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DA" w:rsidRPr="00433FA0" w:rsidRDefault="006B1FDA" w:rsidP="00433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Моисеева Елена Евгеньевна,</w:t>
      </w:r>
    </w:p>
    <w:p w:rsidR="006B1FDA" w:rsidRPr="00433FA0" w:rsidRDefault="006B1FDA" w:rsidP="00433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учитель начальных классов МБОУСОШ №60 г</w:t>
      </w:r>
      <w:proofErr w:type="gramStart"/>
      <w:r w:rsidRPr="00433FA0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433FA0">
        <w:rPr>
          <w:rFonts w:ascii="Times New Roman" w:hAnsi="Times New Roman" w:cs="Times New Roman"/>
          <w:b/>
          <w:sz w:val="28"/>
          <w:szCs w:val="28"/>
        </w:rPr>
        <w:t>ензы</w:t>
      </w:r>
    </w:p>
    <w:p w:rsidR="006B1FDA" w:rsidRPr="00433FA0" w:rsidRDefault="006B1FDA" w:rsidP="00433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FDA" w:rsidRPr="00433FA0" w:rsidRDefault="006B1FDA" w:rsidP="00433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F37E5" w:rsidRPr="00433FA0" w:rsidRDefault="000B5FE9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Класс:</w:t>
      </w:r>
      <w:r w:rsidRPr="00433FA0">
        <w:rPr>
          <w:rFonts w:ascii="Times New Roman" w:hAnsi="Times New Roman" w:cs="Times New Roman"/>
          <w:sz w:val="28"/>
          <w:szCs w:val="28"/>
        </w:rPr>
        <w:t xml:space="preserve"> </w:t>
      </w:r>
      <w:r w:rsidR="00433FA0" w:rsidRPr="00433FA0">
        <w:rPr>
          <w:rFonts w:ascii="Times New Roman" w:hAnsi="Times New Roman" w:cs="Times New Roman"/>
          <w:sz w:val="28"/>
          <w:szCs w:val="28"/>
        </w:rPr>
        <w:t>2</w:t>
      </w:r>
      <w:r w:rsidRPr="00433FA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B5FE9" w:rsidRPr="00433FA0" w:rsidRDefault="000B5FE9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УМК</w:t>
      </w:r>
      <w:r w:rsidRPr="00433FA0">
        <w:rPr>
          <w:rFonts w:ascii="Times New Roman" w:hAnsi="Times New Roman" w:cs="Times New Roman"/>
          <w:sz w:val="28"/>
          <w:szCs w:val="28"/>
        </w:rPr>
        <w:t xml:space="preserve"> «Школа </w:t>
      </w:r>
      <w:r w:rsidR="00433FA0" w:rsidRPr="00433FA0">
        <w:rPr>
          <w:rFonts w:ascii="Times New Roman" w:hAnsi="Times New Roman" w:cs="Times New Roman"/>
          <w:sz w:val="28"/>
          <w:szCs w:val="28"/>
        </w:rPr>
        <w:t>России</w:t>
      </w:r>
      <w:r w:rsidRPr="00433FA0">
        <w:rPr>
          <w:rFonts w:ascii="Times New Roman" w:hAnsi="Times New Roman" w:cs="Times New Roman"/>
          <w:sz w:val="28"/>
          <w:szCs w:val="28"/>
        </w:rPr>
        <w:t>»</w:t>
      </w:r>
    </w:p>
    <w:p w:rsidR="000B5FE9" w:rsidRPr="00433FA0" w:rsidRDefault="000B5FE9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433FA0">
        <w:rPr>
          <w:rFonts w:ascii="Times New Roman" w:hAnsi="Times New Roman" w:cs="Times New Roman"/>
          <w:sz w:val="28"/>
          <w:szCs w:val="28"/>
        </w:rPr>
        <w:t>: «</w:t>
      </w:r>
      <w:r w:rsidR="00433FA0" w:rsidRPr="00433FA0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433FA0">
        <w:rPr>
          <w:rFonts w:ascii="Times New Roman" w:hAnsi="Times New Roman" w:cs="Times New Roman"/>
          <w:sz w:val="28"/>
          <w:szCs w:val="28"/>
        </w:rPr>
        <w:t>»</w:t>
      </w:r>
    </w:p>
    <w:p w:rsidR="000B5FE9" w:rsidRPr="00433FA0" w:rsidRDefault="000B5FE9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433FA0">
        <w:rPr>
          <w:rFonts w:ascii="Times New Roman" w:hAnsi="Times New Roman" w:cs="Times New Roman"/>
          <w:sz w:val="28"/>
          <w:szCs w:val="28"/>
        </w:rPr>
        <w:t xml:space="preserve">: </w:t>
      </w:r>
      <w:r w:rsidR="00433FA0" w:rsidRPr="00433FA0">
        <w:rPr>
          <w:rFonts w:ascii="Times New Roman" w:hAnsi="Times New Roman" w:cs="Times New Roman"/>
          <w:sz w:val="28"/>
          <w:szCs w:val="28"/>
        </w:rPr>
        <w:t>Литературное чтение. 2 класс</w:t>
      </w:r>
      <w:r w:rsidR="00433FA0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="00433F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3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FA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33FA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433FA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33FA0">
        <w:rPr>
          <w:rFonts w:ascii="Times New Roman" w:hAnsi="Times New Roman" w:cs="Times New Roman"/>
          <w:sz w:val="28"/>
          <w:szCs w:val="28"/>
        </w:rPr>
        <w:t>. организаций. В 2 ч. Ч. 1 / [Л.Ф.Климанова, В.Г.Горецкий, М.В.Голованова и др.]. – 6-е изд. – М.: Просвещение, 2015. – 223 с.</w:t>
      </w:r>
      <w:proofErr w:type="gramStart"/>
      <w:r w:rsidR="00433F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3FA0">
        <w:rPr>
          <w:rFonts w:ascii="Times New Roman" w:hAnsi="Times New Roman" w:cs="Times New Roman"/>
          <w:sz w:val="28"/>
          <w:szCs w:val="28"/>
        </w:rPr>
        <w:t xml:space="preserve"> ил. – (Школа России)</w:t>
      </w:r>
    </w:p>
    <w:p w:rsidR="000B5FE9" w:rsidRPr="00433FA0" w:rsidRDefault="000B5FE9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433FA0">
        <w:rPr>
          <w:rFonts w:ascii="Times New Roman" w:hAnsi="Times New Roman" w:cs="Times New Roman"/>
          <w:sz w:val="28"/>
          <w:szCs w:val="28"/>
        </w:rPr>
        <w:t>: А.С.Пушкин «Сказка о рыбаке и рыбке». Знакомство со сказкой</w:t>
      </w:r>
    </w:p>
    <w:p w:rsidR="00CD446E" w:rsidRPr="002C066F" w:rsidRDefault="00980CC9" w:rsidP="00CD446E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433FA0">
        <w:rPr>
          <w:rFonts w:ascii="Times New Roman" w:hAnsi="Times New Roman" w:cs="Times New Roman"/>
          <w:sz w:val="28"/>
          <w:szCs w:val="28"/>
        </w:rPr>
        <w:t xml:space="preserve">: </w:t>
      </w:r>
      <w:r w:rsidR="00CD446E" w:rsidRPr="00433FA0">
        <w:rPr>
          <w:rFonts w:ascii="Times New Roman" w:hAnsi="Times New Roman" w:cs="Times New Roman"/>
          <w:sz w:val="28"/>
          <w:szCs w:val="28"/>
        </w:rPr>
        <w:t xml:space="preserve">создать условия для того, чтобы обучающиеся смогли </w:t>
      </w:r>
      <w:r w:rsidR="00CD446E">
        <w:rPr>
          <w:rFonts w:ascii="Times New Roman" w:hAnsi="Times New Roman" w:cs="Times New Roman"/>
          <w:sz w:val="28"/>
          <w:szCs w:val="28"/>
        </w:rPr>
        <w:t xml:space="preserve">познакомиться с одним из видов литературного жанра – сказкой на основе «Сказки о рыбаке и рыбке» А.С.Пушкина </w:t>
      </w:r>
    </w:p>
    <w:p w:rsidR="009C4348" w:rsidRPr="00433FA0" w:rsidRDefault="009C4348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980CC9" w:rsidRPr="00433FA0" w:rsidRDefault="009C4348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433FA0">
        <w:rPr>
          <w:rFonts w:ascii="Times New Roman" w:hAnsi="Times New Roman" w:cs="Times New Roman"/>
          <w:sz w:val="28"/>
          <w:szCs w:val="28"/>
        </w:rPr>
        <w:t xml:space="preserve"> </w:t>
      </w:r>
      <w:r w:rsidR="008B0429">
        <w:rPr>
          <w:rFonts w:ascii="Times New Roman" w:hAnsi="Times New Roman" w:cs="Times New Roman"/>
          <w:sz w:val="28"/>
          <w:szCs w:val="28"/>
        </w:rPr>
        <w:t xml:space="preserve">продолжить знакомить учащихся с творчеством А.С.Пушкина; </w:t>
      </w:r>
      <w:r w:rsidR="003A458A">
        <w:rPr>
          <w:rFonts w:ascii="Times New Roman" w:hAnsi="Times New Roman" w:cs="Times New Roman"/>
          <w:sz w:val="28"/>
          <w:szCs w:val="28"/>
        </w:rPr>
        <w:t xml:space="preserve">формировать умение отвечать на вопросы </w:t>
      </w:r>
      <w:proofErr w:type="gramStart"/>
      <w:r w:rsidR="003A458A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="003A458A">
        <w:rPr>
          <w:rFonts w:ascii="Times New Roman" w:hAnsi="Times New Roman" w:cs="Times New Roman"/>
          <w:sz w:val="28"/>
          <w:szCs w:val="28"/>
        </w:rPr>
        <w:t xml:space="preserve"> по содержанию прочитанного</w:t>
      </w:r>
      <w:r w:rsidR="008B0429">
        <w:rPr>
          <w:rFonts w:ascii="Times New Roman" w:hAnsi="Times New Roman" w:cs="Times New Roman"/>
          <w:sz w:val="28"/>
          <w:szCs w:val="28"/>
        </w:rPr>
        <w:t>; выражать своё отношение к героям, событиям, языку произведения; обучать самостоятельно формулировать вопросы к тексту по ходу чтения; расширять кругозор обучающихся и обогащать их словарный запас</w:t>
      </w:r>
    </w:p>
    <w:p w:rsidR="009C4348" w:rsidRPr="00433FA0" w:rsidRDefault="009C4348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433FA0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8B0429">
        <w:rPr>
          <w:rFonts w:ascii="Times New Roman" w:hAnsi="Times New Roman" w:cs="Times New Roman"/>
          <w:sz w:val="28"/>
          <w:szCs w:val="28"/>
        </w:rPr>
        <w:t xml:space="preserve">умение выразительно читать произведение, передавая интонацией настроение; аргументировать свою точку зрения; </w:t>
      </w:r>
      <w:r w:rsidRPr="00433FA0">
        <w:rPr>
          <w:rFonts w:ascii="Times New Roman" w:hAnsi="Times New Roman" w:cs="Times New Roman"/>
          <w:sz w:val="28"/>
          <w:szCs w:val="28"/>
        </w:rPr>
        <w:t>познавательную активность и интерес к предмету.</w:t>
      </w:r>
    </w:p>
    <w:p w:rsidR="009C4348" w:rsidRPr="00433FA0" w:rsidRDefault="009C4348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FA0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433FA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33FA0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8B0429">
        <w:rPr>
          <w:rFonts w:ascii="Times New Roman" w:hAnsi="Times New Roman" w:cs="Times New Roman"/>
          <w:sz w:val="28"/>
          <w:szCs w:val="28"/>
        </w:rPr>
        <w:t>доброту, милосердие</w:t>
      </w:r>
      <w:r w:rsidRPr="00433FA0">
        <w:rPr>
          <w:rFonts w:ascii="Times New Roman" w:hAnsi="Times New Roman" w:cs="Times New Roman"/>
          <w:sz w:val="28"/>
          <w:szCs w:val="28"/>
        </w:rPr>
        <w:t>.</w:t>
      </w:r>
    </w:p>
    <w:p w:rsidR="00952AB3" w:rsidRPr="00433FA0" w:rsidRDefault="00952AB3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580F22" w:rsidRPr="00433FA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433FA0">
        <w:rPr>
          <w:rFonts w:ascii="Times New Roman" w:hAnsi="Times New Roman" w:cs="Times New Roman"/>
          <w:sz w:val="28"/>
          <w:szCs w:val="28"/>
        </w:rPr>
        <w:t>:</w:t>
      </w:r>
    </w:p>
    <w:p w:rsidR="0055110B" w:rsidRPr="00433FA0" w:rsidRDefault="00BE0718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433F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3F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3FA0">
        <w:rPr>
          <w:rFonts w:ascii="Times New Roman" w:hAnsi="Times New Roman" w:cs="Times New Roman"/>
          <w:sz w:val="28"/>
          <w:szCs w:val="28"/>
        </w:rPr>
        <w:t xml:space="preserve"> а у ч а т </w:t>
      </w:r>
      <w:proofErr w:type="gramStart"/>
      <w:r w:rsidRPr="00433F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3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FA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33FA0">
        <w:rPr>
          <w:rFonts w:ascii="Times New Roman" w:hAnsi="Times New Roman" w:cs="Times New Roman"/>
          <w:sz w:val="28"/>
          <w:szCs w:val="28"/>
        </w:rPr>
        <w:t xml:space="preserve">: </w:t>
      </w:r>
      <w:r w:rsidR="00DC7685">
        <w:rPr>
          <w:rFonts w:ascii="Times New Roman" w:hAnsi="Times New Roman" w:cs="Times New Roman"/>
          <w:sz w:val="28"/>
          <w:szCs w:val="28"/>
        </w:rPr>
        <w:t>воспринимать на слух текст в исполнении учителя и учащихся; осознанно, правильно, выразительно читать</w:t>
      </w:r>
      <w:r w:rsidR="00C7084E">
        <w:rPr>
          <w:rFonts w:ascii="Times New Roman" w:hAnsi="Times New Roman" w:cs="Times New Roman"/>
          <w:sz w:val="28"/>
          <w:szCs w:val="28"/>
        </w:rPr>
        <w:t xml:space="preserve"> целыми словами; выделять главную мысль;</w:t>
      </w:r>
    </w:p>
    <w:p w:rsidR="00BE0718" w:rsidRPr="00433FA0" w:rsidRDefault="0055110B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3FA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33FA0">
        <w:rPr>
          <w:rFonts w:ascii="Times New Roman" w:hAnsi="Times New Roman" w:cs="Times New Roman"/>
          <w:sz w:val="28"/>
          <w:szCs w:val="28"/>
        </w:rPr>
        <w:t xml:space="preserve"> о л у ч а т  в о </w:t>
      </w:r>
      <w:proofErr w:type="spellStart"/>
      <w:r w:rsidRPr="00433F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33FA0">
        <w:rPr>
          <w:rFonts w:ascii="Times New Roman" w:hAnsi="Times New Roman" w:cs="Times New Roman"/>
          <w:sz w:val="28"/>
          <w:szCs w:val="28"/>
        </w:rPr>
        <w:t xml:space="preserve"> м о ж </w:t>
      </w:r>
      <w:proofErr w:type="spellStart"/>
      <w:r w:rsidRPr="00433F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3FA0">
        <w:rPr>
          <w:rFonts w:ascii="Times New Roman" w:hAnsi="Times New Roman" w:cs="Times New Roman"/>
          <w:sz w:val="28"/>
          <w:szCs w:val="28"/>
        </w:rPr>
        <w:t xml:space="preserve"> о с т </w:t>
      </w:r>
      <w:proofErr w:type="spellStart"/>
      <w:r w:rsidRPr="00433F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33F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3F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33FA0">
        <w:rPr>
          <w:rFonts w:ascii="Times New Roman" w:hAnsi="Times New Roman" w:cs="Times New Roman"/>
          <w:sz w:val="28"/>
          <w:szCs w:val="28"/>
        </w:rPr>
        <w:t xml:space="preserve"> а у ч и т </w:t>
      </w:r>
      <w:proofErr w:type="spellStart"/>
      <w:r w:rsidRPr="00433F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33FA0">
        <w:rPr>
          <w:rFonts w:ascii="Times New Roman" w:hAnsi="Times New Roman" w:cs="Times New Roman"/>
          <w:sz w:val="28"/>
          <w:szCs w:val="28"/>
        </w:rPr>
        <w:t xml:space="preserve"> с я: </w:t>
      </w:r>
      <w:r w:rsidR="00C7084E">
        <w:rPr>
          <w:rFonts w:ascii="Times New Roman" w:hAnsi="Times New Roman" w:cs="Times New Roman"/>
          <w:sz w:val="28"/>
          <w:szCs w:val="28"/>
        </w:rPr>
        <w:t xml:space="preserve">анализировать характер героев и </w:t>
      </w:r>
      <w:r w:rsidRPr="00433FA0">
        <w:rPr>
          <w:rFonts w:ascii="Times New Roman" w:hAnsi="Times New Roman" w:cs="Times New Roman"/>
          <w:sz w:val="28"/>
          <w:szCs w:val="28"/>
        </w:rPr>
        <w:t>оценива</w:t>
      </w:r>
      <w:r w:rsidR="00580F22" w:rsidRPr="00433FA0">
        <w:rPr>
          <w:rFonts w:ascii="Times New Roman" w:hAnsi="Times New Roman" w:cs="Times New Roman"/>
          <w:sz w:val="28"/>
          <w:szCs w:val="28"/>
        </w:rPr>
        <w:t xml:space="preserve">ть </w:t>
      </w:r>
      <w:r w:rsidR="00C7084E">
        <w:rPr>
          <w:rFonts w:ascii="Times New Roman" w:hAnsi="Times New Roman" w:cs="Times New Roman"/>
          <w:sz w:val="28"/>
          <w:szCs w:val="28"/>
        </w:rPr>
        <w:t xml:space="preserve">их </w:t>
      </w:r>
      <w:r w:rsidRPr="00433FA0">
        <w:rPr>
          <w:rFonts w:ascii="Times New Roman" w:hAnsi="Times New Roman" w:cs="Times New Roman"/>
          <w:sz w:val="28"/>
          <w:szCs w:val="28"/>
        </w:rPr>
        <w:t>по</w:t>
      </w:r>
      <w:r w:rsidR="00580F22" w:rsidRPr="00433FA0">
        <w:rPr>
          <w:rFonts w:ascii="Times New Roman" w:hAnsi="Times New Roman" w:cs="Times New Roman"/>
          <w:sz w:val="28"/>
          <w:szCs w:val="28"/>
        </w:rPr>
        <w:t>ступки</w:t>
      </w:r>
      <w:r w:rsidRPr="00433FA0">
        <w:rPr>
          <w:rFonts w:ascii="Times New Roman" w:hAnsi="Times New Roman" w:cs="Times New Roman"/>
          <w:sz w:val="28"/>
          <w:szCs w:val="28"/>
        </w:rPr>
        <w:t>.</w:t>
      </w:r>
    </w:p>
    <w:p w:rsidR="000448E4" w:rsidRPr="00433FA0" w:rsidRDefault="0055110B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433FA0">
        <w:rPr>
          <w:rFonts w:ascii="Times New Roman" w:hAnsi="Times New Roman" w:cs="Times New Roman"/>
          <w:sz w:val="28"/>
          <w:szCs w:val="28"/>
        </w:rPr>
        <w:t xml:space="preserve"> </w:t>
      </w:r>
      <w:r w:rsidR="00580F22" w:rsidRPr="00433FA0">
        <w:rPr>
          <w:rFonts w:ascii="Times New Roman" w:hAnsi="Times New Roman" w:cs="Times New Roman"/>
          <w:sz w:val="28"/>
          <w:szCs w:val="28"/>
        </w:rPr>
        <w:t>получат возможность оценить</w:t>
      </w:r>
      <w:r w:rsidRPr="00433FA0">
        <w:rPr>
          <w:rFonts w:ascii="Times New Roman" w:hAnsi="Times New Roman" w:cs="Times New Roman"/>
          <w:sz w:val="28"/>
          <w:szCs w:val="28"/>
        </w:rPr>
        <w:t xml:space="preserve"> ситуации (поступки </w:t>
      </w:r>
      <w:r w:rsidR="00C7084E">
        <w:rPr>
          <w:rFonts w:ascii="Times New Roman" w:hAnsi="Times New Roman" w:cs="Times New Roman"/>
          <w:sz w:val="28"/>
          <w:szCs w:val="28"/>
        </w:rPr>
        <w:t>героев</w:t>
      </w:r>
      <w:r w:rsidRPr="00433FA0">
        <w:rPr>
          <w:rFonts w:ascii="Times New Roman" w:hAnsi="Times New Roman" w:cs="Times New Roman"/>
          <w:sz w:val="28"/>
          <w:szCs w:val="28"/>
        </w:rPr>
        <w:t>) с точки зрения общепр</w:t>
      </w:r>
      <w:r w:rsidR="00C7084E">
        <w:rPr>
          <w:rFonts w:ascii="Times New Roman" w:hAnsi="Times New Roman" w:cs="Times New Roman"/>
          <w:sz w:val="28"/>
          <w:szCs w:val="28"/>
        </w:rPr>
        <w:t>инятых норм и ценностей</w:t>
      </w:r>
      <w:r w:rsidR="00580F22" w:rsidRPr="00433FA0">
        <w:rPr>
          <w:rFonts w:ascii="Times New Roman" w:hAnsi="Times New Roman" w:cs="Times New Roman"/>
          <w:sz w:val="28"/>
          <w:szCs w:val="28"/>
        </w:rPr>
        <w:t>; объяснять</w:t>
      </w:r>
      <w:r w:rsidRPr="00433FA0">
        <w:rPr>
          <w:rFonts w:ascii="Times New Roman" w:hAnsi="Times New Roman" w:cs="Times New Roman"/>
          <w:sz w:val="28"/>
          <w:szCs w:val="28"/>
        </w:rPr>
        <w:t xml:space="preserve"> с позиции общечеловеческих нравственных ценн</w:t>
      </w:r>
      <w:r w:rsidR="00580F22" w:rsidRPr="00433FA0">
        <w:rPr>
          <w:rFonts w:ascii="Times New Roman" w:hAnsi="Times New Roman" w:cs="Times New Roman"/>
          <w:sz w:val="28"/>
          <w:szCs w:val="28"/>
        </w:rPr>
        <w:t>остей, почему конкретные</w:t>
      </w:r>
      <w:r w:rsidRPr="00433FA0">
        <w:rPr>
          <w:rFonts w:ascii="Times New Roman" w:hAnsi="Times New Roman" w:cs="Times New Roman"/>
          <w:sz w:val="28"/>
          <w:szCs w:val="28"/>
        </w:rPr>
        <w:t xml:space="preserve"> поступки можно</w:t>
      </w:r>
      <w:r w:rsidR="00C7084E">
        <w:rPr>
          <w:rFonts w:ascii="Times New Roman" w:hAnsi="Times New Roman" w:cs="Times New Roman"/>
          <w:sz w:val="28"/>
          <w:szCs w:val="28"/>
        </w:rPr>
        <w:t xml:space="preserve"> оценить как хорошие или плохие; проводить самооценку успешности учебной деятельности.</w:t>
      </w:r>
    </w:p>
    <w:p w:rsidR="009436BE" w:rsidRPr="00433FA0" w:rsidRDefault="009436BE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FA0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433FA0"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  <w:r w:rsidRPr="00433FA0">
        <w:rPr>
          <w:rFonts w:ascii="Times New Roman" w:hAnsi="Times New Roman" w:cs="Times New Roman"/>
          <w:sz w:val="28"/>
          <w:szCs w:val="28"/>
        </w:rPr>
        <w:t>:</w:t>
      </w:r>
      <w:r w:rsidR="00253A3C" w:rsidRPr="00433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A3C" w:rsidRPr="00433FA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53A3C" w:rsidRPr="00433FA0">
        <w:rPr>
          <w:rFonts w:ascii="Times New Roman" w:hAnsi="Times New Roman" w:cs="Times New Roman"/>
          <w:sz w:val="28"/>
          <w:szCs w:val="28"/>
        </w:rPr>
        <w:t xml:space="preserve"> получат возможность</w:t>
      </w:r>
      <w:r w:rsidR="00253A3C" w:rsidRPr="00433FA0">
        <w:rPr>
          <w:rFonts w:ascii="Times New Roman" w:hAnsi="Times New Roman" w:cs="Times New Roman"/>
          <w:i/>
          <w:sz w:val="28"/>
          <w:szCs w:val="28"/>
        </w:rPr>
        <w:t>:</w:t>
      </w:r>
    </w:p>
    <w:p w:rsidR="009436BE" w:rsidRPr="00433FA0" w:rsidRDefault="009436BE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 w:rsidRPr="00433FA0">
        <w:rPr>
          <w:rFonts w:ascii="Times New Roman" w:hAnsi="Times New Roman" w:cs="Times New Roman"/>
          <w:sz w:val="28"/>
          <w:szCs w:val="28"/>
        </w:rPr>
        <w:t>с</w:t>
      </w:r>
      <w:r w:rsidR="005009EB" w:rsidRPr="00433FA0">
        <w:rPr>
          <w:rFonts w:ascii="Times New Roman" w:hAnsi="Times New Roman" w:cs="Times New Roman"/>
          <w:sz w:val="28"/>
          <w:szCs w:val="28"/>
        </w:rPr>
        <w:t>овместно с учителем обнаружить</w:t>
      </w:r>
      <w:r w:rsidRPr="00433FA0">
        <w:rPr>
          <w:rFonts w:ascii="Times New Roman" w:hAnsi="Times New Roman" w:cs="Times New Roman"/>
          <w:sz w:val="28"/>
          <w:szCs w:val="28"/>
        </w:rPr>
        <w:t xml:space="preserve"> и </w:t>
      </w:r>
      <w:r w:rsidR="005009EB" w:rsidRPr="00433FA0">
        <w:rPr>
          <w:rFonts w:ascii="Times New Roman" w:hAnsi="Times New Roman" w:cs="Times New Roman"/>
          <w:sz w:val="28"/>
          <w:szCs w:val="28"/>
        </w:rPr>
        <w:t>сформулировать учебную проблему, составить</w:t>
      </w:r>
      <w:r w:rsidRPr="00433FA0">
        <w:rPr>
          <w:rFonts w:ascii="Times New Roman" w:hAnsi="Times New Roman" w:cs="Times New Roman"/>
          <w:sz w:val="28"/>
          <w:szCs w:val="28"/>
        </w:rPr>
        <w:t xml:space="preserve"> план решения проблемы (задачи); в</w:t>
      </w:r>
      <w:r w:rsidR="005009EB" w:rsidRPr="00433FA0">
        <w:rPr>
          <w:rFonts w:ascii="Times New Roman" w:hAnsi="Times New Roman" w:cs="Times New Roman"/>
          <w:sz w:val="28"/>
          <w:szCs w:val="28"/>
        </w:rPr>
        <w:t xml:space="preserve"> диалоге с учителем выработать критерии оценки и определить</w:t>
      </w:r>
      <w:r w:rsidRPr="00433FA0">
        <w:rPr>
          <w:rFonts w:ascii="Times New Roman" w:hAnsi="Times New Roman" w:cs="Times New Roman"/>
          <w:sz w:val="28"/>
          <w:szCs w:val="28"/>
        </w:rPr>
        <w:t xml:space="preserve"> степень успешности выполнения своей работы и работы всех, исходя из имеющихся критериев.</w:t>
      </w:r>
    </w:p>
    <w:p w:rsidR="009436BE" w:rsidRPr="00433FA0" w:rsidRDefault="000A21DF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433FA0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5009EB" w:rsidRPr="00433FA0">
        <w:rPr>
          <w:rFonts w:ascii="Times New Roman" w:hAnsi="Times New Roman" w:cs="Times New Roman"/>
          <w:sz w:val="28"/>
          <w:szCs w:val="28"/>
        </w:rPr>
        <w:t>ова</w:t>
      </w:r>
      <w:r w:rsidRPr="00433FA0">
        <w:rPr>
          <w:rFonts w:ascii="Times New Roman" w:hAnsi="Times New Roman" w:cs="Times New Roman"/>
          <w:sz w:val="28"/>
          <w:szCs w:val="28"/>
        </w:rPr>
        <w:t>т</w:t>
      </w:r>
      <w:r w:rsidR="005009EB" w:rsidRPr="00433FA0">
        <w:rPr>
          <w:rFonts w:ascii="Times New Roman" w:hAnsi="Times New Roman" w:cs="Times New Roman"/>
          <w:sz w:val="28"/>
          <w:szCs w:val="28"/>
        </w:rPr>
        <w:t>ь</w:t>
      </w:r>
      <w:r w:rsidRPr="00433FA0">
        <w:rPr>
          <w:rFonts w:ascii="Times New Roman" w:hAnsi="Times New Roman" w:cs="Times New Roman"/>
          <w:sz w:val="28"/>
          <w:szCs w:val="28"/>
        </w:rPr>
        <w:t>ся в своей системе зна</w:t>
      </w:r>
      <w:r w:rsidR="005009EB" w:rsidRPr="00433FA0">
        <w:rPr>
          <w:rFonts w:ascii="Times New Roman" w:hAnsi="Times New Roman" w:cs="Times New Roman"/>
          <w:sz w:val="28"/>
          <w:szCs w:val="28"/>
        </w:rPr>
        <w:t>ний: самостоятельно предполагать</w:t>
      </w:r>
      <w:r w:rsidRPr="00433FA0">
        <w:rPr>
          <w:rFonts w:ascii="Times New Roman" w:hAnsi="Times New Roman" w:cs="Times New Roman"/>
          <w:sz w:val="28"/>
          <w:szCs w:val="28"/>
        </w:rPr>
        <w:t>, какая информация нужна для решения учебной задачи.</w:t>
      </w:r>
    </w:p>
    <w:p w:rsidR="000A21DF" w:rsidRPr="00433FA0" w:rsidRDefault="000A21DF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 w:rsidR="00253A3C" w:rsidRPr="00433FA0">
        <w:rPr>
          <w:rFonts w:ascii="Times New Roman" w:hAnsi="Times New Roman" w:cs="Times New Roman"/>
          <w:sz w:val="28"/>
          <w:szCs w:val="28"/>
        </w:rPr>
        <w:t>высказывать свою точку зрения и пытать</w:t>
      </w:r>
      <w:r w:rsidR="003702E1" w:rsidRPr="00433FA0">
        <w:rPr>
          <w:rFonts w:ascii="Times New Roman" w:hAnsi="Times New Roman" w:cs="Times New Roman"/>
          <w:sz w:val="28"/>
          <w:szCs w:val="28"/>
        </w:rPr>
        <w:t>ся её обосновать, приводя аргументы.</w:t>
      </w:r>
    </w:p>
    <w:p w:rsidR="003702E1" w:rsidRPr="00433FA0" w:rsidRDefault="003702E1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433FA0">
        <w:rPr>
          <w:rFonts w:ascii="Times New Roman" w:hAnsi="Times New Roman" w:cs="Times New Roman"/>
          <w:sz w:val="28"/>
          <w:szCs w:val="28"/>
        </w:rPr>
        <w:t>: урок открытия нового знания</w:t>
      </w:r>
    </w:p>
    <w:p w:rsidR="003702E1" w:rsidRPr="00433FA0" w:rsidRDefault="003702E1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433FA0">
        <w:rPr>
          <w:rFonts w:ascii="Times New Roman" w:hAnsi="Times New Roman" w:cs="Times New Roman"/>
          <w:sz w:val="28"/>
          <w:szCs w:val="28"/>
        </w:rPr>
        <w:t xml:space="preserve">: </w:t>
      </w:r>
      <w:r w:rsidR="00081EEC">
        <w:rPr>
          <w:rFonts w:ascii="Times New Roman" w:hAnsi="Times New Roman" w:cs="Times New Roman"/>
          <w:sz w:val="28"/>
          <w:szCs w:val="28"/>
        </w:rPr>
        <w:t>технология продуктивного чтения</w:t>
      </w:r>
      <w:r w:rsidR="005009EB" w:rsidRPr="00433FA0">
        <w:rPr>
          <w:rFonts w:ascii="Times New Roman" w:hAnsi="Times New Roman" w:cs="Times New Roman"/>
          <w:sz w:val="28"/>
          <w:szCs w:val="28"/>
        </w:rPr>
        <w:t>;</w:t>
      </w:r>
      <w:r w:rsidRPr="00433FA0">
        <w:rPr>
          <w:rFonts w:ascii="Times New Roman" w:hAnsi="Times New Roman" w:cs="Times New Roman"/>
          <w:sz w:val="28"/>
          <w:szCs w:val="28"/>
        </w:rPr>
        <w:t xml:space="preserve"> фронтальная, работа в группах.</w:t>
      </w:r>
    </w:p>
    <w:p w:rsidR="00A45B1C" w:rsidRPr="00433FA0" w:rsidRDefault="003702E1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53A3C" w:rsidRPr="00433FA0">
        <w:rPr>
          <w:rFonts w:ascii="Times New Roman" w:hAnsi="Times New Roman" w:cs="Times New Roman"/>
          <w:b/>
          <w:sz w:val="28"/>
          <w:szCs w:val="28"/>
        </w:rPr>
        <w:t xml:space="preserve"> и средства обучения</w:t>
      </w:r>
      <w:r w:rsidRPr="00433FA0">
        <w:rPr>
          <w:rFonts w:ascii="Times New Roman" w:hAnsi="Times New Roman" w:cs="Times New Roman"/>
          <w:sz w:val="28"/>
          <w:szCs w:val="28"/>
        </w:rPr>
        <w:t xml:space="preserve">: </w:t>
      </w:r>
      <w:r w:rsidR="00AD13D6">
        <w:rPr>
          <w:rFonts w:ascii="Times New Roman" w:hAnsi="Times New Roman" w:cs="Times New Roman"/>
          <w:sz w:val="28"/>
          <w:szCs w:val="28"/>
        </w:rPr>
        <w:t xml:space="preserve">учебник, </w:t>
      </w:r>
      <w:proofErr w:type="spellStart"/>
      <w:r w:rsidRPr="00433FA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433FA0">
        <w:rPr>
          <w:rFonts w:ascii="Times New Roman" w:hAnsi="Times New Roman" w:cs="Times New Roman"/>
          <w:sz w:val="28"/>
          <w:szCs w:val="28"/>
        </w:rPr>
        <w:t xml:space="preserve"> проектор, интерактивная д</w:t>
      </w:r>
      <w:r w:rsidR="006B1FDA" w:rsidRPr="00433FA0">
        <w:rPr>
          <w:rFonts w:ascii="Times New Roman" w:hAnsi="Times New Roman" w:cs="Times New Roman"/>
          <w:sz w:val="28"/>
          <w:szCs w:val="28"/>
        </w:rPr>
        <w:t>оска</w:t>
      </w:r>
      <w:r w:rsidR="005009EB" w:rsidRPr="00433FA0">
        <w:rPr>
          <w:rFonts w:ascii="Times New Roman" w:hAnsi="Times New Roman" w:cs="Times New Roman"/>
          <w:sz w:val="28"/>
          <w:szCs w:val="28"/>
        </w:rPr>
        <w:t>, магнитная доска</w:t>
      </w:r>
      <w:r w:rsidR="00253A3C" w:rsidRPr="00433FA0">
        <w:rPr>
          <w:rFonts w:ascii="Times New Roman" w:hAnsi="Times New Roman" w:cs="Times New Roman"/>
          <w:sz w:val="28"/>
          <w:szCs w:val="28"/>
        </w:rPr>
        <w:t>, пакеты с заданиями</w:t>
      </w:r>
      <w:r w:rsidR="00AD13D6">
        <w:rPr>
          <w:rFonts w:ascii="Times New Roman" w:hAnsi="Times New Roman" w:cs="Times New Roman"/>
          <w:sz w:val="28"/>
          <w:szCs w:val="28"/>
        </w:rPr>
        <w:t xml:space="preserve"> для групповой работы, рисунки (море и рыбка для каждого ученика)</w:t>
      </w:r>
    </w:p>
    <w:p w:rsidR="000448E4" w:rsidRPr="00433FA0" w:rsidRDefault="006B1FDA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 w:rsidR="00C7084E">
        <w:rPr>
          <w:rFonts w:ascii="Times New Roman" w:hAnsi="Times New Roman" w:cs="Times New Roman"/>
          <w:sz w:val="28"/>
          <w:szCs w:val="28"/>
        </w:rPr>
        <w:t>: презентация</w:t>
      </w:r>
      <w:r w:rsidRPr="00433FA0">
        <w:rPr>
          <w:rFonts w:ascii="Times New Roman" w:hAnsi="Times New Roman" w:cs="Times New Roman"/>
          <w:sz w:val="28"/>
          <w:szCs w:val="28"/>
        </w:rPr>
        <w:t>, мультипликационный фильм «</w:t>
      </w:r>
      <w:r w:rsidR="00C7084E">
        <w:rPr>
          <w:rFonts w:ascii="Times New Roman" w:hAnsi="Times New Roman" w:cs="Times New Roman"/>
          <w:sz w:val="28"/>
          <w:szCs w:val="28"/>
        </w:rPr>
        <w:t>Сказка о рыбаке и рыбке</w:t>
      </w:r>
      <w:r w:rsidRPr="00433FA0">
        <w:rPr>
          <w:rFonts w:ascii="Times New Roman" w:hAnsi="Times New Roman" w:cs="Times New Roman"/>
          <w:sz w:val="28"/>
          <w:szCs w:val="28"/>
        </w:rPr>
        <w:t xml:space="preserve">» (режим доступа: </w:t>
      </w:r>
      <w:hyperlink r:id="rId6" w:history="1">
        <w:r w:rsidR="00C7084E" w:rsidRPr="00C7084E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time_continue=1&amp;v=MY0wavT-3Qw</w:t>
        </w:r>
      </w:hyperlink>
      <w:r w:rsidR="00703D53" w:rsidRPr="00433FA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360" w:type="dxa"/>
        <w:tblLayout w:type="fixed"/>
        <w:tblLook w:val="04A0"/>
      </w:tblPr>
      <w:tblGrid>
        <w:gridCol w:w="2346"/>
        <w:gridCol w:w="524"/>
        <w:gridCol w:w="3192"/>
        <w:gridCol w:w="1701"/>
        <w:gridCol w:w="992"/>
        <w:gridCol w:w="2093"/>
        <w:gridCol w:w="2126"/>
        <w:gridCol w:w="2386"/>
      </w:tblGrid>
      <w:tr w:rsidR="00703D53" w:rsidRPr="00272A9C" w:rsidTr="001B7A21">
        <w:trPr>
          <w:cantSplit/>
          <w:trHeight w:val="1539"/>
        </w:trPr>
        <w:tc>
          <w:tcPr>
            <w:tcW w:w="2346" w:type="dxa"/>
          </w:tcPr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Этапы урока</w:t>
            </w:r>
          </w:p>
        </w:tc>
        <w:tc>
          <w:tcPr>
            <w:tcW w:w="524" w:type="dxa"/>
            <w:textDirection w:val="btLr"/>
          </w:tcPr>
          <w:p w:rsidR="00703D53" w:rsidRPr="00272A9C" w:rsidRDefault="00703D53" w:rsidP="00433FA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, мин</w:t>
            </w:r>
          </w:p>
        </w:tc>
        <w:tc>
          <w:tcPr>
            <w:tcW w:w="3192" w:type="dxa"/>
          </w:tcPr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оды и приёмы работы</w:t>
            </w:r>
          </w:p>
        </w:tc>
        <w:tc>
          <w:tcPr>
            <w:tcW w:w="992" w:type="dxa"/>
          </w:tcPr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УД</w:t>
            </w:r>
          </w:p>
        </w:tc>
        <w:tc>
          <w:tcPr>
            <w:tcW w:w="2093" w:type="dxa"/>
          </w:tcPr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ятельность учителя</w:t>
            </w:r>
          </w:p>
        </w:tc>
        <w:tc>
          <w:tcPr>
            <w:tcW w:w="2126" w:type="dxa"/>
          </w:tcPr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ятельность</w:t>
            </w:r>
          </w:p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ащихся</w:t>
            </w:r>
          </w:p>
        </w:tc>
        <w:tc>
          <w:tcPr>
            <w:tcW w:w="2386" w:type="dxa"/>
          </w:tcPr>
          <w:p w:rsidR="00703D53" w:rsidRPr="00272A9C" w:rsidRDefault="00703D5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ирование УУД</w:t>
            </w:r>
          </w:p>
        </w:tc>
      </w:tr>
      <w:tr w:rsidR="00703D53" w:rsidRPr="00272A9C" w:rsidTr="001B7A21">
        <w:tc>
          <w:tcPr>
            <w:tcW w:w="2346" w:type="dxa"/>
          </w:tcPr>
          <w:p w:rsidR="00703D53" w:rsidRPr="00A160FA" w:rsidRDefault="006859F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рганизационный момент. </w:t>
            </w:r>
            <w:r w:rsidR="00703D53" w:rsidRPr="00A160FA">
              <w:rPr>
                <w:rFonts w:ascii="Times New Roman" w:hAnsi="Times New Roman" w:cs="Times New Roman"/>
                <w:b/>
                <w:sz w:val="24"/>
                <w:szCs w:val="26"/>
              </w:rPr>
              <w:t>Мотивация к учебной деятельности</w:t>
            </w:r>
          </w:p>
          <w:p w:rsidR="001B7A21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0518" w:rsidRPr="00272A9C" w:rsidRDefault="00450518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7A21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1B7A21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актуализировать требования к ученику со стороны учебной деятельности;</w:t>
            </w:r>
          </w:p>
          <w:p w:rsidR="001B7A21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- создать условия для возникновения у </w:t>
            </w: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й потребности включения в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ую деятельность.</w:t>
            </w:r>
          </w:p>
        </w:tc>
        <w:tc>
          <w:tcPr>
            <w:tcW w:w="524" w:type="dxa"/>
          </w:tcPr>
          <w:p w:rsidR="00703D53" w:rsidRPr="00272A9C" w:rsidRDefault="001B7A21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92" w:type="dxa"/>
          </w:tcPr>
          <w:p w:rsidR="00272A9C" w:rsidRPr="000759FA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Здравствуйте! Разрешите начать мне урок</w:t>
            </w: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C65C7" w:rsidRPr="00272A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272A9C" w:rsidRPr="00272A9C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gramStart"/>
            <w:r w:rsidR="00272A9C" w:rsidRPr="00272A9C">
              <w:rPr>
                <w:rFonts w:ascii="Times New Roman" w:hAnsi="Times New Roman" w:cs="Times New Roman"/>
                <w:sz w:val="20"/>
                <w:szCs w:val="26"/>
              </w:rPr>
              <w:t>з</w:t>
            </w:r>
            <w:proofErr w:type="gramEnd"/>
            <w:r w:rsidR="00272A9C" w:rsidRPr="00272A9C">
              <w:rPr>
                <w:rFonts w:ascii="Times New Roman" w:hAnsi="Times New Roman" w:cs="Times New Roman"/>
                <w:sz w:val="20"/>
                <w:szCs w:val="26"/>
              </w:rPr>
              <w:t>вучит аудиозапись из цикла «Времена года» П.И.Чайковского)</w:t>
            </w:r>
          </w:p>
          <w:p w:rsidR="00272A9C" w:rsidRPr="00272A9C" w:rsidRDefault="00272A9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t>Ваш милый образ снится мне,</w:t>
            </w: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С пером, бумагой, при луне.</w:t>
            </w: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Все Ваши строчки хороши,</w:t>
            </w: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Частичка Вашей в них души.</w:t>
            </w: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Стихи и сказки под пером</w:t>
            </w:r>
            <w:proofErr w:type="gramStart"/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t> </w:t>
            </w: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О</w:t>
            </w:r>
            <w:proofErr w:type="gramEnd"/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t>жили враз, и в каждой дом </w:t>
            </w: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Вошел прекрасный наш поэт.</w:t>
            </w:r>
            <w:r w:rsidRPr="00272A9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Он гений, в этом спору нет…</w:t>
            </w:r>
          </w:p>
          <w:p w:rsidR="00576A2B" w:rsidRDefault="00576A2B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 вы думаете, кому посвящены эти строки?</w:t>
            </w:r>
          </w:p>
          <w:p w:rsidR="00576A2B" w:rsidRDefault="00576A2B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чему вы так думаете?</w:t>
            </w:r>
          </w:p>
          <w:p w:rsidR="007834FF" w:rsidRPr="00272A9C" w:rsidRDefault="00576A2B" w:rsidP="004221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.С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ушки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ин из первых русских поэт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ворил простым народным языком. Этот язык в его стихах и сказках льется свободно и звонко, как прозрачный родник. Стихи Пушкина можно читать и слушать много раз, каждый раз наслаждаясь изяществом их языка. Таков был гений Пушкина</w:t>
            </w:r>
            <w:r w:rsidR="00FA1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18FC"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42218B"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1</w:t>
            </w:r>
            <w:r w:rsidR="00FA18FC"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FA18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03D53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есный метод.</w:t>
            </w:r>
          </w:p>
          <w:p w:rsidR="001B7A21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Информационно-рецептивный метод.</w:t>
            </w:r>
          </w:p>
          <w:p w:rsidR="001B7A21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Приём использования литературного произведения для организации </w:t>
            </w: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703D53" w:rsidRPr="00272A9C" w:rsidRDefault="001B7A2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Фронт.</w:t>
            </w:r>
          </w:p>
        </w:tc>
        <w:tc>
          <w:tcPr>
            <w:tcW w:w="2093" w:type="dxa"/>
          </w:tcPr>
          <w:p w:rsidR="00703D53" w:rsidRPr="00272A9C" w:rsidRDefault="00F56F3B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класс. Используются внешние факторы, которые формируют интерес школьников к изучаемому предмету. Положительный эмоциональный настрой через создание на уроке доброжелательной атмосферы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рия и сотрудничества, эмоциональную речь учителя.</w:t>
            </w:r>
          </w:p>
          <w:p w:rsidR="00703D53" w:rsidRPr="00272A9C" w:rsidRDefault="00703D5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3D53" w:rsidRPr="00272A9C" w:rsidRDefault="00F56F3B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моционально настраиваются на работу. Контролируют готовность к уроку</w:t>
            </w:r>
          </w:p>
        </w:tc>
        <w:tc>
          <w:tcPr>
            <w:tcW w:w="2386" w:type="dxa"/>
          </w:tcPr>
          <w:p w:rsidR="00703D53" w:rsidRPr="00272A9C" w:rsidRDefault="00F56F3B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чностные: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развивается мотивация учебной деятельности и личностного смысла учения, заинтересованность в приобретении и расширении знаний и способов действия.</w:t>
            </w:r>
          </w:p>
          <w:p w:rsidR="00F56F3B" w:rsidRPr="00272A9C" w:rsidRDefault="00F56F3B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гулятивные</w:t>
            </w:r>
            <w:proofErr w:type="gram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27F6C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развивается умение контролировать свою готовность к уроку, самостоятельно </w:t>
            </w:r>
            <w:r w:rsidR="00427F6C"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овывать своё рабочее место.</w:t>
            </w:r>
          </w:p>
          <w:p w:rsidR="00703D53" w:rsidRPr="00272A9C" w:rsidRDefault="00427F6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тивные: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развивается умение соблюдать простейшие нормы этикета: приветствовать учителя; слушать и понимать речь других</w:t>
            </w:r>
          </w:p>
        </w:tc>
      </w:tr>
      <w:tr w:rsidR="00703D53" w:rsidRPr="00272A9C" w:rsidTr="001B7A21">
        <w:tc>
          <w:tcPr>
            <w:tcW w:w="2346" w:type="dxa"/>
          </w:tcPr>
          <w:p w:rsidR="00703D53" w:rsidRPr="00272A9C" w:rsidRDefault="00703D5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ктуализация знаний и постановка учебной проблемы</w:t>
            </w:r>
          </w:p>
          <w:p w:rsidR="00802B0A" w:rsidRDefault="00802B0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59FA" w:rsidRPr="00272A9C" w:rsidRDefault="000759F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2B0A" w:rsidRPr="00272A9C" w:rsidRDefault="00802B0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802B0A" w:rsidRPr="00272A9C" w:rsidRDefault="00802B0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становить тематические рамки;</w:t>
            </w:r>
          </w:p>
          <w:p w:rsidR="00802B0A" w:rsidRPr="00272A9C" w:rsidRDefault="00802B0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уточнить тип урока и наметить шаги учебной деятельности;</w:t>
            </w:r>
          </w:p>
          <w:p w:rsidR="00802B0A" w:rsidRPr="00272A9C" w:rsidRDefault="00802B0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организовать постановку цели урока</w:t>
            </w:r>
          </w:p>
        </w:tc>
        <w:tc>
          <w:tcPr>
            <w:tcW w:w="524" w:type="dxa"/>
          </w:tcPr>
          <w:p w:rsidR="00703D53" w:rsidRPr="00272A9C" w:rsidRDefault="005B2EFC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92" w:type="dxa"/>
          </w:tcPr>
          <w:p w:rsidR="00576A2B" w:rsidRDefault="00703D5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4FF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76A2B">
              <w:rPr>
                <w:rFonts w:ascii="Times New Roman" w:hAnsi="Times New Roman" w:cs="Times New Roman"/>
                <w:sz w:val="26"/>
                <w:szCs w:val="26"/>
              </w:rPr>
              <w:t>Читали ли вы сказки А.С.Пушкина? Какие именно? Какое впечатление от этих сказок у вас осталось?</w:t>
            </w:r>
          </w:p>
          <w:p w:rsidR="006F64B7" w:rsidRDefault="00FA18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Я приглашаю вас в сказочную страну. Но чтобы попасть в нее, на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ь замок на двери </w:t>
            </w:r>
            <w:r w:rsidR="0042218B"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иложение </w:t>
            </w:r>
            <w:r w:rsidR="0042218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42218B"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ля этого необходимо обратиться к нему, используя вежливые слова. Наша речь при этом должна быть чистой, красивой, выразительной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тренируем наш язычок (фонетическая зарядка</w:t>
            </w:r>
            <w:r w:rsidR="006F64B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576A2B" w:rsidRDefault="006F64B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ленное</w:t>
            </w:r>
            <w:r w:rsidR="00FA18FC">
              <w:rPr>
                <w:rFonts w:ascii="Times New Roman" w:hAnsi="Times New Roman" w:cs="Times New Roman"/>
                <w:sz w:val="26"/>
                <w:szCs w:val="26"/>
              </w:rPr>
              <w:t xml:space="preserve"> проч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вание скороговорки с опорой на схему сначала шепотом, затем с интонацией огорчения, возмущения; проговаривание скороговорки в быстром темпе по памяти</w:t>
            </w:r>
            <w:r w:rsidR="00FA18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2218B" w:rsidRDefault="0042218B" w:rsidP="00433FA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  <w:r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3</w:t>
            </w:r>
            <w:r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76A2B" w:rsidRDefault="006F64B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 теперь наш язычок готов произнести вежливые слова, что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ь замок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Дети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Уважаемый замоче</w:t>
            </w:r>
            <w:r w:rsidR="000759FA">
              <w:rPr>
                <w:rFonts w:ascii="Times New Roman" w:hAnsi="Times New Roman" w:cs="Times New Roman"/>
                <w:sz w:val="26"/>
                <w:szCs w:val="26"/>
              </w:rPr>
              <w:t>к, откройся, пожалуйста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BC7278" w:rsidRPr="00272A9C" w:rsidRDefault="00BC7278" w:rsidP="00BC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звучит аудиозапись «Шум моря»</w:t>
            </w:r>
            <w:r w:rsidRPr="00272A9C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  <w:p w:rsidR="00BC7278" w:rsidRDefault="00BC7278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вер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крывают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с встречает сказоч</w:t>
            </w:r>
            <w:r w:rsidR="000759FA">
              <w:rPr>
                <w:rFonts w:ascii="Times New Roman" w:hAnsi="Times New Roman" w:cs="Times New Roman"/>
                <w:sz w:val="26"/>
                <w:szCs w:val="26"/>
              </w:rPr>
              <w:t xml:space="preserve">ная страна Лукоморье, созда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шкиным. Давайте вспомним, что такое «лукоморье» (Морской залив).</w:t>
            </w:r>
          </w:p>
          <w:p w:rsidR="004D67F7" w:rsidRDefault="004D67F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читайте на</w:t>
            </w:r>
            <w:r w:rsidR="000759FA">
              <w:rPr>
                <w:rFonts w:ascii="Times New Roman" w:hAnsi="Times New Roman" w:cs="Times New Roman"/>
                <w:sz w:val="26"/>
                <w:szCs w:val="26"/>
              </w:rPr>
              <w:t>звание сказки.</w:t>
            </w:r>
          </w:p>
          <w:p w:rsidR="004D67F7" w:rsidRDefault="004D67F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 чего ясно, что это сказка? (Из заголовка)</w:t>
            </w:r>
          </w:p>
          <w:p w:rsidR="004D67F7" w:rsidRDefault="004D67F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чем еще можно узнать из заголовка?</w:t>
            </w:r>
          </w:p>
          <w:p w:rsidR="004D67F7" w:rsidRDefault="004D67F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то изображен на иллюстрации? Где буду</w:t>
            </w:r>
            <w:r w:rsidR="005B1D8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исходить события?</w:t>
            </w:r>
          </w:p>
          <w:p w:rsidR="004D67F7" w:rsidRDefault="004D67F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то еще можно предположить до чтения?</w:t>
            </w:r>
          </w:p>
          <w:p w:rsidR="004D67F7" w:rsidRDefault="004D67F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то уже знаком с этой сказкой?</w:t>
            </w:r>
          </w:p>
          <w:p w:rsidR="004D67F7" w:rsidRDefault="004D67F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умайте, о чем сегодня мы будем говорить на уроке, что нового узнаем, чему научимся?</w:t>
            </w:r>
          </w:p>
          <w:p w:rsidR="00E710DF" w:rsidRPr="00272A9C" w:rsidRDefault="00E710DF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Откуда вы предлагаете взять информацию, чтобы ответить на этот вопрос?</w:t>
            </w:r>
          </w:p>
        </w:tc>
        <w:tc>
          <w:tcPr>
            <w:tcW w:w="1701" w:type="dxa"/>
          </w:tcPr>
          <w:p w:rsidR="00703D53" w:rsidRPr="00272A9C" w:rsidRDefault="00E5667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есный метод.</w:t>
            </w:r>
          </w:p>
          <w:p w:rsidR="00E56675" w:rsidRPr="00272A9C" w:rsidRDefault="00E5667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Метод проблемного изложения</w:t>
            </w:r>
            <w:r w:rsidR="007965E3" w:rsidRPr="00272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65E3" w:rsidRDefault="007965E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Приём «</w:t>
            </w:r>
            <w:proofErr w:type="spellStart"/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Побуждаю-щий</w:t>
            </w:r>
            <w:proofErr w:type="spellEnd"/>
            <w:proofErr w:type="gram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диалог»</w:t>
            </w:r>
          </w:p>
          <w:p w:rsidR="00824381" w:rsidRPr="00272A9C" w:rsidRDefault="0082438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етическая зарядка на основе скороговорки</w:t>
            </w:r>
          </w:p>
          <w:p w:rsidR="00E56675" w:rsidRPr="00272A9C" w:rsidRDefault="00E5667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03D53" w:rsidRDefault="0082438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="00E56675" w:rsidRPr="00272A9C">
              <w:rPr>
                <w:rFonts w:ascii="Times New Roman" w:hAnsi="Times New Roman" w:cs="Times New Roman"/>
                <w:sz w:val="26"/>
                <w:szCs w:val="26"/>
              </w:rPr>
              <w:t>ронт</w:t>
            </w:r>
          </w:p>
          <w:p w:rsidR="001D42C4" w:rsidRPr="00272A9C" w:rsidRDefault="001D42C4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див</w:t>
            </w:r>
            <w:proofErr w:type="spellEnd"/>
          </w:p>
        </w:tc>
        <w:tc>
          <w:tcPr>
            <w:tcW w:w="2093" w:type="dxa"/>
          </w:tcPr>
          <w:p w:rsidR="00E56675" w:rsidRPr="00272A9C" w:rsidRDefault="00E5667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Акцентирует внимание </w:t>
            </w: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на содержательном аспекте деятельности, раскрывая цель и мотив (что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но сделать и для чего). Организует подводящий диалог, конкретизирует тему </w:t>
            </w:r>
            <w:r w:rsidR="00EF4BD6" w:rsidRPr="00272A9C">
              <w:rPr>
                <w:rFonts w:ascii="Times New Roman" w:hAnsi="Times New Roman" w:cs="Times New Roman"/>
                <w:sz w:val="26"/>
                <w:szCs w:val="26"/>
              </w:rPr>
              <w:t>и цели урока. Стимулирует деятельность через оценку, благодарность, словесное поощрение.</w:t>
            </w:r>
          </w:p>
          <w:p w:rsidR="00E56675" w:rsidRPr="00272A9C" w:rsidRDefault="00E5667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675" w:rsidRPr="00272A9C" w:rsidRDefault="00E5667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D53" w:rsidRPr="00272A9C" w:rsidRDefault="00703D5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4381" w:rsidRDefault="00802B0A" w:rsidP="008243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авливают тематические рамки. </w:t>
            </w:r>
            <w:r w:rsidR="001D42C4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учебной задачи.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Намечают шаги учебной деятельности. </w:t>
            </w:r>
            <w:r w:rsidR="00824381"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</w:t>
            </w:r>
            <w:r w:rsidR="008243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етическую зарядку</w:t>
            </w:r>
          </w:p>
          <w:p w:rsidR="00703D53" w:rsidRPr="00272A9C" w:rsidRDefault="00802B0A" w:rsidP="008243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Делают логические выводы, находят правильный ответ, опираясь на систематизированные знания. Самоконтроль.</w:t>
            </w:r>
          </w:p>
        </w:tc>
        <w:tc>
          <w:tcPr>
            <w:tcW w:w="2386" w:type="dxa"/>
          </w:tcPr>
          <w:p w:rsidR="00703D53" w:rsidRPr="00272A9C" w:rsidRDefault="00802B0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lastRenderedPageBreak/>
              <w:t>Личностные: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является познавательная инициатива, формируется самооценка на основе критерия успешности 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ебной деятельности.</w:t>
            </w:r>
          </w:p>
          <w:p w:rsidR="00DA04BD" w:rsidRPr="00272A9C" w:rsidRDefault="00DA04BD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Регулятивные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7D1A38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ть и формулировать цель деятельности на уроке с помощью учителя; проговаривать последовательность действий на уроке; учиться высказывать свое предположение (версию) на основе работы с иллюстрацией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Коммуникативные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развивается умение выражать свои мысли в соответствии с 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ачами и условиями коммуникации; планируется учебное сотрудничество с учителем и сверстниками.</w:t>
            </w:r>
          </w:p>
          <w:p w:rsidR="00DA04BD" w:rsidRPr="00272A9C" w:rsidRDefault="00DA04BD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ознавательные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происходит принятие учебной задачи; приобретается умение выдвигать гипотезы и их обосновывать; развивается умение самостоятельно выделять и структурировать знания; осознанно </w:t>
            </w:r>
            <w:r w:rsidRPr="00272A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 произвольно строить речевое высказывание в устной форме; развивается познавательная инициатива.</w:t>
            </w:r>
          </w:p>
        </w:tc>
      </w:tr>
      <w:tr w:rsidR="00703D53" w:rsidRPr="00272A9C" w:rsidTr="001B7A21">
        <w:tc>
          <w:tcPr>
            <w:tcW w:w="2346" w:type="dxa"/>
          </w:tcPr>
          <w:p w:rsidR="00373937" w:rsidRDefault="006859F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вместное открытие знаний</w:t>
            </w:r>
            <w:r w:rsidR="00703D53" w:rsidRPr="00272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73937" w:rsidRDefault="0037393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937" w:rsidRDefault="0037393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65E3" w:rsidRPr="00272A9C" w:rsidRDefault="007965E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7965E3" w:rsidRPr="00272A9C" w:rsidRDefault="007965E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организовать совместный поиск решения проблемы;</w:t>
            </w:r>
          </w:p>
          <w:p w:rsidR="007965E3" w:rsidRPr="00272A9C" w:rsidRDefault="007965E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определить средства</w:t>
            </w:r>
          </w:p>
        </w:tc>
        <w:tc>
          <w:tcPr>
            <w:tcW w:w="524" w:type="dxa"/>
          </w:tcPr>
          <w:p w:rsidR="00703D53" w:rsidRPr="00272A9C" w:rsidRDefault="007965E3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92" w:type="dxa"/>
          </w:tcPr>
          <w:p w:rsidR="00856697" w:rsidRDefault="003F45CE" w:rsidP="000B42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- Давайте </w:t>
            </w:r>
            <w:r w:rsidR="000B421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опробуем войти в сказку. </w:t>
            </w:r>
            <w:r w:rsidR="007D37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очитайте про себя начало сказки (6 строк)</w:t>
            </w:r>
            <w:r w:rsidR="000B421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:</w:t>
            </w:r>
          </w:p>
          <w:p w:rsidR="000B421E" w:rsidRPr="000B421E" w:rsidRDefault="000B421E" w:rsidP="000B42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</w:pPr>
            <w:r w:rsidRPr="000B421E"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  <w:t>Жил старик со своею старухой</w:t>
            </w:r>
          </w:p>
          <w:p w:rsidR="000B421E" w:rsidRPr="000B421E" w:rsidRDefault="000B421E" w:rsidP="000B42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</w:pPr>
            <w:r w:rsidRPr="000B421E"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  <w:t>У самого синего моря;</w:t>
            </w:r>
          </w:p>
          <w:p w:rsidR="000B421E" w:rsidRPr="000B421E" w:rsidRDefault="000B421E" w:rsidP="000B42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</w:pPr>
            <w:r w:rsidRPr="000B421E"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  <w:t xml:space="preserve">Они жили в ветхой землянке </w:t>
            </w:r>
          </w:p>
          <w:p w:rsidR="000B421E" w:rsidRPr="000B421E" w:rsidRDefault="000B421E" w:rsidP="000B42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</w:pPr>
            <w:r w:rsidRPr="000B421E"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  <w:t>Ровно тридцать лет и три года. Старик ловил неводом рыбу,</w:t>
            </w:r>
          </w:p>
          <w:p w:rsidR="000B421E" w:rsidRDefault="000B421E" w:rsidP="000B42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</w:pPr>
            <w:r w:rsidRPr="000B421E">
              <w:rPr>
                <w:rFonts w:ascii="Times New Roman" w:hAnsi="Times New Roman" w:cs="Times New Roman"/>
                <w:i/>
                <w:noProof/>
                <w:sz w:val="24"/>
                <w:szCs w:val="26"/>
                <w:lang w:eastAsia="ru-RU"/>
              </w:rPr>
              <w:t>Старуха пряла свою пряжу.</w:t>
            </w:r>
          </w:p>
          <w:p w:rsidR="007D37AD" w:rsidRDefault="001D04F0" w:rsidP="000B42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D04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7D37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охоже на сказку?</w:t>
            </w:r>
          </w:p>
          <w:p w:rsidR="001D04F0" w:rsidRPr="00373937" w:rsidRDefault="007D37AD" w:rsidP="000B42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- </w:t>
            </w:r>
            <w:r w:rsidR="001D04F0" w:rsidRPr="001D04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Что мы можем сказать о жизни героев? </w:t>
            </w:r>
            <w:proofErr w:type="gramStart"/>
            <w:r w:rsidR="001D04F0" w:rsidRPr="00373937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>(Семья пожилых людей прожила долгую совместную жизнь.</w:t>
            </w:r>
            <w:proofErr w:type="gramEnd"/>
            <w:r w:rsidR="001D04F0" w:rsidRPr="00373937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 xml:space="preserve"> Жили они бедно. Старик занимался рыболовством, старуха пряла пряжу. </w:t>
            </w:r>
            <w:proofErr w:type="gramStart"/>
            <w:r w:rsidR="001D04F0" w:rsidRPr="00373937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>Их жизнь была размеренна и спокойна.</w:t>
            </w:r>
            <w:r w:rsidRPr="00373937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>)</w:t>
            </w:r>
            <w:proofErr w:type="gramEnd"/>
          </w:p>
          <w:p w:rsidR="007D37AD" w:rsidRDefault="007D37AD" w:rsidP="000B42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- Давайте начнем читать сказку.</w:t>
            </w:r>
          </w:p>
          <w:p w:rsidR="0042218B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>Первичное чтен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 с комментированием. </w:t>
            </w:r>
            <w:r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>Читает учитель и хорошо читающие ученики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ходу чтения идёт словарная работа. 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етхая землянка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дом, вырытый в земле, очень старый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евод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– большая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оловная сеть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ткуп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плата.</w:t>
            </w:r>
          </w:p>
          <w:p w:rsidR="0037393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стофиля</w:t>
            </w:r>
            <w:proofErr w:type="gramEnd"/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глупый, несообразительный человек.</w:t>
            </w:r>
          </w:p>
          <w:p w:rsidR="0042218B" w:rsidRDefault="0042218B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>По ходу чтения делаем остановки для комментарие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Жил старик со своею старухой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У самого синего моря;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Они жили в ветхой землянке     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То есть в очень старом доме, вырытом в земле.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Ровно тридцать лет и три года.  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Жили очень бедно.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Старик ловил неводом рыбу,     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Большой сетью.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Старуха пряла свою пряжу.       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Это обычные занятия крестьян.</w:t>
            </w:r>
            <w:r w:rsidRPr="009C65C7">
              <w:rPr>
                <w:rFonts w:ascii="Times New Roman" w:hAnsi="Times New Roman" w:cs="Times New Roman"/>
                <w:i/>
                <w:sz w:val="24"/>
                <w:szCs w:val="26"/>
              </w:rPr>
              <w:t>)</w:t>
            </w:r>
          </w:p>
          <w:p w:rsidR="009C65C7" w:rsidRPr="009C65C7" w:rsidRDefault="0037393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з он в море закинул невод, 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шёл невод с одною тиной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Он в другой раз закинул невод, –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Пришёл невод с травой морскою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В третий раз закинул он невод, –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Пришёл невод с одною рыбкой,   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Трижды старик пытает удач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 xml:space="preserve"> – сказочная примета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.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С непростою рыбкой – золотою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Как взмолится золотая рыбка!      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Догадались, о чём попросит рыбка?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Голосом молвит человечьим: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«Отпусти ты, старче, меня в море!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Дорогой за себя дам откуп:             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То есть дорого заплачу.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9C65C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ткуплюсь чем только пожелаешь</w:t>
            </w:r>
            <w:proofErr w:type="gramEnd"/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»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Удивился старик, испугался:                </w:t>
            </w:r>
            <w:proofErr w:type="gramStart"/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Чему удивился?</w:t>
            </w:r>
            <w:proofErr w:type="gramEnd"/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 xml:space="preserve"> </w:t>
            </w:r>
            <w:proofErr w:type="gramStart"/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Чего испугался?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proofErr w:type="gramEnd"/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Он рыбачил тридцать лет и три года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И не слыхивал, чтоб рыба говорила.    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Вот что его напугало!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Отпустил он рыбку золотую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И сказал ей ласковое слово:                  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Не мог такой старик обидеть рыбку, требовать дорогой откуп за ее свободу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 «Бог с тобою, золотая рыбка!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Твоего мне откупа не надо;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Ступай себе в синее море,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Гуляй там себе на просторе»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Воротился старик </w:t>
            </w:r>
            <w:proofErr w:type="gramStart"/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ко</w:t>
            </w:r>
            <w:proofErr w:type="gramEnd"/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тарухе,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Рассказал ей великое чудо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Старика старуха забранила:                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За что же, как вы думаете?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)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 xml:space="preserve">                                        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gramStart"/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Дурачина</w:t>
            </w:r>
            <w:proofErr w:type="gramEnd"/>
            <w:r w:rsidRPr="009C65C7">
              <w:rPr>
                <w:rFonts w:ascii="Times New Roman" w:hAnsi="Times New Roman" w:cs="Times New Roman"/>
                <w:sz w:val="24"/>
                <w:szCs w:val="26"/>
              </w:rPr>
              <w:t xml:space="preserve"> ты, простофиля!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Не умел ты взять выкупа с рыбки!     (</w:t>
            </w:r>
            <w:r w:rsidRPr="009C65C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Злится старуха на старика.</w:t>
            </w: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Хоть бы взял ты с неё корыто,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</w:pPr>
            <w:r w:rsidRPr="009C65C7">
              <w:rPr>
                <w:rFonts w:ascii="Times New Roman" w:hAnsi="Times New Roman" w:cs="Times New Roman"/>
                <w:sz w:val="24"/>
                <w:szCs w:val="26"/>
              </w:rPr>
              <w:t>Наше-то совсем раскололось»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 жили старик со старухой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ое чудо произошло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им мы видим старика в начале сказки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 отнеслась старуха к рассказу старика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– Каким вам представляется старик? А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уха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Почему именно корыто в первую очередь потребовалось старухе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5C7" w:rsidRPr="00373937" w:rsidRDefault="009111C9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-я часть (3-4</w:t>
            </w:r>
            <w:r w:rsidR="009C65C7"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рофы). </w:t>
            </w:r>
            <w:r w:rsidR="009C65C7"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>Читают ученики.</w:t>
            </w:r>
            <w:r w:rsidR="003739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C65C7"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путно ведётся объяснение слов. 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орысть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– выгода, польза; 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ликать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– звать; 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уще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больше и т.д.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просы после чтения 2-й части: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 старик объясняет рыбке своё возвращение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– Заметьте: каждый раз рыбка спрашивает старика: чего тебе надобно? Каждый раз старик отвечает: надобно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й. О чём это говорит?</w:t>
            </w:r>
          </w:p>
          <w:p w:rsidR="009C65C7" w:rsidRPr="009C65C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 отнеслась рыбка к просьбе старика?</w:t>
            </w:r>
          </w:p>
          <w:p w:rsidR="009C65C7" w:rsidRPr="00EA0307" w:rsidRDefault="009C65C7" w:rsidP="009C65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Чего теперь захотелось старухе?</w:t>
            </w:r>
          </w:p>
        </w:tc>
        <w:tc>
          <w:tcPr>
            <w:tcW w:w="1701" w:type="dxa"/>
          </w:tcPr>
          <w:p w:rsidR="00703D53" w:rsidRPr="00272A9C" w:rsidRDefault="007965E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есный метод.</w:t>
            </w:r>
          </w:p>
          <w:p w:rsidR="007965E3" w:rsidRPr="00272A9C" w:rsidRDefault="007965E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Проблемно-поисковый метод.</w:t>
            </w:r>
          </w:p>
          <w:p w:rsidR="007965E3" w:rsidRPr="00272A9C" w:rsidRDefault="007965E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03D53" w:rsidRPr="00272A9C" w:rsidRDefault="001D42C4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D05B3" w:rsidRPr="00272A9C">
              <w:rPr>
                <w:rFonts w:ascii="Times New Roman" w:hAnsi="Times New Roman" w:cs="Times New Roman"/>
                <w:sz w:val="26"/>
                <w:szCs w:val="26"/>
              </w:rPr>
              <w:t>ронт</w:t>
            </w:r>
          </w:p>
        </w:tc>
        <w:tc>
          <w:tcPr>
            <w:tcW w:w="2093" w:type="dxa"/>
          </w:tcPr>
          <w:p w:rsidR="001D42C4" w:rsidRDefault="001D05B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</w:t>
            </w:r>
            <w:r w:rsidR="001D42C4">
              <w:rPr>
                <w:rFonts w:ascii="Times New Roman" w:hAnsi="Times New Roman" w:cs="Times New Roman"/>
                <w:sz w:val="26"/>
                <w:szCs w:val="26"/>
              </w:rPr>
              <w:t>первичное чтение по частям с комментированием.</w:t>
            </w:r>
          </w:p>
          <w:p w:rsidR="00703D53" w:rsidRPr="00272A9C" w:rsidRDefault="001D42C4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</w:t>
            </w:r>
            <w:r w:rsidR="001D05B3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диалог. Является координатором работы. Сотрудничество </w:t>
            </w:r>
            <w:r w:rsidR="001D05B3"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уроке через совместное решение проблемы и разрешение противоречий, эвристическую беседу, учебную дискуссию</w:t>
            </w:r>
          </w:p>
        </w:tc>
        <w:tc>
          <w:tcPr>
            <w:tcW w:w="2126" w:type="dxa"/>
          </w:tcPr>
          <w:p w:rsidR="00703D53" w:rsidRPr="00272A9C" w:rsidRDefault="00703D53" w:rsidP="001D42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тают текст, </w:t>
            </w:r>
            <w:r w:rsidR="001D05B3" w:rsidRPr="00272A9C">
              <w:rPr>
                <w:rFonts w:ascii="Times New Roman" w:hAnsi="Times New Roman" w:cs="Times New Roman"/>
                <w:sz w:val="26"/>
                <w:szCs w:val="26"/>
              </w:rPr>
              <w:t>активно участвуют в эвристической бесед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. Сравнивают свои выводы с предложенным авторским вариантом</w:t>
            </w: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42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1D42C4">
              <w:rPr>
                <w:rFonts w:ascii="Times New Roman" w:hAnsi="Times New Roman" w:cs="Times New Roman"/>
                <w:sz w:val="26"/>
                <w:szCs w:val="26"/>
              </w:rPr>
              <w:t xml:space="preserve">пределяют смысловую, </w:t>
            </w:r>
            <w:r w:rsidR="001D4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тическую и эмоциональную направленность текста. Словарная работа. Выражают свои чувства, мысли.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6" w:type="dxa"/>
          </w:tcPr>
          <w:p w:rsidR="00703D53" w:rsidRPr="00272A9C" w:rsidRDefault="00703D5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Личност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: развитие умения </w:t>
            </w:r>
            <w:proofErr w:type="gramStart"/>
            <w:r w:rsidR="005B1D8F">
              <w:rPr>
                <w:rFonts w:ascii="Times New Roman" w:hAnsi="Times New Roman" w:cs="Times New Roman"/>
                <w:sz w:val="26"/>
                <w:szCs w:val="26"/>
              </w:rPr>
              <w:t>высказывать свое отношение</w:t>
            </w:r>
            <w:proofErr w:type="gramEnd"/>
            <w:r w:rsidR="005B1D8F">
              <w:rPr>
                <w:rFonts w:ascii="Times New Roman" w:hAnsi="Times New Roman" w:cs="Times New Roman"/>
                <w:sz w:val="26"/>
                <w:szCs w:val="26"/>
              </w:rPr>
              <w:t xml:space="preserve"> к героям, выражать эмоции;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оценивать поступки в соответствии с определённой ситуацией, формирование мотивации к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ю и целенаправленной познавательной деятельности.</w:t>
            </w:r>
          </w:p>
          <w:p w:rsidR="007D1A38" w:rsidRDefault="001D05B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гулятив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7D1A38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развивается </w:t>
            </w:r>
            <w:proofErr w:type="spellStart"/>
            <w:r w:rsidR="007D1A38" w:rsidRPr="00272A9C">
              <w:rPr>
                <w:rFonts w:ascii="Times New Roman" w:hAnsi="Times New Roman" w:cs="Times New Roman"/>
                <w:sz w:val="26"/>
                <w:szCs w:val="26"/>
              </w:rPr>
              <w:t>саморегуляция</w:t>
            </w:r>
            <w:proofErr w:type="spellEnd"/>
            <w:r w:rsidR="007D1A38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как способность к мобилизации сил и энергии, к волевому усилию.</w:t>
            </w:r>
          </w:p>
          <w:p w:rsidR="001D05B3" w:rsidRPr="00272A9C" w:rsidRDefault="001D05B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тив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: развивается умение с достаточной полнотой и точностью выражать свои мысли в соответствии с задачами и условиями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; учёт позиции других людей, партнёров по общению и деятельности; умение слушать и вступать в диалог.</w:t>
            </w:r>
          </w:p>
          <w:p w:rsidR="001D05B3" w:rsidRPr="00272A9C" w:rsidRDefault="001D05B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ватель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принятие учебной задачи, осознанное и произвольное построение речевого высказывания в устной форме.</w:t>
            </w:r>
            <w:proofErr w:type="gramEnd"/>
          </w:p>
        </w:tc>
      </w:tr>
      <w:tr w:rsidR="00856697" w:rsidRPr="00272A9C" w:rsidTr="001B7A21">
        <w:tc>
          <w:tcPr>
            <w:tcW w:w="2346" w:type="dxa"/>
          </w:tcPr>
          <w:p w:rsidR="00856697" w:rsidRPr="00272A9C" w:rsidRDefault="00C21168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инамическая пауза</w:t>
            </w:r>
          </w:p>
          <w:p w:rsidR="008A4C9E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C9E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8A4C9E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профилактика утомляемости детей</w:t>
            </w:r>
          </w:p>
        </w:tc>
        <w:tc>
          <w:tcPr>
            <w:tcW w:w="524" w:type="dxa"/>
          </w:tcPr>
          <w:p w:rsidR="00856697" w:rsidRPr="00272A9C" w:rsidRDefault="008A4C9E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Рыбка плавает в водице,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 xml:space="preserve">Сложенными вместе ладонями </w:t>
            </w:r>
            <w:r w:rsidRPr="00EA030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изображают, как плывет рыбка.)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Рыбке весело играть.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(хлопают в ладоши)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Рыбка, рыбка, озорница,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(Грозят пальчиком.)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Мы хотим тебя поймать.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(Делают хватательное движение обеими руками.)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Рыбка спинку изогнула,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(Руки над головой, прогибаемся в спине)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Крошку хлебную взяла.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(Приседаем)</w:t>
            </w:r>
          </w:p>
          <w:p w:rsidR="00EA0307" w:rsidRPr="00EA030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Рыбка хвостиком махнула,</w:t>
            </w:r>
          </w:p>
          <w:p w:rsidR="00EA0307" w:rsidRPr="00EA0307" w:rsidRDefault="00EA030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0307">
              <w:rPr>
                <w:rFonts w:ascii="Times New Roman" w:hAnsi="Times New Roman" w:cs="Times New Roman"/>
                <w:sz w:val="24"/>
                <w:szCs w:val="26"/>
              </w:rPr>
              <w:t>Рыбка быстро уплыла.</w:t>
            </w:r>
          </w:p>
        </w:tc>
        <w:tc>
          <w:tcPr>
            <w:tcW w:w="1701" w:type="dxa"/>
          </w:tcPr>
          <w:p w:rsidR="00856697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Метод практический</w:t>
            </w:r>
          </w:p>
        </w:tc>
        <w:tc>
          <w:tcPr>
            <w:tcW w:w="992" w:type="dxa"/>
          </w:tcPr>
          <w:p w:rsidR="00856697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Фронт</w:t>
            </w:r>
          </w:p>
        </w:tc>
        <w:tc>
          <w:tcPr>
            <w:tcW w:w="2093" w:type="dxa"/>
          </w:tcPr>
          <w:p w:rsidR="00856697" w:rsidRPr="00272A9C" w:rsidRDefault="00CB438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ует проведение динамической паузы</w:t>
            </w:r>
          </w:p>
        </w:tc>
        <w:tc>
          <w:tcPr>
            <w:tcW w:w="2126" w:type="dxa"/>
          </w:tcPr>
          <w:p w:rsidR="00856697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Совместно выполняют физические упражнения</w:t>
            </w:r>
          </w:p>
        </w:tc>
        <w:tc>
          <w:tcPr>
            <w:tcW w:w="2386" w:type="dxa"/>
          </w:tcPr>
          <w:p w:rsidR="00856697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чност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формируется ЗОЖ.</w:t>
            </w:r>
          </w:p>
          <w:p w:rsidR="008A4C9E" w:rsidRPr="00272A9C" w:rsidRDefault="008A4C9E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ватель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формируется умение слушать и выполнять действия по определённому плану.</w:t>
            </w:r>
          </w:p>
        </w:tc>
      </w:tr>
      <w:tr w:rsidR="00EA0307" w:rsidRPr="00272A9C" w:rsidTr="001B7A21">
        <w:tc>
          <w:tcPr>
            <w:tcW w:w="2346" w:type="dxa"/>
          </w:tcPr>
          <w:p w:rsidR="00EA0307" w:rsidRPr="00272A9C" w:rsidRDefault="004A29B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вместное открытие знаний (продолжение)</w:t>
            </w:r>
          </w:p>
        </w:tc>
        <w:tc>
          <w:tcPr>
            <w:tcW w:w="524" w:type="dxa"/>
          </w:tcPr>
          <w:p w:rsidR="00EA0307" w:rsidRPr="00272A9C" w:rsidRDefault="006859F1" w:rsidP="005B2EF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2E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9111C9" w:rsidRDefault="009111C9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-я часть (5-6</w:t>
            </w:r>
            <w:r w:rsidR="00EA0307"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рофы). </w:t>
            </w:r>
            <w:r w:rsidR="00EA0307"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>Читает учитель.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ое предложение взято в скобки? Зачем оно выделено?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Успокоилась ли старуха? Чего ей теперь хочется?</w:t>
            </w:r>
          </w:p>
          <w:p w:rsidR="00EA0307" w:rsidRPr="009C65C7" w:rsidRDefault="009111C9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-я часть (7-8</w:t>
            </w:r>
            <w:r w:rsidR="00EA0307"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рофы). </w:t>
            </w:r>
            <w:r w:rsidR="00EA0307"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>Читает учитель.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ой вы себе представляете старуху в этой сцене?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Становится ли она добрее от подарков золотой рыбки?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5-я часть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111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-10</w:t>
            </w: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рофы</w:t>
            </w:r>
            <w:r w:rsidR="009111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:rsidR="00EA0307" w:rsidRPr="009111C9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>Читают</w:t>
            </w:r>
            <w:r w:rsidR="009111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ники.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 изменилось поведение старухи?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Что меняется на море?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– Кем захотела теперь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ть старуха?</w:t>
            </w:r>
          </w:p>
          <w:p w:rsidR="00EA0307" w:rsidRPr="009C65C7" w:rsidRDefault="006859F1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Почему это желание </w:t>
            </w:r>
            <w:r w:rsidR="00EA0307"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 испугало старика?</w:t>
            </w:r>
          </w:p>
          <w:p w:rsidR="009111C9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6-я часть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111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-12</w:t>
            </w: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рофы</w:t>
            </w:r>
            <w:r w:rsidR="009111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 изменилась старуха?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– А почему народ над стариком насмехался и говорил: </w:t>
            </w: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«Не </w:t>
            </w:r>
            <w:proofErr w:type="spellStart"/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дися</w:t>
            </w:r>
            <w:proofErr w:type="spellEnd"/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е в свои сани!»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? Когда так говорят? (Когда человек не соответствует месту, которое занимает.)</w:t>
            </w:r>
          </w:p>
          <w:p w:rsidR="00EA0307" w:rsidRPr="009C65C7" w:rsidRDefault="00EA0307" w:rsidP="009111C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7-я часть 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111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13-14 </w:t>
            </w:r>
            <w:r w:rsidRPr="009C65C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рофы</w:t>
            </w: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9111C9">
              <w:rPr>
                <w:rFonts w:ascii="Times New Roman" w:hAnsi="Times New Roman" w:cs="Times New Roman"/>
                <w:i/>
                <w:sz w:val="26"/>
                <w:szCs w:val="26"/>
              </w:rPr>
              <w:t>Читают ученики</w:t>
            </w:r>
            <w:r w:rsidRPr="009C65C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Чем теперь недовольна старуха?</w:t>
            </w:r>
          </w:p>
          <w:p w:rsidR="00EA0307" w:rsidRPr="009C65C7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А что же старик, попытался он остановить старуху?</w:t>
            </w:r>
          </w:p>
          <w:p w:rsidR="00EA0307" w:rsidRPr="006859F1" w:rsidRDefault="00EA0307" w:rsidP="00EA0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Чем закончилась сказка?</w:t>
            </w:r>
          </w:p>
        </w:tc>
        <w:tc>
          <w:tcPr>
            <w:tcW w:w="1701" w:type="dxa"/>
          </w:tcPr>
          <w:p w:rsidR="00EA0307" w:rsidRPr="00272A9C" w:rsidRDefault="00EA030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A0307" w:rsidRPr="00272A9C" w:rsidRDefault="00EA030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EA0307" w:rsidRPr="00272A9C" w:rsidRDefault="00EA030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A0307" w:rsidRPr="00272A9C" w:rsidRDefault="00EA030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6" w:type="dxa"/>
          </w:tcPr>
          <w:p w:rsidR="00EA0307" w:rsidRPr="00272A9C" w:rsidRDefault="00EA030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DB23AC" w:rsidRPr="00272A9C" w:rsidTr="001B7A21">
        <w:tc>
          <w:tcPr>
            <w:tcW w:w="2346" w:type="dxa"/>
          </w:tcPr>
          <w:p w:rsidR="00DB23AC" w:rsidRDefault="00DB23A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ичное закрепление</w:t>
            </w:r>
          </w:p>
        </w:tc>
        <w:tc>
          <w:tcPr>
            <w:tcW w:w="524" w:type="dxa"/>
          </w:tcPr>
          <w:p w:rsidR="00DB23AC" w:rsidRPr="00272A9C" w:rsidRDefault="00E06207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DB23AC" w:rsidRPr="009C65C7" w:rsidRDefault="00DB23AC" w:rsidP="00DB23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Какие чувства остались у вас после чтения? Было ли жалко кого-нибудь?</w:t>
            </w:r>
          </w:p>
          <w:p w:rsidR="00DB23AC" w:rsidRDefault="00DB23AC" w:rsidP="00DB23A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65C7">
              <w:rPr>
                <w:rFonts w:ascii="Times New Roman" w:hAnsi="Times New Roman" w:cs="Times New Roman"/>
                <w:sz w:val="26"/>
                <w:szCs w:val="26"/>
              </w:rPr>
              <w:t>– Такого ли конца вы ждали? Можно ли конец сказки назвать хорошим?</w:t>
            </w:r>
          </w:p>
        </w:tc>
        <w:tc>
          <w:tcPr>
            <w:tcW w:w="1701" w:type="dxa"/>
          </w:tcPr>
          <w:p w:rsidR="00DB23AC" w:rsidRPr="00272A9C" w:rsidRDefault="006859F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ый метод</w:t>
            </w:r>
          </w:p>
        </w:tc>
        <w:tc>
          <w:tcPr>
            <w:tcW w:w="992" w:type="dxa"/>
          </w:tcPr>
          <w:p w:rsidR="00DB23AC" w:rsidRPr="00272A9C" w:rsidRDefault="006859F1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онт </w:t>
            </w:r>
          </w:p>
        </w:tc>
        <w:tc>
          <w:tcPr>
            <w:tcW w:w="2093" w:type="dxa"/>
          </w:tcPr>
          <w:p w:rsidR="00DB23AC" w:rsidRPr="00272A9C" w:rsidRDefault="00B707DD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7DD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беседу по уточнению и конкретизации </w:t>
            </w:r>
            <w:proofErr w:type="gramStart"/>
            <w:r w:rsidRPr="00B707DD">
              <w:rPr>
                <w:rFonts w:ascii="Times New Roman" w:hAnsi="Times New Roman" w:cs="Times New Roman"/>
                <w:sz w:val="26"/>
                <w:szCs w:val="26"/>
              </w:rPr>
              <w:t>первичных</w:t>
            </w:r>
            <w:proofErr w:type="gramEnd"/>
            <w:r w:rsidRPr="00B707DD">
              <w:rPr>
                <w:rFonts w:ascii="Times New Roman" w:hAnsi="Times New Roman" w:cs="Times New Roman"/>
                <w:sz w:val="26"/>
                <w:szCs w:val="26"/>
              </w:rPr>
              <w:t xml:space="preserve"> знании</w:t>
            </w:r>
          </w:p>
        </w:tc>
        <w:tc>
          <w:tcPr>
            <w:tcW w:w="2126" w:type="dxa"/>
          </w:tcPr>
          <w:p w:rsidR="00DB23AC" w:rsidRPr="00272A9C" w:rsidRDefault="00B707DD" w:rsidP="00B707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7DD">
              <w:rPr>
                <w:rFonts w:ascii="Times New Roman" w:hAnsi="Times New Roman" w:cs="Times New Roman"/>
                <w:sz w:val="26"/>
                <w:szCs w:val="26"/>
              </w:rPr>
              <w:t>Активно участвуют в беседе. Обсуждают информацию, делают выводы.</w:t>
            </w:r>
          </w:p>
        </w:tc>
        <w:tc>
          <w:tcPr>
            <w:tcW w:w="2386" w:type="dxa"/>
          </w:tcPr>
          <w:p w:rsidR="00DB23AC" w:rsidRPr="00272A9C" w:rsidRDefault="00DB23A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323CD7" w:rsidRPr="00272A9C" w:rsidTr="001B7A21">
        <w:tc>
          <w:tcPr>
            <w:tcW w:w="2346" w:type="dxa"/>
          </w:tcPr>
          <w:p w:rsidR="00323CD7" w:rsidRPr="00272A9C" w:rsidRDefault="00323CD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ое применение знаний</w:t>
            </w:r>
            <w:r w:rsidR="002411B1">
              <w:rPr>
                <w:rFonts w:ascii="Times New Roman" w:hAnsi="Times New Roman" w:cs="Times New Roman"/>
                <w:b/>
                <w:sz w:val="26"/>
                <w:szCs w:val="26"/>
              </w:rPr>
              <w:t>. Проверка восприятия текста</w:t>
            </w:r>
          </w:p>
          <w:p w:rsidR="00323CD7" w:rsidRPr="00272A9C" w:rsidRDefault="00323CD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3CD7" w:rsidRPr="00272A9C" w:rsidRDefault="00323CD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323CD7" w:rsidRPr="00272A9C" w:rsidRDefault="00323CD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ор</w:t>
            </w:r>
            <w:r w:rsidR="003146B1">
              <w:rPr>
                <w:rFonts w:ascii="Times New Roman" w:hAnsi="Times New Roman" w:cs="Times New Roman"/>
                <w:sz w:val="26"/>
                <w:szCs w:val="26"/>
              </w:rPr>
              <w:t xml:space="preserve">ганизовать выполнение </w:t>
            </w:r>
            <w:proofErr w:type="spellStart"/>
            <w:r w:rsidR="003146B1">
              <w:rPr>
                <w:rFonts w:ascii="Times New Roman" w:hAnsi="Times New Roman" w:cs="Times New Roman"/>
                <w:sz w:val="26"/>
                <w:szCs w:val="26"/>
              </w:rPr>
              <w:t>об-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й работы на новое знание; развитие</w:t>
            </w:r>
            <w:r w:rsidR="003146B1">
              <w:rPr>
                <w:rFonts w:ascii="Times New Roman" w:hAnsi="Times New Roman" w:cs="Times New Roman"/>
                <w:sz w:val="26"/>
                <w:szCs w:val="26"/>
              </w:rPr>
              <w:t xml:space="preserve"> читательской самостоятельности</w:t>
            </w:r>
          </w:p>
          <w:p w:rsidR="00323CD7" w:rsidRPr="00272A9C" w:rsidRDefault="00323CD7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овать самопроверку по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лону, самооценку</w:t>
            </w:r>
          </w:p>
        </w:tc>
        <w:tc>
          <w:tcPr>
            <w:tcW w:w="524" w:type="dxa"/>
          </w:tcPr>
          <w:p w:rsidR="00323CD7" w:rsidRPr="00272A9C" w:rsidRDefault="005B2EFC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92" w:type="dxa"/>
          </w:tcPr>
          <w:p w:rsidR="002411B1" w:rsidRDefault="00DB23AC" w:rsidP="00DB23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авайте посмотрим, внимательно ли вы слушали сказку. </w:t>
            </w:r>
          </w:p>
          <w:p w:rsidR="002411B1" w:rsidRDefault="002411B1" w:rsidP="00DB23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1B1" w:rsidRDefault="002411B1" w:rsidP="00DB23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группах:</w:t>
            </w:r>
          </w:p>
          <w:p w:rsidR="00323CD7" w:rsidRDefault="002411B1" w:rsidP="002411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1F44">
              <w:rPr>
                <w:rFonts w:ascii="Times New Roman" w:hAnsi="Times New Roman" w:cs="Times New Roman"/>
                <w:sz w:val="26"/>
                <w:szCs w:val="26"/>
              </w:rPr>
              <w:t xml:space="preserve">-2 групп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BE1F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ь</w:t>
            </w:r>
            <w:r w:rsidR="00DB23AC" w:rsidRPr="002411B1">
              <w:rPr>
                <w:rFonts w:ascii="Times New Roman" w:hAnsi="Times New Roman" w:cs="Times New Roman"/>
                <w:sz w:val="26"/>
                <w:szCs w:val="26"/>
              </w:rPr>
              <w:t xml:space="preserve"> к данным иллюстрациям  </w:t>
            </w:r>
            <w:r w:rsidRPr="002411B1">
              <w:rPr>
                <w:rFonts w:ascii="Times New Roman" w:hAnsi="Times New Roman" w:cs="Times New Roman"/>
                <w:sz w:val="26"/>
                <w:szCs w:val="26"/>
              </w:rPr>
              <w:t xml:space="preserve">строки из текста </w:t>
            </w:r>
          </w:p>
          <w:p w:rsidR="002411B1" w:rsidRDefault="00BE1F44" w:rsidP="002411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4 группы: </w:t>
            </w:r>
            <w:r w:rsidR="002411B1">
              <w:rPr>
                <w:rFonts w:ascii="Times New Roman" w:hAnsi="Times New Roman" w:cs="Times New Roman"/>
                <w:sz w:val="26"/>
                <w:szCs w:val="26"/>
              </w:rPr>
              <w:t>Соотнес</w:t>
            </w:r>
            <w:r w:rsidR="0072082D">
              <w:rPr>
                <w:rFonts w:ascii="Times New Roman" w:hAnsi="Times New Roman" w:cs="Times New Roman"/>
                <w:sz w:val="26"/>
                <w:szCs w:val="26"/>
              </w:rPr>
              <w:t>ите</w:t>
            </w:r>
            <w:r w:rsidR="002411B1">
              <w:rPr>
                <w:rFonts w:ascii="Times New Roman" w:hAnsi="Times New Roman" w:cs="Times New Roman"/>
                <w:sz w:val="26"/>
                <w:szCs w:val="26"/>
              </w:rPr>
              <w:t xml:space="preserve"> пословицу с героем сказки, най</w:t>
            </w:r>
            <w:r w:rsidR="0072082D">
              <w:rPr>
                <w:rFonts w:ascii="Times New Roman" w:hAnsi="Times New Roman" w:cs="Times New Roman"/>
                <w:sz w:val="26"/>
                <w:szCs w:val="26"/>
              </w:rPr>
              <w:t>дите</w:t>
            </w:r>
            <w:r w:rsidR="002411B1">
              <w:rPr>
                <w:rFonts w:ascii="Times New Roman" w:hAnsi="Times New Roman" w:cs="Times New Roman"/>
                <w:sz w:val="26"/>
                <w:szCs w:val="26"/>
              </w:rPr>
              <w:t xml:space="preserve"> слова в тексте, подтверждающие пословицу</w:t>
            </w:r>
          </w:p>
          <w:p w:rsidR="002411B1" w:rsidRDefault="00BE1F44" w:rsidP="002411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6 группы: </w:t>
            </w:r>
            <w:r w:rsidR="002411B1">
              <w:rPr>
                <w:rFonts w:ascii="Times New Roman" w:hAnsi="Times New Roman" w:cs="Times New Roman"/>
                <w:sz w:val="26"/>
                <w:szCs w:val="26"/>
              </w:rPr>
              <w:t>Проследи</w:t>
            </w:r>
            <w:r w:rsidR="0072082D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2411B1">
              <w:rPr>
                <w:rFonts w:ascii="Times New Roman" w:hAnsi="Times New Roman" w:cs="Times New Roman"/>
                <w:sz w:val="26"/>
                <w:szCs w:val="26"/>
              </w:rPr>
              <w:t xml:space="preserve">, как постепенно менялось море. Почему так </w:t>
            </w:r>
            <w:r w:rsidR="002411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сходило?</w:t>
            </w:r>
          </w:p>
          <w:p w:rsidR="00B707DD" w:rsidRPr="00B707DD" w:rsidRDefault="0042218B" w:rsidP="002411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4</w:t>
            </w:r>
            <w:r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323CD7" w:rsidRPr="00272A9C" w:rsidRDefault="009C21E9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 практический. Приём </w:t>
            </w:r>
            <w:proofErr w:type="spellStart"/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кейс-технологий</w:t>
            </w:r>
            <w:proofErr w:type="spellEnd"/>
            <w:proofErr w:type="gramEnd"/>
            <w:r w:rsidR="008762F3" w:rsidRPr="00272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62F3" w:rsidRPr="00272A9C" w:rsidRDefault="008762F3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Приём «презентация поисковой деятельности»</w:t>
            </w:r>
          </w:p>
        </w:tc>
        <w:tc>
          <w:tcPr>
            <w:tcW w:w="992" w:type="dxa"/>
          </w:tcPr>
          <w:p w:rsidR="00323CD7" w:rsidRPr="00272A9C" w:rsidRDefault="009C21E9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proofErr w:type="spell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</w:tcPr>
          <w:p w:rsidR="00323CD7" w:rsidRPr="00272A9C" w:rsidRDefault="00B707DD" w:rsidP="00B707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7DD">
              <w:rPr>
                <w:rFonts w:ascii="Times New Roman" w:hAnsi="Times New Roman" w:cs="Times New Roman"/>
                <w:sz w:val="26"/>
                <w:szCs w:val="26"/>
              </w:rPr>
              <w:t>Организует работу в группах  и контролирует конечный результат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. </w:t>
            </w:r>
            <w:r w:rsidR="008762F3" w:rsidRPr="00272A9C">
              <w:rPr>
                <w:rFonts w:ascii="Times New Roman" w:hAnsi="Times New Roman" w:cs="Times New Roman"/>
                <w:sz w:val="26"/>
                <w:szCs w:val="26"/>
              </w:rPr>
              <w:t>Со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8762F3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ситуации успеха через выполнение заданий посильных для всех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B3F4E" w:rsidRPr="00272A9C" w:rsidRDefault="00B707DD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ют в группах.</w:t>
            </w:r>
            <w:r w:rsidR="008762F3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своей деятельности. Вступают в общение с целью анализа самостоятельной раб</w:t>
            </w:r>
            <w:r w:rsidR="000B3F4E" w:rsidRPr="00272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62F3" w:rsidRPr="00272A9C">
              <w:rPr>
                <w:rFonts w:ascii="Times New Roman" w:hAnsi="Times New Roman" w:cs="Times New Roman"/>
                <w:sz w:val="26"/>
                <w:szCs w:val="26"/>
              </w:rPr>
              <w:t>ты и её коррекции.</w:t>
            </w:r>
          </w:p>
          <w:p w:rsidR="00E61EDA" w:rsidRPr="00272A9C" w:rsidRDefault="00E61EDA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Самоконтроль.</w:t>
            </w:r>
          </w:p>
        </w:tc>
        <w:tc>
          <w:tcPr>
            <w:tcW w:w="2386" w:type="dxa"/>
          </w:tcPr>
          <w:p w:rsidR="00323CD7" w:rsidRPr="00272A9C" w:rsidRDefault="009C21E9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Личностные: </w:t>
            </w:r>
            <w:r w:rsidR="008762F3" w:rsidRPr="00272A9C">
              <w:rPr>
                <w:rFonts w:ascii="Times New Roman" w:hAnsi="Times New Roman" w:cs="Times New Roman"/>
                <w:sz w:val="26"/>
                <w:szCs w:val="26"/>
              </w:rPr>
              <w:t>умение соотносить поступки и события с п</w:t>
            </w:r>
            <w:r w:rsidR="00B707DD">
              <w:rPr>
                <w:rFonts w:ascii="Times New Roman" w:hAnsi="Times New Roman" w:cs="Times New Roman"/>
                <w:sz w:val="26"/>
                <w:szCs w:val="26"/>
              </w:rPr>
              <w:t>ринятыми этическими принципами</w:t>
            </w:r>
            <w:r w:rsidR="008762F3" w:rsidRPr="00272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21E9" w:rsidRPr="00272A9C" w:rsidRDefault="009C21E9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гулятивные</w:t>
            </w:r>
            <w:proofErr w:type="gram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707DD">
              <w:rPr>
                <w:rFonts w:ascii="Times New Roman" w:hAnsi="Times New Roman" w:cs="Times New Roman"/>
                <w:sz w:val="26"/>
                <w:szCs w:val="26"/>
              </w:rPr>
              <w:t>умение планировать свое действие с поставленной задачей</w:t>
            </w:r>
          </w:p>
          <w:p w:rsidR="009C21E9" w:rsidRPr="00272A9C" w:rsidRDefault="000728FD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тив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7A7706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формируется умение выражать </w:t>
            </w:r>
            <w:r w:rsidR="007A7706"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и мысли</w:t>
            </w:r>
            <w:r w:rsidR="004221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A7706"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учёт позиции других людей, партнёров по общению или деятельности; умение слушать и вступать в диалог.</w:t>
            </w:r>
          </w:p>
          <w:p w:rsidR="007A7706" w:rsidRPr="00272A9C" w:rsidRDefault="007A7706" w:rsidP="004221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ватель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принятие учебной задачи, осознанное и произвольное построение речевого высказывания в устной форме.</w:t>
            </w:r>
            <w:proofErr w:type="gramEnd"/>
          </w:p>
        </w:tc>
      </w:tr>
      <w:tr w:rsidR="005B2EFC" w:rsidRPr="00272A9C" w:rsidTr="001B7A21">
        <w:tc>
          <w:tcPr>
            <w:tcW w:w="2346" w:type="dxa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 урока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овать рефлексию и самооценку </w:t>
            </w:r>
            <w:proofErr w:type="spellStart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об-ся</w:t>
            </w:r>
            <w:proofErr w:type="spell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й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й деятельности</w:t>
            </w:r>
          </w:p>
        </w:tc>
        <w:tc>
          <w:tcPr>
            <w:tcW w:w="524" w:type="dxa"/>
          </w:tcPr>
          <w:p w:rsidR="005B2EFC" w:rsidRPr="00272A9C" w:rsidRDefault="005B2EFC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92" w:type="dxa"/>
          </w:tcPr>
          <w:p w:rsidR="005B2EF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Пушкин писал: «Сказка – ложь, да в ней намек, добрым молодцам урок». Какой же урок извлекли вы из сказки?</w:t>
            </w:r>
          </w:p>
          <w:p w:rsidR="005B2EFC" w:rsidRPr="004C4B97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C4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то в сказке сказочное, а что реальное, такое, что </w:t>
            </w:r>
            <w:r w:rsidRPr="004C4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огло быть в настоящей жизни?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Чему научились на уроке?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Что вам помогло достичь цели на уроке?</w:t>
            </w:r>
          </w:p>
          <w:p w:rsidR="005B2EF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- Кто доволен сегодня своей работой? 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Кто хотел бы что-нибудь исправить? Что для этого нужно сделать?</w:t>
            </w:r>
          </w:p>
        </w:tc>
        <w:tc>
          <w:tcPr>
            <w:tcW w:w="1701" w:type="dxa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 словесный</w:t>
            </w:r>
          </w:p>
        </w:tc>
        <w:tc>
          <w:tcPr>
            <w:tcW w:w="992" w:type="dxa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Фронт</w:t>
            </w:r>
          </w:p>
        </w:tc>
        <w:tc>
          <w:tcPr>
            <w:tcW w:w="2093" w:type="dxa"/>
          </w:tcPr>
          <w:p w:rsidR="005B2EFC" w:rsidRPr="00B72CEB" w:rsidRDefault="005B2EFC" w:rsidP="00B72CEB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CEB">
              <w:rPr>
                <w:rFonts w:ascii="Times New Roman" w:hAnsi="Times New Roman"/>
                <w:sz w:val="26"/>
                <w:szCs w:val="26"/>
              </w:rPr>
              <w:t xml:space="preserve">Акцентирует внимание на </w:t>
            </w:r>
            <w:proofErr w:type="gramStart"/>
            <w:r w:rsidRPr="00B72CEB">
              <w:rPr>
                <w:rFonts w:ascii="Times New Roman" w:hAnsi="Times New Roman"/>
                <w:sz w:val="26"/>
                <w:szCs w:val="26"/>
              </w:rPr>
              <w:t>конечных</w:t>
            </w:r>
            <w:proofErr w:type="gramEnd"/>
          </w:p>
          <w:p w:rsidR="005B2EFC" w:rsidRPr="00B72CEB" w:rsidRDefault="005B2EFC" w:rsidP="00B72CEB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2CEB">
              <w:rPr>
                <w:rFonts w:ascii="Times New Roman" w:hAnsi="Times New Roman"/>
                <w:sz w:val="26"/>
                <w:szCs w:val="26"/>
              </w:rPr>
              <w:t>результатах</w:t>
            </w:r>
            <w:proofErr w:type="gramEnd"/>
            <w:r w:rsidRPr="00B72CEB">
              <w:rPr>
                <w:rFonts w:ascii="Times New Roman" w:hAnsi="Times New Roman"/>
                <w:sz w:val="26"/>
                <w:szCs w:val="26"/>
              </w:rPr>
              <w:t xml:space="preserve"> учебной деятельности обучающихся</w:t>
            </w:r>
          </w:p>
          <w:p w:rsidR="005B2EFC" w:rsidRPr="00B72CEB" w:rsidRDefault="005B2EFC" w:rsidP="00B72CEB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CEB">
              <w:rPr>
                <w:rFonts w:ascii="Times New Roman" w:hAnsi="Times New Roman"/>
                <w:sz w:val="26"/>
                <w:szCs w:val="26"/>
              </w:rPr>
              <w:lastRenderedPageBreak/>
              <w:t>на уроке.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чают на вопросы, оценивают свою работу </w:t>
            </w:r>
          </w:p>
        </w:tc>
        <w:tc>
          <w:tcPr>
            <w:tcW w:w="2386" w:type="dxa"/>
            <w:vMerge w:val="restart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чност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формируется самооценка на основе критерия успешности учебной деятельности.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Регулятивные</w:t>
            </w:r>
            <w:proofErr w:type="gramEnd"/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развивается самоопределение; самооценка.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C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тив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умение выражать свои мысли в соответствии с задачами и условиями коммуникации.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вательные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: осознанное и произвольное построение речевого высказывания в устной форме; развивается умение оценивать себя и результаты своего труда.</w:t>
            </w:r>
          </w:p>
        </w:tc>
      </w:tr>
      <w:tr w:rsidR="005B2EFC" w:rsidRPr="00272A9C" w:rsidTr="001B7A21">
        <w:tc>
          <w:tcPr>
            <w:tcW w:w="2346" w:type="dxa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флексия деятельности</w:t>
            </w:r>
          </w:p>
        </w:tc>
        <w:tc>
          <w:tcPr>
            <w:tcW w:w="524" w:type="dxa"/>
          </w:tcPr>
          <w:p w:rsidR="005B2EFC" w:rsidRPr="00272A9C" w:rsidRDefault="005B2EFC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5B2EF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бята, а вы бы выпустили рыбку или загадали желание?</w:t>
            </w:r>
          </w:p>
          <w:p w:rsidR="005B2EF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 вы думаете, любое ли желание может исполнить золотая рыбка?</w:t>
            </w:r>
          </w:p>
          <w:p w:rsidR="005B2EF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 вас на партах золотая рыбка, не простая, а волшебная. Я предлагаю на обратной стороне рисунка написать ваш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лание.</w:t>
            </w:r>
          </w:p>
          <w:p w:rsidR="005B2EFC" w:rsidRDefault="005B2EFC" w:rsidP="008C09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вайте отпустим ваших рыбок в море, пусть гуляют себе на просторе. Прикрепите свою рыбку к нашему волшебному морю, и пусть все ваши желания сбудутся.</w:t>
            </w:r>
          </w:p>
          <w:p w:rsidR="0042218B" w:rsidRPr="00272A9C" w:rsidRDefault="0042218B" w:rsidP="008C09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5</w:t>
            </w:r>
            <w:r w:rsidRPr="0042218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5B2EF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есный метод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  <w:tc>
          <w:tcPr>
            <w:tcW w:w="992" w:type="dxa"/>
          </w:tcPr>
          <w:p w:rsidR="005B2EF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див</w:t>
            </w:r>
            <w:proofErr w:type="spellEnd"/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нт</w:t>
            </w:r>
          </w:p>
        </w:tc>
        <w:tc>
          <w:tcPr>
            <w:tcW w:w="2093" w:type="dxa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EFC">
              <w:rPr>
                <w:rFonts w:ascii="Times New Roman" w:hAnsi="Times New Roman" w:cs="Times New Roman"/>
                <w:sz w:val="26"/>
                <w:szCs w:val="26"/>
              </w:rPr>
              <w:t>Привлечение обучающихся к оценочной деятельности через организацию рефлексии для развития мотивов учения</w:t>
            </w:r>
          </w:p>
        </w:tc>
        <w:tc>
          <w:tcPr>
            <w:tcW w:w="2126" w:type="dxa"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ют в беседе, выполняют творческую работу</w:t>
            </w:r>
          </w:p>
        </w:tc>
        <w:tc>
          <w:tcPr>
            <w:tcW w:w="2386" w:type="dxa"/>
            <w:vMerge/>
          </w:tcPr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985855" w:rsidRPr="00272A9C" w:rsidTr="001B7A21">
        <w:tc>
          <w:tcPr>
            <w:tcW w:w="2346" w:type="dxa"/>
          </w:tcPr>
          <w:p w:rsidR="00985855" w:rsidRPr="00272A9C" w:rsidRDefault="0098585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машнее задание</w:t>
            </w:r>
          </w:p>
          <w:p w:rsidR="00F749EF" w:rsidRPr="00272A9C" w:rsidRDefault="00F749EF" w:rsidP="00433F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49EF" w:rsidRPr="00272A9C" w:rsidRDefault="00F749EF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F749EF" w:rsidRPr="00272A9C" w:rsidRDefault="00F749EF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- закрепить полученные знания</w:t>
            </w:r>
          </w:p>
        </w:tc>
        <w:tc>
          <w:tcPr>
            <w:tcW w:w="524" w:type="dxa"/>
          </w:tcPr>
          <w:p w:rsidR="00985855" w:rsidRPr="00272A9C" w:rsidRDefault="006A0BAE" w:rsidP="00433F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985855" w:rsidRDefault="00F749EF" w:rsidP="008C09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Учебник, с.</w:t>
            </w:r>
            <w:r w:rsidR="008C09C1">
              <w:rPr>
                <w:rFonts w:ascii="Times New Roman" w:hAnsi="Times New Roman" w:cs="Times New Roman"/>
                <w:sz w:val="26"/>
                <w:szCs w:val="26"/>
              </w:rPr>
              <w:t>90-100</w:t>
            </w: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C09C1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сказки</w:t>
            </w:r>
          </w:p>
          <w:p w:rsidR="008C09C1" w:rsidRPr="00272A9C" w:rsidRDefault="008C09C1" w:rsidP="008C09C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ить задания № 1,2 в Рабочей тетради, с.36-37</w:t>
            </w:r>
          </w:p>
        </w:tc>
        <w:tc>
          <w:tcPr>
            <w:tcW w:w="1701" w:type="dxa"/>
          </w:tcPr>
          <w:p w:rsidR="00985855" w:rsidRPr="00272A9C" w:rsidRDefault="00503680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Словесный метод</w:t>
            </w:r>
          </w:p>
        </w:tc>
        <w:tc>
          <w:tcPr>
            <w:tcW w:w="992" w:type="dxa"/>
          </w:tcPr>
          <w:p w:rsidR="00985855" w:rsidRPr="00272A9C" w:rsidRDefault="00503680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Фронт</w:t>
            </w:r>
          </w:p>
        </w:tc>
        <w:tc>
          <w:tcPr>
            <w:tcW w:w="2093" w:type="dxa"/>
          </w:tcPr>
          <w:p w:rsidR="00985855" w:rsidRPr="00272A9C" w:rsidRDefault="00985855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9C">
              <w:rPr>
                <w:rFonts w:ascii="Times New Roman" w:hAnsi="Times New Roman" w:cs="Times New Roman"/>
                <w:sz w:val="26"/>
                <w:szCs w:val="26"/>
              </w:rPr>
              <w:t>Конкретизирует задания</w:t>
            </w:r>
          </w:p>
        </w:tc>
        <w:tc>
          <w:tcPr>
            <w:tcW w:w="2126" w:type="dxa"/>
          </w:tcPr>
          <w:p w:rsidR="00985855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риятие и осмысление информации, запись домашнего задания</w:t>
            </w:r>
          </w:p>
        </w:tc>
        <w:tc>
          <w:tcPr>
            <w:tcW w:w="2386" w:type="dxa"/>
          </w:tcPr>
          <w:p w:rsidR="00985855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тивные:</w:t>
            </w:r>
          </w:p>
          <w:p w:rsidR="005B2EFC" w:rsidRPr="00272A9C" w:rsidRDefault="005B2EFC" w:rsidP="00433F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слушать в соответствии с целевой установкой</w:t>
            </w:r>
          </w:p>
        </w:tc>
      </w:tr>
    </w:tbl>
    <w:p w:rsidR="00E63277" w:rsidRPr="00433FA0" w:rsidRDefault="00E63277" w:rsidP="00433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680" w:rsidRPr="00433FA0" w:rsidRDefault="00503680" w:rsidP="00433F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B67" w:rsidRPr="00433FA0" w:rsidRDefault="00AF3B67" w:rsidP="00433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7ECF" w:rsidRDefault="009E7ECF" w:rsidP="004221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218B" w:rsidRPr="00433FA0" w:rsidRDefault="0042218B" w:rsidP="004221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FED" w:rsidRDefault="0042218B" w:rsidP="00433F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2218B" w:rsidRPr="00433FA0" w:rsidRDefault="00522B3F" w:rsidP="004221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03422" cy="5094514"/>
            <wp:effectExtent l="19050" t="0" r="0" b="0"/>
            <wp:docPr id="1" name="Рисунок 1" descr="C:\Users\Elena\Desktop\Orest_Kiprensky_-_Портрет_поэта_А.С.Пушкина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Orest_Kiprensky_-_Портрет_поэта_А.С.Пушкина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46" cy="509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ED" w:rsidRDefault="00522B3F" w:rsidP="0052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3F">
        <w:rPr>
          <w:rFonts w:ascii="Times New Roman" w:hAnsi="Times New Roman" w:cs="Times New Roman"/>
          <w:b/>
          <w:sz w:val="28"/>
          <w:szCs w:val="28"/>
        </w:rPr>
        <w:t>Пушкин Александр Сергеевич (1789-1839)</w:t>
      </w:r>
    </w:p>
    <w:p w:rsidR="00522B3F" w:rsidRPr="00522B3F" w:rsidRDefault="00522B3F" w:rsidP="0052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B3F" w:rsidRDefault="00522B3F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22B3F" w:rsidRDefault="00522B3F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2B3F" w:rsidRDefault="00522B3F" w:rsidP="0052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8612" cy="5460546"/>
            <wp:effectExtent l="19050" t="0" r="5938" b="0"/>
            <wp:docPr id="2" name="Рисунок 2" descr="C:\Users\Elena\Desktop\1411894_volshebnaya-d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1411894_volshebnaya-d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04" cy="546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3F" w:rsidRDefault="00522B3F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22B3F" w:rsidRDefault="00522B3F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2B3F" w:rsidRDefault="00522B3F" w:rsidP="0052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49885" cy="5394055"/>
            <wp:effectExtent l="19050" t="0" r="0" b="0"/>
            <wp:docPr id="3" name="Рисунок 3" descr="C:\Users\Elena\Desktop\hello_html_m42d5e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hello_html_m42d5ec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44" cy="540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3F" w:rsidRDefault="00522B3F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6B211D">
        <w:rPr>
          <w:rFonts w:ascii="Times New Roman" w:hAnsi="Times New Roman" w:cs="Times New Roman"/>
          <w:b/>
          <w:sz w:val="28"/>
          <w:szCs w:val="28"/>
        </w:rPr>
        <w:t xml:space="preserve"> (1)</w:t>
      </w:r>
    </w:p>
    <w:p w:rsidR="00522B3F" w:rsidRDefault="00522B3F" w:rsidP="00522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B3F" w:rsidRDefault="00522B3F" w:rsidP="00522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B3F" w:rsidRDefault="00522B3F" w:rsidP="00522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ерите к данным иллюстрациям строки из текста сказки</w:t>
      </w:r>
    </w:p>
    <w:p w:rsidR="00522B3F" w:rsidRDefault="00522B3F" w:rsidP="00522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22B3F" w:rsidTr="006B211D">
        <w:tc>
          <w:tcPr>
            <w:tcW w:w="4928" w:type="dxa"/>
          </w:tcPr>
          <w:p w:rsidR="00522B3F" w:rsidRDefault="00522B3F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B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004" cy="2083599"/>
                  <wp:effectExtent l="95250" t="95250" r="95646" b="88101"/>
                  <wp:docPr id="4" name="Рисунок 1" descr="что русские сказки несут 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6" name="Picture 2" descr="что русские сказки несут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52" cy="20818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2B3F" w:rsidRDefault="00522B3F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522B3F" w:rsidRDefault="00522B3F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522B3F" w:rsidRDefault="00522B3F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929" w:type="dxa"/>
          </w:tcPr>
          <w:p w:rsidR="00522B3F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1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3278" cy="2123407"/>
                  <wp:effectExtent l="38100" t="57150" r="106122" b="86393"/>
                  <wp:docPr id="5" name="Рисунок 2" descr="http://www.old-land.ru/kadr/rr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0" name="Picture 2" descr="http://www.old-land.ru/kadr/rr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39" cy="2128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</w:tc>
        <w:tc>
          <w:tcPr>
            <w:tcW w:w="4929" w:type="dxa"/>
          </w:tcPr>
          <w:p w:rsidR="00522B3F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1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1350" cy="2124677"/>
                  <wp:effectExtent l="38100" t="57150" r="119000" b="104173"/>
                  <wp:docPr id="6" name="Рисунок 3" descr="http://www.old-land.ru/kadr/rr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4" name="Picture 4" descr="http://www.old-land.ru/kadr/rr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519" cy="21271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522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</w:tc>
      </w:tr>
    </w:tbl>
    <w:p w:rsidR="00522B3F" w:rsidRDefault="00522B3F" w:rsidP="0052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B3F" w:rsidRDefault="00522B3F" w:rsidP="0052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B3F" w:rsidRDefault="00522B3F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11D" w:rsidRDefault="006B211D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11D" w:rsidRDefault="006B211D" w:rsidP="006B21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 (2)</w:t>
      </w:r>
    </w:p>
    <w:p w:rsidR="006B211D" w:rsidRDefault="006B211D" w:rsidP="006B21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1D" w:rsidRDefault="006B211D" w:rsidP="006B21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1D" w:rsidRDefault="006B211D" w:rsidP="006B21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ерите к данным иллюстрациям строки из текста сказки</w:t>
      </w:r>
    </w:p>
    <w:p w:rsidR="006B211D" w:rsidRDefault="006B211D" w:rsidP="006B21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6B211D" w:rsidTr="006B211D">
        <w:tc>
          <w:tcPr>
            <w:tcW w:w="4928" w:type="dxa"/>
          </w:tcPr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1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556" cy="2111532"/>
                  <wp:effectExtent l="38100" t="57150" r="110094" b="98268"/>
                  <wp:docPr id="10" name="Рисунок 7" descr="http://miniskazka.ru/pushkin_rybak/img/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4" name="Picture 2" descr="http://miniskazka.ru/pushkin_rybak/img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90" cy="2110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929" w:type="dxa"/>
          </w:tcPr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1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0653" cy="2909208"/>
                  <wp:effectExtent l="95250" t="95250" r="101097" b="100692"/>
                  <wp:docPr id="11" name="Рисунок 8" descr="Иллюстрация 19 из 32 для Сказка о рыбаке и рыбке - Александр Пушкин | Лабиринт - книги. Источник: Леви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62" name="Picture 2" descr="Иллюстрация 19 из 32 для Сказка о рыбаке и рыбке - Александр Пушкин | Лабиринт - книги. Источник: Лев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648" cy="291626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</w:tc>
        <w:tc>
          <w:tcPr>
            <w:tcW w:w="4929" w:type="dxa"/>
          </w:tcPr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11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603" cy="2187287"/>
                  <wp:effectExtent l="38100" t="57150" r="105147" b="98713"/>
                  <wp:docPr id="12" name="Рисунок 9" descr="http://www.old-land.ru/kadr/rr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2" name="Picture 2" descr="http://www.old-land.ru/kadr/rr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90" cy="21907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6B211D" w:rsidRDefault="006B211D" w:rsidP="00D430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</w:tc>
      </w:tr>
    </w:tbl>
    <w:p w:rsidR="006B211D" w:rsidRDefault="006B211D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70E8" w:rsidRPr="0072082D" w:rsidRDefault="0072082D" w:rsidP="00522B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82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 (3)</w:t>
      </w:r>
    </w:p>
    <w:p w:rsidR="0072082D" w:rsidRDefault="0072082D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82D" w:rsidRDefault="0072082D" w:rsidP="007208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оотнес</w:t>
      </w:r>
      <w:r w:rsidRPr="0072082D">
        <w:rPr>
          <w:rFonts w:ascii="Times New Roman" w:hAnsi="Times New Roman" w:cs="Times New Roman"/>
          <w:b/>
          <w:sz w:val="28"/>
          <w:szCs w:val="26"/>
        </w:rPr>
        <w:t>и</w:t>
      </w:r>
      <w:r>
        <w:rPr>
          <w:rFonts w:ascii="Times New Roman" w:hAnsi="Times New Roman" w:cs="Times New Roman"/>
          <w:b/>
          <w:sz w:val="28"/>
          <w:szCs w:val="26"/>
        </w:rPr>
        <w:t>те</w:t>
      </w:r>
      <w:r w:rsidRPr="0072082D">
        <w:rPr>
          <w:rFonts w:ascii="Times New Roman" w:hAnsi="Times New Roman" w:cs="Times New Roman"/>
          <w:b/>
          <w:sz w:val="28"/>
          <w:szCs w:val="26"/>
        </w:rPr>
        <w:t xml:space="preserve"> пословицу с героем сказки, най</w:t>
      </w:r>
      <w:r>
        <w:rPr>
          <w:rFonts w:ascii="Times New Roman" w:hAnsi="Times New Roman" w:cs="Times New Roman"/>
          <w:b/>
          <w:sz w:val="28"/>
          <w:szCs w:val="26"/>
        </w:rPr>
        <w:t>д</w:t>
      </w:r>
      <w:r w:rsidRPr="0072082D">
        <w:rPr>
          <w:rFonts w:ascii="Times New Roman" w:hAnsi="Times New Roman" w:cs="Times New Roman"/>
          <w:b/>
          <w:sz w:val="28"/>
          <w:szCs w:val="26"/>
        </w:rPr>
        <w:t>и</w:t>
      </w:r>
      <w:r>
        <w:rPr>
          <w:rFonts w:ascii="Times New Roman" w:hAnsi="Times New Roman" w:cs="Times New Roman"/>
          <w:b/>
          <w:sz w:val="28"/>
          <w:szCs w:val="26"/>
        </w:rPr>
        <w:t>те</w:t>
      </w:r>
      <w:r w:rsidRPr="0072082D">
        <w:rPr>
          <w:rFonts w:ascii="Times New Roman" w:hAnsi="Times New Roman" w:cs="Times New Roman"/>
          <w:b/>
          <w:sz w:val="28"/>
          <w:szCs w:val="26"/>
        </w:rPr>
        <w:t xml:space="preserve"> слова в тексте, подтверждающие пословицу</w:t>
      </w:r>
    </w:p>
    <w:p w:rsidR="0072082D" w:rsidRDefault="0072082D" w:rsidP="007208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2082D" w:rsidRDefault="0072082D" w:rsidP="007208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2082D" w:rsidRDefault="0072082D" w:rsidP="0072082D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  <w:r w:rsidRPr="0072082D">
        <w:rPr>
          <w:rFonts w:ascii="Times New Roman" w:hAnsi="Times New Roman" w:cs="Times New Roman"/>
          <w:b/>
          <w:i/>
          <w:sz w:val="44"/>
          <w:szCs w:val="26"/>
        </w:rPr>
        <w:t>Много захочешь – последнее потеряешь.</w:t>
      </w:r>
    </w:p>
    <w:p w:rsidR="0072082D" w:rsidRDefault="0072082D" w:rsidP="0072082D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  <w:r>
        <w:rPr>
          <w:rFonts w:ascii="Times New Roman" w:hAnsi="Times New Roman" w:cs="Times New Roman"/>
          <w:b/>
          <w:i/>
          <w:sz w:val="44"/>
          <w:szCs w:val="26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72082D" w:rsidRDefault="0072082D" w:rsidP="0072082D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  <w:r>
        <w:rPr>
          <w:rFonts w:ascii="Times New Roman" w:hAnsi="Times New Roman" w:cs="Times New Roman"/>
          <w:b/>
          <w:i/>
          <w:sz w:val="44"/>
          <w:szCs w:val="26"/>
        </w:rPr>
        <w:t>_________________________________________________________________</w:t>
      </w:r>
    </w:p>
    <w:p w:rsidR="0072082D" w:rsidRPr="0072082D" w:rsidRDefault="0072082D" w:rsidP="0072082D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</w:p>
    <w:p w:rsidR="0072082D" w:rsidRDefault="0072082D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82D" w:rsidRDefault="0072082D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82D" w:rsidRDefault="0072082D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82D" w:rsidRPr="0072082D" w:rsidRDefault="0072082D" w:rsidP="007208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82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082D">
        <w:rPr>
          <w:rFonts w:ascii="Times New Roman" w:hAnsi="Times New Roman" w:cs="Times New Roman"/>
          <w:b/>
          <w:sz w:val="28"/>
          <w:szCs w:val="28"/>
        </w:rPr>
        <w:t>)</w:t>
      </w:r>
    </w:p>
    <w:p w:rsidR="0072082D" w:rsidRDefault="0072082D" w:rsidP="007208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82D" w:rsidRDefault="0072082D" w:rsidP="007208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оотнес</w:t>
      </w:r>
      <w:r w:rsidRPr="0072082D">
        <w:rPr>
          <w:rFonts w:ascii="Times New Roman" w:hAnsi="Times New Roman" w:cs="Times New Roman"/>
          <w:b/>
          <w:sz w:val="28"/>
          <w:szCs w:val="26"/>
        </w:rPr>
        <w:t>и</w:t>
      </w:r>
      <w:r>
        <w:rPr>
          <w:rFonts w:ascii="Times New Roman" w:hAnsi="Times New Roman" w:cs="Times New Roman"/>
          <w:b/>
          <w:sz w:val="28"/>
          <w:szCs w:val="26"/>
        </w:rPr>
        <w:t>те</w:t>
      </w:r>
      <w:r w:rsidRPr="0072082D">
        <w:rPr>
          <w:rFonts w:ascii="Times New Roman" w:hAnsi="Times New Roman" w:cs="Times New Roman"/>
          <w:b/>
          <w:sz w:val="28"/>
          <w:szCs w:val="26"/>
        </w:rPr>
        <w:t xml:space="preserve"> пословицу с героем сказки, най</w:t>
      </w:r>
      <w:r>
        <w:rPr>
          <w:rFonts w:ascii="Times New Roman" w:hAnsi="Times New Roman" w:cs="Times New Roman"/>
          <w:b/>
          <w:sz w:val="28"/>
          <w:szCs w:val="26"/>
        </w:rPr>
        <w:t>д</w:t>
      </w:r>
      <w:r w:rsidRPr="0072082D">
        <w:rPr>
          <w:rFonts w:ascii="Times New Roman" w:hAnsi="Times New Roman" w:cs="Times New Roman"/>
          <w:b/>
          <w:sz w:val="28"/>
          <w:szCs w:val="26"/>
        </w:rPr>
        <w:t>и</w:t>
      </w:r>
      <w:r>
        <w:rPr>
          <w:rFonts w:ascii="Times New Roman" w:hAnsi="Times New Roman" w:cs="Times New Roman"/>
          <w:b/>
          <w:sz w:val="28"/>
          <w:szCs w:val="26"/>
        </w:rPr>
        <w:t>те</w:t>
      </w:r>
      <w:r w:rsidRPr="0072082D">
        <w:rPr>
          <w:rFonts w:ascii="Times New Roman" w:hAnsi="Times New Roman" w:cs="Times New Roman"/>
          <w:b/>
          <w:sz w:val="28"/>
          <w:szCs w:val="26"/>
        </w:rPr>
        <w:t xml:space="preserve"> слова в тексте, подтверждающие пословицу</w:t>
      </w:r>
    </w:p>
    <w:p w:rsidR="0072082D" w:rsidRDefault="0072082D" w:rsidP="007208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2082D" w:rsidRDefault="0072082D" w:rsidP="007208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2082D" w:rsidRDefault="00464AE7" w:rsidP="0072082D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  <w:proofErr w:type="gramStart"/>
      <w:r>
        <w:rPr>
          <w:rFonts w:ascii="Times New Roman" w:hAnsi="Times New Roman" w:cs="Times New Roman"/>
          <w:b/>
          <w:i/>
          <w:sz w:val="44"/>
          <w:szCs w:val="26"/>
        </w:rPr>
        <w:t>Ненасытному</w:t>
      </w:r>
      <w:proofErr w:type="gramEnd"/>
      <w:r>
        <w:rPr>
          <w:rFonts w:ascii="Times New Roman" w:hAnsi="Times New Roman" w:cs="Times New Roman"/>
          <w:b/>
          <w:i/>
          <w:sz w:val="44"/>
          <w:szCs w:val="26"/>
        </w:rPr>
        <w:t xml:space="preserve"> все мало</w:t>
      </w:r>
      <w:r w:rsidR="0072082D" w:rsidRPr="0072082D">
        <w:rPr>
          <w:rFonts w:ascii="Times New Roman" w:hAnsi="Times New Roman" w:cs="Times New Roman"/>
          <w:b/>
          <w:i/>
          <w:sz w:val="44"/>
          <w:szCs w:val="26"/>
        </w:rPr>
        <w:t>.</w:t>
      </w:r>
    </w:p>
    <w:p w:rsidR="0072082D" w:rsidRDefault="0072082D" w:rsidP="0072082D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  <w:r>
        <w:rPr>
          <w:rFonts w:ascii="Times New Roman" w:hAnsi="Times New Roman" w:cs="Times New Roman"/>
          <w:b/>
          <w:i/>
          <w:sz w:val="44"/>
          <w:szCs w:val="26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72082D" w:rsidRDefault="0072082D" w:rsidP="0072082D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  <w:r>
        <w:rPr>
          <w:rFonts w:ascii="Times New Roman" w:hAnsi="Times New Roman" w:cs="Times New Roman"/>
          <w:b/>
          <w:i/>
          <w:sz w:val="44"/>
          <w:szCs w:val="26"/>
        </w:rPr>
        <w:t>_________________________________________________________________</w:t>
      </w:r>
    </w:p>
    <w:p w:rsidR="0072082D" w:rsidRDefault="0072082D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7E6" w:rsidRDefault="008967E6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7E6" w:rsidRDefault="008967E6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7E6" w:rsidRDefault="008967E6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7E6" w:rsidRDefault="008967E6" w:rsidP="00522B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D87" w:rsidRDefault="00591D87" w:rsidP="00591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91D87" w:rsidSect="000759F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8967E6" w:rsidRPr="0072082D" w:rsidRDefault="00591D87" w:rsidP="008967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</w:t>
      </w:r>
      <w:r w:rsidR="008967E6" w:rsidRPr="0072082D">
        <w:rPr>
          <w:rFonts w:ascii="Times New Roman" w:hAnsi="Times New Roman" w:cs="Times New Roman"/>
          <w:b/>
          <w:sz w:val="28"/>
          <w:szCs w:val="28"/>
        </w:rPr>
        <w:t>жение 4 (</w:t>
      </w:r>
      <w:r w:rsidR="008967E6">
        <w:rPr>
          <w:rFonts w:ascii="Times New Roman" w:hAnsi="Times New Roman" w:cs="Times New Roman"/>
          <w:b/>
          <w:sz w:val="28"/>
          <w:szCs w:val="28"/>
        </w:rPr>
        <w:t>5, 6</w:t>
      </w:r>
      <w:r w:rsidR="008967E6" w:rsidRPr="0072082D">
        <w:rPr>
          <w:rFonts w:ascii="Times New Roman" w:hAnsi="Times New Roman" w:cs="Times New Roman"/>
          <w:b/>
          <w:sz w:val="28"/>
          <w:szCs w:val="28"/>
        </w:rPr>
        <w:t>)</w:t>
      </w:r>
    </w:p>
    <w:p w:rsidR="008967E6" w:rsidRDefault="00591D87" w:rsidP="00896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</w:t>
      </w:r>
      <w:r w:rsidR="008967E6" w:rsidRPr="008967E6">
        <w:rPr>
          <w:rFonts w:ascii="Times New Roman" w:hAnsi="Times New Roman" w:cs="Times New Roman"/>
          <w:b/>
          <w:sz w:val="28"/>
          <w:szCs w:val="26"/>
        </w:rPr>
        <w:t>Проследите, как постепенно менялось море</w:t>
      </w:r>
      <w:r w:rsidR="008967E6">
        <w:rPr>
          <w:rFonts w:ascii="Times New Roman" w:hAnsi="Times New Roman" w:cs="Times New Roman"/>
          <w:b/>
          <w:sz w:val="28"/>
          <w:szCs w:val="26"/>
        </w:rPr>
        <w:t xml:space="preserve"> (найдите подтверждение в тексте)</w:t>
      </w:r>
      <w:r w:rsidR="008967E6" w:rsidRPr="008967E6">
        <w:rPr>
          <w:rFonts w:ascii="Times New Roman" w:hAnsi="Times New Roman" w:cs="Times New Roman"/>
          <w:b/>
          <w:sz w:val="28"/>
          <w:szCs w:val="26"/>
        </w:rPr>
        <w:t>. Почему так происходило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91D87" w:rsidTr="00591D87">
        <w:tc>
          <w:tcPr>
            <w:tcW w:w="5069" w:type="dxa"/>
          </w:tcPr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  <w:lang w:eastAsia="ru-RU"/>
              </w:rPr>
              <w:drawing>
                <wp:inline distT="0" distB="0" distL="0" distR="0">
                  <wp:extent cx="2203100" cy="1626157"/>
                  <wp:effectExtent l="19050" t="0" r="6700" b="0"/>
                  <wp:docPr id="15" name="Рисунок 5" descr="C:\Users\Elen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69" cy="162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591D87" w:rsidTr="00591D87">
        <w:tc>
          <w:tcPr>
            <w:tcW w:w="5069" w:type="dxa"/>
          </w:tcPr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  <w:lang w:eastAsia="ru-RU"/>
              </w:rPr>
              <w:drawing>
                <wp:inline distT="0" distB="0" distL="0" distR="0">
                  <wp:extent cx="2206874" cy="1628941"/>
                  <wp:effectExtent l="19050" t="0" r="2926" b="0"/>
                  <wp:docPr id="16" name="Рисунок 6" descr="C:\Users\Elen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76" cy="164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591D87" w:rsidTr="00591D87">
        <w:tc>
          <w:tcPr>
            <w:tcW w:w="5069" w:type="dxa"/>
          </w:tcPr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  <w:lang w:eastAsia="ru-RU"/>
              </w:rPr>
              <w:drawing>
                <wp:inline distT="0" distB="0" distL="0" distR="0">
                  <wp:extent cx="2189982" cy="1623984"/>
                  <wp:effectExtent l="19050" t="0" r="768" b="0"/>
                  <wp:docPr id="17" name="Рисунок 7" descr="C:\Users\Elen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51" cy="162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591D87" w:rsidTr="00591D87">
        <w:tc>
          <w:tcPr>
            <w:tcW w:w="5069" w:type="dxa"/>
          </w:tcPr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  <w:lang w:eastAsia="ru-RU"/>
              </w:rPr>
              <w:drawing>
                <wp:inline distT="0" distB="0" distL="0" distR="0">
                  <wp:extent cx="2243703" cy="1682607"/>
                  <wp:effectExtent l="19050" t="0" r="4197" b="0"/>
                  <wp:docPr id="18" name="Рисунок 8" descr="C:\Users\Elena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37" cy="168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91D87" w:rsidRDefault="00591D87" w:rsidP="00591D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591D87" w:rsidTr="00591D87">
        <w:tc>
          <w:tcPr>
            <w:tcW w:w="5069" w:type="dxa"/>
          </w:tcPr>
          <w:p w:rsidR="00591D87" w:rsidRDefault="00591D87" w:rsidP="00896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  <w:lang w:eastAsia="ru-RU"/>
              </w:rPr>
              <w:drawing>
                <wp:inline distT="0" distB="0" distL="0" distR="0">
                  <wp:extent cx="2209978" cy="1635024"/>
                  <wp:effectExtent l="19050" t="0" r="0" b="0"/>
                  <wp:docPr id="19" name="Рисунок 9" descr="C:\Users\Elena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45" cy="163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91D87" w:rsidRDefault="00591D87" w:rsidP="00591D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91D87" w:rsidRDefault="00591D87" w:rsidP="00591D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:rsidR="008967E6" w:rsidRDefault="008967E6" w:rsidP="00896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03" w:rsidRDefault="00910103" w:rsidP="009101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10103" w:rsidRDefault="00910103" w:rsidP="009101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103" w:rsidRDefault="00910103" w:rsidP="00910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5407" cy="2796362"/>
            <wp:effectExtent l="19050" t="0" r="0" b="0"/>
            <wp:docPr id="9" name="Рисунок 1" descr="C:\Users\Ele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636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7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5407" cy="2796362"/>
            <wp:effectExtent l="19050" t="0" r="0" b="0"/>
            <wp:docPr id="7" name="Рисунок 1" descr="C:\Users\Ele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636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7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03" w:rsidRDefault="00910103" w:rsidP="00910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03" w:rsidRDefault="00910103" w:rsidP="00910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35407" cy="2796362"/>
            <wp:effectExtent l="19050" t="0" r="0" b="0"/>
            <wp:docPr id="13" name="Рисунок 1" descr="C:\Users\Ele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636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7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1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35407" cy="2796362"/>
            <wp:effectExtent l="19050" t="0" r="0" b="0"/>
            <wp:docPr id="14" name="Рисунок 1" descr="C:\Users\Ele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636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7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03" w:rsidRDefault="00910103" w:rsidP="00910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03" w:rsidRPr="00910103" w:rsidRDefault="00910103" w:rsidP="00910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35407" cy="2796362"/>
            <wp:effectExtent l="19050" t="0" r="0" b="0"/>
            <wp:docPr id="20" name="Рисунок 1" descr="C:\Users\Ele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636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7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1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35407" cy="2796362"/>
            <wp:effectExtent l="19050" t="0" r="0" b="0"/>
            <wp:docPr id="21" name="Рисунок 1" descr="C:\Users\Ele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636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7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103" w:rsidRPr="00910103" w:rsidSect="00591D87">
      <w:pgSz w:w="11906" w:h="16838"/>
      <w:pgMar w:top="709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B63"/>
    <w:multiLevelType w:val="singleLevel"/>
    <w:tmpl w:val="251ACDD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22746211"/>
    <w:multiLevelType w:val="hybridMultilevel"/>
    <w:tmpl w:val="4460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047"/>
    <w:multiLevelType w:val="hybridMultilevel"/>
    <w:tmpl w:val="356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035FF"/>
    <w:multiLevelType w:val="hybridMultilevel"/>
    <w:tmpl w:val="7AC6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4FBF"/>
    <w:rsid w:val="0000069D"/>
    <w:rsid w:val="0000461E"/>
    <w:rsid w:val="00005AA6"/>
    <w:rsid w:val="00006456"/>
    <w:rsid w:val="00006798"/>
    <w:rsid w:val="00007CF3"/>
    <w:rsid w:val="000101F6"/>
    <w:rsid w:val="00012328"/>
    <w:rsid w:val="00013CEE"/>
    <w:rsid w:val="0001420D"/>
    <w:rsid w:val="00014723"/>
    <w:rsid w:val="0001714B"/>
    <w:rsid w:val="0002157D"/>
    <w:rsid w:val="00022D6A"/>
    <w:rsid w:val="00023CD1"/>
    <w:rsid w:val="000300C1"/>
    <w:rsid w:val="000308EC"/>
    <w:rsid w:val="00031EA8"/>
    <w:rsid w:val="000342E0"/>
    <w:rsid w:val="0003675E"/>
    <w:rsid w:val="000368FC"/>
    <w:rsid w:val="00040A37"/>
    <w:rsid w:val="00042583"/>
    <w:rsid w:val="00044320"/>
    <w:rsid w:val="000448E4"/>
    <w:rsid w:val="00047F15"/>
    <w:rsid w:val="0005178F"/>
    <w:rsid w:val="00055182"/>
    <w:rsid w:val="00055EC9"/>
    <w:rsid w:val="00056078"/>
    <w:rsid w:val="00061090"/>
    <w:rsid w:val="000611DF"/>
    <w:rsid w:val="0006151F"/>
    <w:rsid w:val="000619B9"/>
    <w:rsid w:val="00062646"/>
    <w:rsid w:val="000652FA"/>
    <w:rsid w:val="00065360"/>
    <w:rsid w:val="00065F85"/>
    <w:rsid w:val="0006626C"/>
    <w:rsid w:val="000728FD"/>
    <w:rsid w:val="00073BBB"/>
    <w:rsid w:val="00073BCA"/>
    <w:rsid w:val="000759FA"/>
    <w:rsid w:val="00075C26"/>
    <w:rsid w:val="00080610"/>
    <w:rsid w:val="000810CD"/>
    <w:rsid w:val="00081EEC"/>
    <w:rsid w:val="00082412"/>
    <w:rsid w:val="0008560F"/>
    <w:rsid w:val="000869AC"/>
    <w:rsid w:val="000926EC"/>
    <w:rsid w:val="000943A1"/>
    <w:rsid w:val="00094C7E"/>
    <w:rsid w:val="00096655"/>
    <w:rsid w:val="00096B4A"/>
    <w:rsid w:val="000A0DBD"/>
    <w:rsid w:val="000A1237"/>
    <w:rsid w:val="000A21DF"/>
    <w:rsid w:val="000A38C6"/>
    <w:rsid w:val="000A4622"/>
    <w:rsid w:val="000A49D2"/>
    <w:rsid w:val="000A5187"/>
    <w:rsid w:val="000A7064"/>
    <w:rsid w:val="000A716D"/>
    <w:rsid w:val="000A7D4B"/>
    <w:rsid w:val="000B3F4E"/>
    <w:rsid w:val="000B421E"/>
    <w:rsid w:val="000B5788"/>
    <w:rsid w:val="000B5FE9"/>
    <w:rsid w:val="000B7880"/>
    <w:rsid w:val="000C1A7B"/>
    <w:rsid w:val="000C2A5D"/>
    <w:rsid w:val="000C3552"/>
    <w:rsid w:val="000C4BA4"/>
    <w:rsid w:val="000C610F"/>
    <w:rsid w:val="000C625E"/>
    <w:rsid w:val="000D10F1"/>
    <w:rsid w:val="000D1253"/>
    <w:rsid w:val="000D1FC1"/>
    <w:rsid w:val="000D4C39"/>
    <w:rsid w:val="000E3393"/>
    <w:rsid w:val="000E3BDC"/>
    <w:rsid w:val="000E41E5"/>
    <w:rsid w:val="000E4E1C"/>
    <w:rsid w:val="000E621A"/>
    <w:rsid w:val="000E76E1"/>
    <w:rsid w:val="000E7A6F"/>
    <w:rsid w:val="000F0AB3"/>
    <w:rsid w:val="000F0ADD"/>
    <w:rsid w:val="000F0C15"/>
    <w:rsid w:val="000F21CB"/>
    <w:rsid w:val="000F4637"/>
    <w:rsid w:val="000F607B"/>
    <w:rsid w:val="00101700"/>
    <w:rsid w:val="00103FAE"/>
    <w:rsid w:val="00104900"/>
    <w:rsid w:val="00105101"/>
    <w:rsid w:val="0010515C"/>
    <w:rsid w:val="0010556B"/>
    <w:rsid w:val="0010612D"/>
    <w:rsid w:val="00110A95"/>
    <w:rsid w:val="00117410"/>
    <w:rsid w:val="00121722"/>
    <w:rsid w:val="001217D1"/>
    <w:rsid w:val="001219C1"/>
    <w:rsid w:val="00123809"/>
    <w:rsid w:val="001254E5"/>
    <w:rsid w:val="00130858"/>
    <w:rsid w:val="001314DF"/>
    <w:rsid w:val="001317C6"/>
    <w:rsid w:val="001367E1"/>
    <w:rsid w:val="001448D1"/>
    <w:rsid w:val="00145D13"/>
    <w:rsid w:val="001469AA"/>
    <w:rsid w:val="00153079"/>
    <w:rsid w:val="00154439"/>
    <w:rsid w:val="00155096"/>
    <w:rsid w:val="001607B0"/>
    <w:rsid w:val="00164510"/>
    <w:rsid w:val="00165C8E"/>
    <w:rsid w:val="00167776"/>
    <w:rsid w:val="00170EAC"/>
    <w:rsid w:val="0017192A"/>
    <w:rsid w:val="00171BE2"/>
    <w:rsid w:val="00172C47"/>
    <w:rsid w:val="00172E05"/>
    <w:rsid w:val="0017495F"/>
    <w:rsid w:val="001749A6"/>
    <w:rsid w:val="00176376"/>
    <w:rsid w:val="001771AF"/>
    <w:rsid w:val="001816F3"/>
    <w:rsid w:val="001852BE"/>
    <w:rsid w:val="0019271D"/>
    <w:rsid w:val="001A361A"/>
    <w:rsid w:val="001A641D"/>
    <w:rsid w:val="001A7D1C"/>
    <w:rsid w:val="001B14A8"/>
    <w:rsid w:val="001B2F11"/>
    <w:rsid w:val="001B488A"/>
    <w:rsid w:val="001B570E"/>
    <w:rsid w:val="001B684B"/>
    <w:rsid w:val="001B7A21"/>
    <w:rsid w:val="001B7EA3"/>
    <w:rsid w:val="001C01F0"/>
    <w:rsid w:val="001C0237"/>
    <w:rsid w:val="001C06AB"/>
    <w:rsid w:val="001C1592"/>
    <w:rsid w:val="001C1E0D"/>
    <w:rsid w:val="001C27F7"/>
    <w:rsid w:val="001C2F67"/>
    <w:rsid w:val="001C513A"/>
    <w:rsid w:val="001C522B"/>
    <w:rsid w:val="001C55BF"/>
    <w:rsid w:val="001D04F0"/>
    <w:rsid w:val="001D05B3"/>
    <w:rsid w:val="001D1128"/>
    <w:rsid w:val="001D121B"/>
    <w:rsid w:val="001D42C4"/>
    <w:rsid w:val="001E3AF3"/>
    <w:rsid w:val="001E4206"/>
    <w:rsid w:val="001E44D2"/>
    <w:rsid w:val="001E5983"/>
    <w:rsid w:val="001E66A9"/>
    <w:rsid w:val="001F3631"/>
    <w:rsid w:val="001F4872"/>
    <w:rsid w:val="001F5672"/>
    <w:rsid w:val="001F7EB2"/>
    <w:rsid w:val="002028CC"/>
    <w:rsid w:val="00203A97"/>
    <w:rsid w:val="00205B71"/>
    <w:rsid w:val="00210B57"/>
    <w:rsid w:val="00211168"/>
    <w:rsid w:val="002129F4"/>
    <w:rsid w:val="00214463"/>
    <w:rsid w:val="002201D1"/>
    <w:rsid w:val="002226D5"/>
    <w:rsid w:val="00223DC3"/>
    <w:rsid w:val="00225A15"/>
    <w:rsid w:val="00225FC6"/>
    <w:rsid w:val="00226FB8"/>
    <w:rsid w:val="00227C4A"/>
    <w:rsid w:val="00230366"/>
    <w:rsid w:val="002310A7"/>
    <w:rsid w:val="00232791"/>
    <w:rsid w:val="00234A0D"/>
    <w:rsid w:val="00234D20"/>
    <w:rsid w:val="00236460"/>
    <w:rsid w:val="00237EA4"/>
    <w:rsid w:val="002406FE"/>
    <w:rsid w:val="002411B1"/>
    <w:rsid w:val="00241A8D"/>
    <w:rsid w:val="002442C7"/>
    <w:rsid w:val="002448A0"/>
    <w:rsid w:val="00245817"/>
    <w:rsid w:val="00247279"/>
    <w:rsid w:val="00247D3A"/>
    <w:rsid w:val="002515BC"/>
    <w:rsid w:val="00253A3C"/>
    <w:rsid w:val="00254428"/>
    <w:rsid w:val="002545D9"/>
    <w:rsid w:val="002549BF"/>
    <w:rsid w:val="00255512"/>
    <w:rsid w:val="00255FFD"/>
    <w:rsid w:val="0025743E"/>
    <w:rsid w:val="002607B6"/>
    <w:rsid w:val="002618C6"/>
    <w:rsid w:val="00267856"/>
    <w:rsid w:val="00270308"/>
    <w:rsid w:val="00270655"/>
    <w:rsid w:val="00272A9C"/>
    <w:rsid w:val="00276EBC"/>
    <w:rsid w:val="002777C2"/>
    <w:rsid w:val="00281BFA"/>
    <w:rsid w:val="002825CB"/>
    <w:rsid w:val="00290FFB"/>
    <w:rsid w:val="002959A2"/>
    <w:rsid w:val="00297595"/>
    <w:rsid w:val="0029766F"/>
    <w:rsid w:val="002A2A46"/>
    <w:rsid w:val="002A3FEF"/>
    <w:rsid w:val="002A77D5"/>
    <w:rsid w:val="002B0813"/>
    <w:rsid w:val="002B4EA0"/>
    <w:rsid w:val="002C23DA"/>
    <w:rsid w:val="002C3C60"/>
    <w:rsid w:val="002C521D"/>
    <w:rsid w:val="002C575B"/>
    <w:rsid w:val="002C6EE3"/>
    <w:rsid w:val="002D185C"/>
    <w:rsid w:val="002D2490"/>
    <w:rsid w:val="002D35F9"/>
    <w:rsid w:val="002D5193"/>
    <w:rsid w:val="002D54EC"/>
    <w:rsid w:val="002D6535"/>
    <w:rsid w:val="002D74D3"/>
    <w:rsid w:val="002E1AC3"/>
    <w:rsid w:val="002E25BA"/>
    <w:rsid w:val="002E25F1"/>
    <w:rsid w:val="002E4317"/>
    <w:rsid w:val="002E4E59"/>
    <w:rsid w:val="002E62CB"/>
    <w:rsid w:val="002E7076"/>
    <w:rsid w:val="002F09E1"/>
    <w:rsid w:val="002F2573"/>
    <w:rsid w:val="002F3EC3"/>
    <w:rsid w:val="002F3FAF"/>
    <w:rsid w:val="0030662C"/>
    <w:rsid w:val="003101B5"/>
    <w:rsid w:val="00310DAB"/>
    <w:rsid w:val="00311A3A"/>
    <w:rsid w:val="00312D77"/>
    <w:rsid w:val="00313665"/>
    <w:rsid w:val="00314173"/>
    <w:rsid w:val="003146B1"/>
    <w:rsid w:val="00314D5B"/>
    <w:rsid w:val="00316B3F"/>
    <w:rsid w:val="00322B64"/>
    <w:rsid w:val="00323CD7"/>
    <w:rsid w:val="003250D6"/>
    <w:rsid w:val="00326195"/>
    <w:rsid w:val="003267D8"/>
    <w:rsid w:val="00327A89"/>
    <w:rsid w:val="003315D8"/>
    <w:rsid w:val="00331763"/>
    <w:rsid w:val="00331B8F"/>
    <w:rsid w:val="00340FC1"/>
    <w:rsid w:val="00342246"/>
    <w:rsid w:val="003426DA"/>
    <w:rsid w:val="00342EF0"/>
    <w:rsid w:val="00343000"/>
    <w:rsid w:val="00345C7D"/>
    <w:rsid w:val="003465C6"/>
    <w:rsid w:val="003465C7"/>
    <w:rsid w:val="00356F5E"/>
    <w:rsid w:val="003573ED"/>
    <w:rsid w:val="003610D4"/>
    <w:rsid w:val="00363F37"/>
    <w:rsid w:val="00364E2C"/>
    <w:rsid w:val="00364F0B"/>
    <w:rsid w:val="00365BC1"/>
    <w:rsid w:val="003702E1"/>
    <w:rsid w:val="00370389"/>
    <w:rsid w:val="003704D9"/>
    <w:rsid w:val="00371E39"/>
    <w:rsid w:val="00373937"/>
    <w:rsid w:val="00373AC9"/>
    <w:rsid w:val="00373CE4"/>
    <w:rsid w:val="00373F2D"/>
    <w:rsid w:val="00374DF5"/>
    <w:rsid w:val="0038171F"/>
    <w:rsid w:val="00382A7B"/>
    <w:rsid w:val="00385810"/>
    <w:rsid w:val="00385E25"/>
    <w:rsid w:val="003907F3"/>
    <w:rsid w:val="0039380B"/>
    <w:rsid w:val="003953C7"/>
    <w:rsid w:val="00397F4F"/>
    <w:rsid w:val="003A17E0"/>
    <w:rsid w:val="003A2938"/>
    <w:rsid w:val="003A458A"/>
    <w:rsid w:val="003A5520"/>
    <w:rsid w:val="003A666C"/>
    <w:rsid w:val="003B192D"/>
    <w:rsid w:val="003B2036"/>
    <w:rsid w:val="003B3021"/>
    <w:rsid w:val="003B3215"/>
    <w:rsid w:val="003B3469"/>
    <w:rsid w:val="003B4BDC"/>
    <w:rsid w:val="003B6DAB"/>
    <w:rsid w:val="003B7F46"/>
    <w:rsid w:val="003C2FA2"/>
    <w:rsid w:val="003C31DB"/>
    <w:rsid w:val="003C45D2"/>
    <w:rsid w:val="003C5628"/>
    <w:rsid w:val="003C5A07"/>
    <w:rsid w:val="003C751A"/>
    <w:rsid w:val="003D1542"/>
    <w:rsid w:val="003D20B0"/>
    <w:rsid w:val="003D2AB4"/>
    <w:rsid w:val="003D475D"/>
    <w:rsid w:val="003D50CA"/>
    <w:rsid w:val="003D69EF"/>
    <w:rsid w:val="003D71F7"/>
    <w:rsid w:val="003D75DC"/>
    <w:rsid w:val="003E1C4F"/>
    <w:rsid w:val="003E7497"/>
    <w:rsid w:val="003E76AA"/>
    <w:rsid w:val="003E7F2B"/>
    <w:rsid w:val="003F007C"/>
    <w:rsid w:val="003F0164"/>
    <w:rsid w:val="003F0BB8"/>
    <w:rsid w:val="003F0EB2"/>
    <w:rsid w:val="003F2C6B"/>
    <w:rsid w:val="003F40D8"/>
    <w:rsid w:val="003F44AC"/>
    <w:rsid w:val="003F45CE"/>
    <w:rsid w:val="003F6303"/>
    <w:rsid w:val="003F7605"/>
    <w:rsid w:val="003F7BDC"/>
    <w:rsid w:val="00401002"/>
    <w:rsid w:val="004021AF"/>
    <w:rsid w:val="00403BF8"/>
    <w:rsid w:val="00406891"/>
    <w:rsid w:val="004070E8"/>
    <w:rsid w:val="004078C0"/>
    <w:rsid w:val="00415D5F"/>
    <w:rsid w:val="00416A57"/>
    <w:rsid w:val="00416D38"/>
    <w:rsid w:val="00417AF6"/>
    <w:rsid w:val="0042218B"/>
    <w:rsid w:val="00422328"/>
    <w:rsid w:val="00422728"/>
    <w:rsid w:val="00423247"/>
    <w:rsid w:val="00425ACC"/>
    <w:rsid w:val="004261EE"/>
    <w:rsid w:val="00427F6C"/>
    <w:rsid w:val="00433C9E"/>
    <w:rsid w:val="00433FA0"/>
    <w:rsid w:val="00435EC7"/>
    <w:rsid w:val="00441B36"/>
    <w:rsid w:val="00442BAC"/>
    <w:rsid w:val="00443974"/>
    <w:rsid w:val="00444AF3"/>
    <w:rsid w:val="004479B2"/>
    <w:rsid w:val="00447D4D"/>
    <w:rsid w:val="00450518"/>
    <w:rsid w:val="00450816"/>
    <w:rsid w:val="0045096A"/>
    <w:rsid w:val="004510E1"/>
    <w:rsid w:val="0045276B"/>
    <w:rsid w:val="00454328"/>
    <w:rsid w:val="004556C7"/>
    <w:rsid w:val="004566F2"/>
    <w:rsid w:val="004569C9"/>
    <w:rsid w:val="0045726E"/>
    <w:rsid w:val="00461BCC"/>
    <w:rsid w:val="00462445"/>
    <w:rsid w:val="00462CD6"/>
    <w:rsid w:val="004648DF"/>
    <w:rsid w:val="00464AE7"/>
    <w:rsid w:val="004658C8"/>
    <w:rsid w:val="00465C6C"/>
    <w:rsid w:val="0046635F"/>
    <w:rsid w:val="00466423"/>
    <w:rsid w:val="0046702A"/>
    <w:rsid w:val="004725B2"/>
    <w:rsid w:val="00474D57"/>
    <w:rsid w:val="004751DF"/>
    <w:rsid w:val="0048089C"/>
    <w:rsid w:val="00481BA1"/>
    <w:rsid w:val="00485A76"/>
    <w:rsid w:val="00486127"/>
    <w:rsid w:val="00486933"/>
    <w:rsid w:val="00490D78"/>
    <w:rsid w:val="0049115A"/>
    <w:rsid w:val="004939B9"/>
    <w:rsid w:val="004A10FA"/>
    <w:rsid w:val="004A2373"/>
    <w:rsid w:val="004A28A1"/>
    <w:rsid w:val="004A29B7"/>
    <w:rsid w:val="004A437B"/>
    <w:rsid w:val="004A472B"/>
    <w:rsid w:val="004A487F"/>
    <w:rsid w:val="004B0D82"/>
    <w:rsid w:val="004B2B26"/>
    <w:rsid w:val="004B4612"/>
    <w:rsid w:val="004B497F"/>
    <w:rsid w:val="004C3674"/>
    <w:rsid w:val="004C4B97"/>
    <w:rsid w:val="004C535C"/>
    <w:rsid w:val="004C6845"/>
    <w:rsid w:val="004C71FB"/>
    <w:rsid w:val="004C7D4E"/>
    <w:rsid w:val="004D10E0"/>
    <w:rsid w:val="004D2751"/>
    <w:rsid w:val="004D2CA0"/>
    <w:rsid w:val="004D36CA"/>
    <w:rsid w:val="004D4081"/>
    <w:rsid w:val="004D67CB"/>
    <w:rsid w:val="004D67F7"/>
    <w:rsid w:val="004D7812"/>
    <w:rsid w:val="004D7F49"/>
    <w:rsid w:val="004E0230"/>
    <w:rsid w:val="004E2892"/>
    <w:rsid w:val="004E2C89"/>
    <w:rsid w:val="004E3BD4"/>
    <w:rsid w:val="004E3D66"/>
    <w:rsid w:val="004E3D9D"/>
    <w:rsid w:val="004E5967"/>
    <w:rsid w:val="004E5AA0"/>
    <w:rsid w:val="004E7089"/>
    <w:rsid w:val="004E7F2A"/>
    <w:rsid w:val="004F1061"/>
    <w:rsid w:val="004F1E42"/>
    <w:rsid w:val="004F492D"/>
    <w:rsid w:val="004F5E31"/>
    <w:rsid w:val="004F7AEE"/>
    <w:rsid w:val="005009EB"/>
    <w:rsid w:val="00500EFD"/>
    <w:rsid w:val="005035A9"/>
    <w:rsid w:val="00503680"/>
    <w:rsid w:val="005056F0"/>
    <w:rsid w:val="005068E4"/>
    <w:rsid w:val="00506A44"/>
    <w:rsid w:val="00507C59"/>
    <w:rsid w:val="00510453"/>
    <w:rsid w:val="00514FBF"/>
    <w:rsid w:val="005215A6"/>
    <w:rsid w:val="00522B3F"/>
    <w:rsid w:val="0052412D"/>
    <w:rsid w:val="0052461F"/>
    <w:rsid w:val="005251A6"/>
    <w:rsid w:val="00525C52"/>
    <w:rsid w:val="00526924"/>
    <w:rsid w:val="00530289"/>
    <w:rsid w:val="00530A36"/>
    <w:rsid w:val="0053379B"/>
    <w:rsid w:val="005354BE"/>
    <w:rsid w:val="00536959"/>
    <w:rsid w:val="00540DE3"/>
    <w:rsid w:val="00541D41"/>
    <w:rsid w:val="0054380A"/>
    <w:rsid w:val="005441C4"/>
    <w:rsid w:val="00546615"/>
    <w:rsid w:val="0054717B"/>
    <w:rsid w:val="00550E83"/>
    <w:rsid w:val="0055110B"/>
    <w:rsid w:val="0055220D"/>
    <w:rsid w:val="005546CF"/>
    <w:rsid w:val="00554826"/>
    <w:rsid w:val="00556805"/>
    <w:rsid w:val="005577CE"/>
    <w:rsid w:val="00557BFA"/>
    <w:rsid w:val="00557CDB"/>
    <w:rsid w:val="005613AB"/>
    <w:rsid w:val="00562095"/>
    <w:rsid w:val="005629EA"/>
    <w:rsid w:val="00563BAF"/>
    <w:rsid w:val="005655D2"/>
    <w:rsid w:val="005659E2"/>
    <w:rsid w:val="005711D7"/>
    <w:rsid w:val="00571791"/>
    <w:rsid w:val="005724BC"/>
    <w:rsid w:val="005728D2"/>
    <w:rsid w:val="005741A8"/>
    <w:rsid w:val="00574C3E"/>
    <w:rsid w:val="00576A2B"/>
    <w:rsid w:val="00576E95"/>
    <w:rsid w:val="005804CD"/>
    <w:rsid w:val="00580F22"/>
    <w:rsid w:val="00583AE2"/>
    <w:rsid w:val="00590929"/>
    <w:rsid w:val="00591C40"/>
    <w:rsid w:val="00591D87"/>
    <w:rsid w:val="00593D6F"/>
    <w:rsid w:val="00595316"/>
    <w:rsid w:val="005953CB"/>
    <w:rsid w:val="0059760A"/>
    <w:rsid w:val="005A0D89"/>
    <w:rsid w:val="005A1234"/>
    <w:rsid w:val="005A344D"/>
    <w:rsid w:val="005A62AB"/>
    <w:rsid w:val="005A671E"/>
    <w:rsid w:val="005B07A3"/>
    <w:rsid w:val="005B1C4F"/>
    <w:rsid w:val="005B1D8F"/>
    <w:rsid w:val="005B2EFC"/>
    <w:rsid w:val="005B490F"/>
    <w:rsid w:val="005B60D8"/>
    <w:rsid w:val="005B737D"/>
    <w:rsid w:val="005C056D"/>
    <w:rsid w:val="005C0F08"/>
    <w:rsid w:val="005C2226"/>
    <w:rsid w:val="005C2F4E"/>
    <w:rsid w:val="005C42C6"/>
    <w:rsid w:val="005C48CA"/>
    <w:rsid w:val="005C6842"/>
    <w:rsid w:val="005C775A"/>
    <w:rsid w:val="005D03F0"/>
    <w:rsid w:val="005D09C6"/>
    <w:rsid w:val="005D3563"/>
    <w:rsid w:val="005D433E"/>
    <w:rsid w:val="005D47CB"/>
    <w:rsid w:val="005D4DA7"/>
    <w:rsid w:val="005D53AE"/>
    <w:rsid w:val="005D66A8"/>
    <w:rsid w:val="005D7A18"/>
    <w:rsid w:val="005E002B"/>
    <w:rsid w:val="005E205E"/>
    <w:rsid w:val="005E34B4"/>
    <w:rsid w:val="005F70F1"/>
    <w:rsid w:val="006001C0"/>
    <w:rsid w:val="00605426"/>
    <w:rsid w:val="006058FC"/>
    <w:rsid w:val="00607212"/>
    <w:rsid w:val="006078EB"/>
    <w:rsid w:val="006102F0"/>
    <w:rsid w:val="006111AB"/>
    <w:rsid w:val="00614CE6"/>
    <w:rsid w:val="00615DD6"/>
    <w:rsid w:val="00617BC8"/>
    <w:rsid w:val="00617BD4"/>
    <w:rsid w:val="006200B7"/>
    <w:rsid w:val="00620329"/>
    <w:rsid w:val="00620A7B"/>
    <w:rsid w:val="00620C85"/>
    <w:rsid w:val="00622190"/>
    <w:rsid w:val="00622C3B"/>
    <w:rsid w:val="00623ED7"/>
    <w:rsid w:val="00624541"/>
    <w:rsid w:val="00630E7D"/>
    <w:rsid w:val="00636502"/>
    <w:rsid w:val="00641CF8"/>
    <w:rsid w:val="00643E5F"/>
    <w:rsid w:val="00644427"/>
    <w:rsid w:val="00647D06"/>
    <w:rsid w:val="00650F88"/>
    <w:rsid w:val="006517BD"/>
    <w:rsid w:val="00657C8B"/>
    <w:rsid w:val="00660033"/>
    <w:rsid w:val="00663AC8"/>
    <w:rsid w:val="00664769"/>
    <w:rsid w:val="006666BE"/>
    <w:rsid w:val="0066786B"/>
    <w:rsid w:val="00667CCF"/>
    <w:rsid w:val="0067307C"/>
    <w:rsid w:val="006737B5"/>
    <w:rsid w:val="00674630"/>
    <w:rsid w:val="006776F8"/>
    <w:rsid w:val="00677D4D"/>
    <w:rsid w:val="00683A07"/>
    <w:rsid w:val="006842A2"/>
    <w:rsid w:val="00684B87"/>
    <w:rsid w:val="006859F1"/>
    <w:rsid w:val="00690FAF"/>
    <w:rsid w:val="00691343"/>
    <w:rsid w:val="00692517"/>
    <w:rsid w:val="006945A0"/>
    <w:rsid w:val="006972DF"/>
    <w:rsid w:val="006A0BAE"/>
    <w:rsid w:val="006A2298"/>
    <w:rsid w:val="006A2993"/>
    <w:rsid w:val="006A38B3"/>
    <w:rsid w:val="006A3B10"/>
    <w:rsid w:val="006A3EED"/>
    <w:rsid w:val="006A7A4E"/>
    <w:rsid w:val="006B0636"/>
    <w:rsid w:val="006B1B4E"/>
    <w:rsid w:val="006B1E8B"/>
    <w:rsid w:val="006B1FDA"/>
    <w:rsid w:val="006B211D"/>
    <w:rsid w:val="006B3AE5"/>
    <w:rsid w:val="006B3E09"/>
    <w:rsid w:val="006B44E8"/>
    <w:rsid w:val="006B584A"/>
    <w:rsid w:val="006C372D"/>
    <w:rsid w:val="006C6477"/>
    <w:rsid w:val="006C66E9"/>
    <w:rsid w:val="006D4DED"/>
    <w:rsid w:val="006D7DD5"/>
    <w:rsid w:val="006E1137"/>
    <w:rsid w:val="006E305F"/>
    <w:rsid w:val="006F18D6"/>
    <w:rsid w:val="006F1C6F"/>
    <w:rsid w:val="006F2531"/>
    <w:rsid w:val="006F4367"/>
    <w:rsid w:val="006F64B7"/>
    <w:rsid w:val="006F7296"/>
    <w:rsid w:val="006F7FC6"/>
    <w:rsid w:val="00701727"/>
    <w:rsid w:val="007024C9"/>
    <w:rsid w:val="0070275F"/>
    <w:rsid w:val="00703D53"/>
    <w:rsid w:val="00703E34"/>
    <w:rsid w:val="00710A63"/>
    <w:rsid w:val="00714711"/>
    <w:rsid w:val="00714D93"/>
    <w:rsid w:val="007203A9"/>
    <w:rsid w:val="0072082D"/>
    <w:rsid w:val="007217AF"/>
    <w:rsid w:val="0072244E"/>
    <w:rsid w:val="00722563"/>
    <w:rsid w:val="007231F2"/>
    <w:rsid w:val="007239B7"/>
    <w:rsid w:val="00725FB3"/>
    <w:rsid w:val="0073117E"/>
    <w:rsid w:val="007322F9"/>
    <w:rsid w:val="00735168"/>
    <w:rsid w:val="00736ADD"/>
    <w:rsid w:val="00740DE5"/>
    <w:rsid w:val="00743291"/>
    <w:rsid w:val="00743943"/>
    <w:rsid w:val="00744129"/>
    <w:rsid w:val="007505DE"/>
    <w:rsid w:val="00750C45"/>
    <w:rsid w:val="007549C5"/>
    <w:rsid w:val="00755BE5"/>
    <w:rsid w:val="007579C8"/>
    <w:rsid w:val="007613AB"/>
    <w:rsid w:val="00761B83"/>
    <w:rsid w:val="00763374"/>
    <w:rsid w:val="00763621"/>
    <w:rsid w:val="00767DDE"/>
    <w:rsid w:val="0077040C"/>
    <w:rsid w:val="00770AB6"/>
    <w:rsid w:val="00771D39"/>
    <w:rsid w:val="00773081"/>
    <w:rsid w:val="007731F8"/>
    <w:rsid w:val="007733E3"/>
    <w:rsid w:val="00774088"/>
    <w:rsid w:val="00775204"/>
    <w:rsid w:val="0077624B"/>
    <w:rsid w:val="00781946"/>
    <w:rsid w:val="0078240A"/>
    <w:rsid w:val="007834FF"/>
    <w:rsid w:val="00787B59"/>
    <w:rsid w:val="00790F9E"/>
    <w:rsid w:val="00792279"/>
    <w:rsid w:val="00793A8B"/>
    <w:rsid w:val="00795FF8"/>
    <w:rsid w:val="00796554"/>
    <w:rsid w:val="007965E3"/>
    <w:rsid w:val="007A1C42"/>
    <w:rsid w:val="007A2BD8"/>
    <w:rsid w:val="007A5AAA"/>
    <w:rsid w:val="007A70B2"/>
    <w:rsid w:val="007A7706"/>
    <w:rsid w:val="007B4660"/>
    <w:rsid w:val="007B548B"/>
    <w:rsid w:val="007B5D8F"/>
    <w:rsid w:val="007C1323"/>
    <w:rsid w:val="007C1D82"/>
    <w:rsid w:val="007C356F"/>
    <w:rsid w:val="007D1A38"/>
    <w:rsid w:val="007D37AD"/>
    <w:rsid w:val="007D3D3C"/>
    <w:rsid w:val="007D3EC0"/>
    <w:rsid w:val="007D62C0"/>
    <w:rsid w:val="007E0DFC"/>
    <w:rsid w:val="007E130D"/>
    <w:rsid w:val="007E2144"/>
    <w:rsid w:val="007E38E0"/>
    <w:rsid w:val="007E45FA"/>
    <w:rsid w:val="007E5752"/>
    <w:rsid w:val="007F2C80"/>
    <w:rsid w:val="007F3E45"/>
    <w:rsid w:val="007F4372"/>
    <w:rsid w:val="007F4F3A"/>
    <w:rsid w:val="007F61AB"/>
    <w:rsid w:val="007F6301"/>
    <w:rsid w:val="007F7EDC"/>
    <w:rsid w:val="0080060D"/>
    <w:rsid w:val="00802B0A"/>
    <w:rsid w:val="00802BBC"/>
    <w:rsid w:val="008034D0"/>
    <w:rsid w:val="0080393C"/>
    <w:rsid w:val="00803EA4"/>
    <w:rsid w:val="00805BF9"/>
    <w:rsid w:val="008069CF"/>
    <w:rsid w:val="0080754C"/>
    <w:rsid w:val="008110C5"/>
    <w:rsid w:val="008238B2"/>
    <w:rsid w:val="00824381"/>
    <w:rsid w:val="00827CC8"/>
    <w:rsid w:val="00832A5F"/>
    <w:rsid w:val="00832EF6"/>
    <w:rsid w:val="00833D4F"/>
    <w:rsid w:val="00836124"/>
    <w:rsid w:val="0083693B"/>
    <w:rsid w:val="00840727"/>
    <w:rsid w:val="00843E12"/>
    <w:rsid w:val="008454F4"/>
    <w:rsid w:val="00845B17"/>
    <w:rsid w:val="00851494"/>
    <w:rsid w:val="008519E1"/>
    <w:rsid w:val="00851A4C"/>
    <w:rsid w:val="00851F4B"/>
    <w:rsid w:val="0085244E"/>
    <w:rsid w:val="00853F06"/>
    <w:rsid w:val="00856697"/>
    <w:rsid w:val="00857878"/>
    <w:rsid w:val="008627FE"/>
    <w:rsid w:val="00865FE3"/>
    <w:rsid w:val="00866ACC"/>
    <w:rsid w:val="00867889"/>
    <w:rsid w:val="0087378D"/>
    <w:rsid w:val="00873845"/>
    <w:rsid w:val="00875410"/>
    <w:rsid w:val="00875A28"/>
    <w:rsid w:val="00875DCB"/>
    <w:rsid w:val="008762F3"/>
    <w:rsid w:val="00880B91"/>
    <w:rsid w:val="00880FED"/>
    <w:rsid w:val="008833F0"/>
    <w:rsid w:val="00890849"/>
    <w:rsid w:val="00891652"/>
    <w:rsid w:val="008967E6"/>
    <w:rsid w:val="0089699D"/>
    <w:rsid w:val="008A0F35"/>
    <w:rsid w:val="008A3005"/>
    <w:rsid w:val="008A4AB1"/>
    <w:rsid w:val="008A4C9E"/>
    <w:rsid w:val="008A57CA"/>
    <w:rsid w:val="008B0429"/>
    <w:rsid w:val="008B06B4"/>
    <w:rsid w:val="008B46D2"/>
    <w:rsid w:val="008B7420"/>
    <w:rsid w:val="008C09C1"/>
    <w:rsid w:val="008C112D"/>
    <w:rsid w:val="008C161C"/>
    <w:rsid w:val="008C1B3A"/>
    <w:rsid w:val="008C39E5"/>
    <w:rsid w:val="008C3EFA"/>
    <w:rsid w:val="008C4820"/>
    <w:rsid w:val="008C7A8B"/>
    <w:rsid w:val="008D04B9"/>
    <w:rsid w:val="008D2112"/>
    <w:rsid w:val="008D4E1C"/>
    <w:rsid w:val="008D5107"/>
    <w:rsid w:val="008D57C0"/>
    <w:rsid w:val="008D770D"/>
    <w:rsid w:val="008E05B4"/>
    <w:rsid w:val="008E1521"/>
    <w:rsid w:val="008E28BD"/>
    <w:rsid w:val="008E455C"/>
    <w:rsid w:val="008E5633"/>
    <w:rsid w:val="008E7403"/>
    <w:rsid w:val="008E75EE"/>
    <w:rsid w:val="008F1687"/>
    <w:rsid w:val="008F1739"/>
    <w:rsid w:val="008F37E5"/>
    <w:rsid w:val="008F3D5A"/>
    <w:rsid w:val="00900060"/>
    <w:rsid w:val="009018CE"/>
    <w:rsid w:val="009020AD"/>
    <w:rsid w:val="00903381"/>
    <w:rsid w:val="00903568"/>
    <w:rsid w:val="0090588C"/>
    <w:rsid w:val="0090735A"/>
    <w:rsid w:val="00907DD4"/>
    <w:rsid w:val="00910103"/>
    <w:rsid w:val="00910D43"/>
    <w:rsid w:val="009111C9"/>
    <w:rsid w:val="00913494"/>
    <w:rsid w:val="009139AD"/>
    <w:rsid w:val="00922E8E"/>
    <w:rsid w:val="00933433"/>
    <w:rsid w:val="009339DA"/>
    <w:rsid w:val="00941677"/>
    <w:rsid w:val="00943143"/>
    <w:rsid w:val="009436BE"/>
    <w:rsid w:val="00943DF2"/>
    <w:rsid w:val="0094448D"/>
    <w:rsid w:val="00951DAE"/>
    <w:rsid w:val="00952AB3"/>
    <w:rsid w:val="00953F32"/>
    <w:rsid w:val="00955AD8"/>
    <w:rsid w:val="009567BF"/>
    <w:rsid w:val="0095680C"/>
    <w:rsid w:val="00957241"/>
    <w:rsid w:val="009674C5"/>
    <w:rsid w:val="00971C42"/>
    <w:rsid w:val="00971ED3"/>
    <w:rsid w:val="00971F4C"/>
    <w:rsid w:val="009720EC"/>
    <w:rsid w:val="0097253B"/>
    <w:rsid w:val="00972A29"/>
    <w:rsid w:val="00972ABF"/>
    <w:rsid w:val="00972D47"/>
    <w:rsid w:val="00972E31"/>
    <w:rsid w:val="009765D2"/>
    <w:rsid w:val="00977396"/>
    <w:rsid w:val="009806E8"/>
    <w:rsid w:val="00980CC9"/>
    <w:rsid w:val="009829D4"/>
    <w:rsid w:val="00983118"/>
    <w:rsid w:val="00985855"/>
    <w:rsid w:val="00985A7D"/>
    <w:rsid w:val="009873BB"/>
    <w:rsid w:val="009901D7"/>
    <w:rsid w:val="009911E6"/>
    <w:rsid w:val="00996975"/>
    <w:rsid w:val="009A039C"/>
    <w:rsid w:val="009A6EC4"/>
    <w:rsid w:val="009B2745"/>
    <w:rsid w:val="009B36A5"/>
    <w:rsid w:val="009B3E9B"/>
    <w:rsid w:val="009B54E8"/>
    <w:rsid w:val="009B5FF8"/>
    <w:rsid w:val="009C130A"/>
    <w:rsid w:val="009C21E9"/>
    <w:rsid w:val="009C24D2"/>
    <w:rsid w:val="009C27C9"/>
    <w:rsid w:val="009C3D3B"/>
    <w:rsid w:val="009C4348"/>
    <w:rsid w:val="009C4BD2"/>
    <w:rsid w:val="009C5AFE"/>
    <w:rsid w:val="009C65C7"/>
    <w:rsid w:val="009D0848"/>
    <w:rsid w:val="009D5066"/>
    <w:rsid w:val="009E26A8"/>
    <w:rsid w:val="009E3BD3"/>
    <w:rsid w:val="009E4B60"/>
    <w:rsid w:val="009E7868"/>
    <w:rsid w:val="009E7BFA"/>
    <w:rsid w:val="009E7ECF"/>
    <w:rsid w:val="009F0479"/>
    <w:rsid w:val="009F244C"/>
    <w:rsid w:val="009F2996"/>
    <w:rsid w:val="009F38A4"/>
    <w:rsid w:val="009F4FB3"/>
    <w:rsid w:val="009F619B"/>
    <w:rsid w:val="009F662D"/>
    <w:rsid w:val="009F76EF"/>
    <w:rsid w:val="00A0187D"/>
    <w:rsid w:val="00A01F89"/>
    <w:rsid w:val="00A0456C"/>
    <w:rsid w:val="00A049C7"/>
    <w:rsid w:val="00A04F19"/>
    <w:rsid w:val="00A05341"/>
    <w:rsid w:val="00A06704"/>
    <w:rsid w:val="00A07400"/>
    <w:rsid w:val="00A14768"/>
    <w:rsid w:val="00A160FA"/>
    <w:rsid w:val="00A165A7"/>
    <w:rsid w:val="00A223E1"/>
    <w:rsid w:val="00A234D1"/>
    <w:rsid w:val="00A23ED8"/>
    <w:rsid w:val="00A243DB"/>
    <w:rsid w:val="00A25747"/>
    <w:rsid w:val="00A268B9"/>
    <w:rsid w:val="00A27161"/>
    <w:rsid w:val="00A27CC8"/>
    <w:rsid w:val="00A30EF3"/>
    <w:rsid w:val="00A33030"/>
    <w:rsid w:val="00A35DF0"/>
    <w:rsid w:val="00A3641C"/>
    <w:rsid w:val="00A40740"/>
    <w:rsid w:val="00A40D03"/>
    <w:rsid w:val="00A41965"/>
    <w:rsid w:val="00A41FAA"/>
    <w:rsid w:val="00A42D94"/>
    <w:rsid w:val="00A45B1C"/>
    <w:rsid w:val="00A45BD2"/>
    <w:rsid w:val="00A46AEA"/>
    <w:rsid w:val="00A473EE"/>
    <w:rsid w:val="00A51CBF"/>
    <w:rsid w:val="00A52BEE"/>
    <w:rsid w:val="00A5700A"/>
    <w:rsid w:val="00A57BED"/>
    <w:rsid w:val="00A62BE2"/>
    <w:rsid w:val="00A63FA5"/>
    <w:rsid w:val="00A6409F"/>
    <w:rsid w:val="00A64D06"/>
    <w:rsid w:val="00A66E26"/>
    <w:rsid w:val="00A7053E"/>
    <w:rsid w:val="00A70D7B"/>
    <w:rsid w:val="00A70E21"/>
    <w:rsid w:val="00A722AE"/>
    <w:rsid w:val="00A724E2"/>
    <w:rsid w:val="00A72979"/>
    <w:rsid w:val="00A73490"/>
    <w:rsid w:val="00A74348"/>
    <w:rsid w:val="00A74AE6"/>
    <w:rsid w:val="00A76025"/>
    <w:rsid w:val="00A812B0"/>
    <w:rsid w:val="00A82A8D"/>
    <w:rsid w:val="00A839D4"/>
    <w:rsid w:val="00A83DA1"/>
    <w:rsid w:val="00A90558"/>
    <w:rsid w:val="00A90F25"/>
    <w:rsid w:val="00A959A9"/>
    <w:rsid w:val="00A9735A"/>
    <w:rsid w:val="00AA34C5"/>
    <w:rsid w:val="00AA4779"/>
    <w:rsid w:val="00AA48C0"/>
    <w:rsid w:val="00AA6636"/>
    <w:rsid w:val="00AA6651"/>
    <w:rsid w:val="00AB06DD"/>
    <w:rsid w:val="00AB2688"/>
    <w:rsid w:val="00AB31B6"/>
    <w:rsid w:val="00AB383C"/>
    <w:rsid w:val="00AB3C39"/>
    <w:rsid w:val="00AB6E52"/>
    <w:rsid w:val="00AC1F07"/>
    <w:rsid w:val="00AC33D3"/>
    <w:rsid w:val="00AC400B"/>
    <w:rsid w:val="00AC4CA3"/>
    <w:rsid w:val="00AC575C"/>
    <w:rsid w:val="00AD0EAD"/>
    <w:rsid w:val="00AD13D6"/>
    <w:rsid w:val="00AD2691"/>
    <w:rsid w:val="00AD374E"/>
    <w:rsid w:val="00AD74D0"/>
    <w:rsid w:val="00AE051A"/>
    <w:rsid w:val="00AE490E"/>
    <w:rsid w:val="00AE53D6"/>
    <w:rsid w:val="00AE54C5"/>
    <w:rsid w:val="00AE5773"/>
    <w:rsid w:val="00AE5C9D"/>
    <w:rsid w:val="00AE5EF9"/>
    <w:rsid w:val="00AE7989"/>
    <w:rsid w:val="00AF3B67"/>
    <w:rsid w:val="00AF4144"/>
    <w:rsid w:val="00AF49BB"/>
    <w:rsid w:val="00AF635B"/>
    <w:rsid w:val="00B03AAC"/>
    <w:rsid w:val="00B05A61"/>
    <w:rsid w:val="00B06ECA"/>
    <w:rsid w:val="00B078C4"/>
    <w:rsid w:val="00B1255C"/>
    <w:rsid w:val="00B13D0D"/>
    <w:rsid w:val="00B161FB"/>
    <w:rsid w:val="00B16FDA"/>
    <w:rsid w:val="00B2754C"/>
    <w:rsid w:val="00B33915"/>
    <w:rsid w:val="00B36851"/>
    <w:rsid w:val="00B41389"/>
    <w:rsid w:val="00B4153D"/>
    <w:rsid w:val="00B419AF"/>
    <w:rsid w:val="00B4478F"/>
    <w:rsid w:val="00B451B8"/>
    <w:rsid w:val="00B46A66"/>
    <w:rsid w:val="00B479AB"/>
    <w:rsid w:val="00B54023"/>
    <w:rsid w:val="00B54ED1"/>
    <w:rsid w:val="00B552D9"/>
    <w:rsid w:val="00B558F1"/>
    <w:rsid w:val="00B56327"/>
    <w:rsid w:val="00B5675B"/>
    <w:rsid w:val="00B57398"/>
    <w:rsid w:val="00B61DCD"/>
    <w:rsid w:val="00B625C7"/>
    <w:rsid w:val="00B64D69"/>
    <w:rsid w:val="00B66670"/>
    <w:rsid w:val="00B66C5C"/>
    <w:rsid w:val="00B67CDC"/>
    <w:rsid w:val="00B70758"/>
    <w:rsid w:val="00B707DD"/>
    <w:rsid w:val="00B71195"/>
    <w:rsid w:val="00B71DC7"/>
    <w:rsid w:val="00B72B3D"/>
    <w:rsid w:val="00B72CEB"/>
    <w:rsid w:val="00B7456A"/>
    <w:rsid w:val="00B747A6"/>
    <w:rsid w:val="00B774EE"/>
    <w:rsid w:val="00B81EFE"/>
    <w:rsid w:val="00B84AEA"/>
    <w:rsid w:val="00B86566"/>
    <w:rsid w:val="00B873C3"/>
    <w:rsid w:val="00B9112A"/>
    <w:rsid w:val="00B93210"/>
    <w:rsid w:val="00B93A35"/>
    <w:rsid w:val="00B969C5"/>
    <w:rsid w:val="00BA003A"/>
    <w:rsid w:val="00BA3177"/>
    <w:rsid w:val="00BA5116"/>
    <w:rsid w:val="00BA6D10"/>
    <w:rsid w:val="00BB1513"/>
    <w:rsid w:val="00BB2A80"/>
    <w:rsid w:val="00BB4B65"/>
    <w:rsid w:val="00BB5B26"/>
    <w:rsid w:val="00BB5D80"/>
    <w:rsid w:val="00BC3923"/>
    <w:rsid w:val="00BC4859"/>
    <w:rsid w:val="00BC48AA"/>
    <w:rsid w:val="00BC48D2"/>
    <w:rsid w:val="00BC590E"/>
    <w:rsid w:val="00BC62D1"/>
    <w:rsid w:val="00BC62F2"/>
    <w:rsid w:val="00BC658D"/>
    <w:rsid w:val="00BC710B"/>
    <w:rsid w:val="00BC7278"/>
    <w:rsid w:val="00BC79F8"/>
    <w:rsid w:val="00BD302B"/>
    <w:rsid w:val="00BD55E6"/>
    <w:rsid w:val="00BD599B"/>
    <w:rsid w:val="00BD5AF2"/>
    <w:rsid w:val="00BD6672"/>
    <w:rsid w:val="00BE0718"/>
    <w:rsid w:val="00BE1F44"/>
    <w:rsid w:val="00BE24AF"/>
    <w:rsid w:val="00BE415B"/>
    <w:rsid w:val="00BE4B54"/>
    <w:rsid w:val="00BF171C"/>
    <w:rsid w:val="00BF3022"/>
    <w:rsid w:val="00BF6350"/>
    <w:rsid w:val="00C015B8"/>
    <w:rsid w:val="00C01627"/>
    <w:rsid w:val="00C01728"/>
    <w:rsid w:val="00C0299D"/>
    <w:rsid w:val="00C02CD2"/>
    <w:rsid w:val="00C030DC"/>
    <w:rsid w:val="00C03281"/>
    <w:rsid w:val="00C03F54"/>
    <w:rsid w:val="00C058A1"/>
    <w:rsid w:val="00C06BD5"/>
    <w:rsid w:val="00C0730F"/>
    <w:rsid w:val="00C07E4C"/>
    <w:rsid w:val="00C14E6A"/>
    <w:rsid w:val="00C16C90"/>
    <w:rsid w:val="00C21168"/>
    <w:rsid w:val="00C222E0"/>
    <w:rsid w:val="00C2264A"/>
    <w:rsid w:val="00C226FF"/>
    <w:rsid w:val="00C23888"/>
    <w:rsid w:val="00C24E4E"/>
    <w:rsid w:val="00C261AF"/>
    <w:rsid w:val="00C27479"/>
    <w:rsid w:val="00C27E91"/>
    <w:rsid w:val="00C30FFB"/>
    <w:rsid w:val="00C31ED6"/>
    <w:rsid w:val="00C34BC2"/>
    <w:rsid w:val="00C34CCB"/>
    <w:rsid w:val="00C3536B"/>
    <w:rsid w:val="00C3631D"/>
    <w:rsid w:val="00C406DD"/>
    <w:rsid w:val="00C416E1"/>
    <w:rsid w:val="00C41E27"/>
    <w:rsid w:val="00C42056"/>
    <w:rsid w:val="00C421D0"/>
    <w:rsid w:val="00C43D07"/>
    <w:rsid w:val="00C45DAB"/>
    <w:rsid w:val="00C4662E"/>
    <w:rsid w:val="00C46742"/>
    <w:rsid w:val="00C46C0C"/>
    <w:rsid w:val="00C4714E"/>
    <w:rsid w:val="00C505AB"/>
    <w:rsid w:val="00C5275D"/>
    <w:rsid w:val="00C527D0"/>
    <w:rsid w:val="00C54318"/>
    <w:rsid w:val="00C545EE"/>
    <w:rsid w:val="00C54BFA"/>
    <w:rsid w:val="00C56B1D"/>
    <w:rsid w:val="00C57557"/>
    <w:rsid w:val="00C57B37"/>
    <w:rsid w:val="00C60BA1"/>
    <w:rsid w:val="00C63271"/>
    <w:rsid w:val="00C668AC"/>
    <w:rsid w:val="00C7084E"/>
    <w:rsid w:val="00C721FC"/>
    <w:rsid w:val="00C73E15"/>
    <w:rsid w:val="00C74705"/>
    <w:rsid w:val="00C75E12"/>
    <w:rsid w:val="00C80E24"/>
    <w:rsid w:val="00C81E49"/>
    <w:rsid w:val="00C82B0E"/>
    <w:rsid w:val="00C842B5"/>
    <w:rsid w:val="00C868EF"/>
    <w:rsid w:val="00C871E2"/>
    <w:rsid w:val="00C875FF"/>
    <w:rsid w:val="00C90350"/>
    <w:rsid w:val="00C92B79"/>
    <w:rsid w:val="00C93DAB"/>
    <w:rsid w:val="00C9615C"/>
    <w:rsid w:val="00CA0BCC"/>
    <w:rsid w:val="00CA1397"/>
    <w:rsid w:val="00CA2B09"/>
    <w:rsid w:val="00CA3BB0"/>
    <w:rsid w:val="00CA4F2F"/>
    <w:rsid w:val="00CA57A7"/>
    <w:rsid w:val="00CA6D2A"/>
    <w:rsid w:val="00CB32CD"/>
    <w:rsid w:val="00CB4381"/>
    <w:rsid w:val="00CB6C84"/>
    <w:rsid w:val="00CB6E35"/>
    <w:rsid w:val="00CC0881"/>
    <w:rsid w:val="00CC2CD2"/>
    <w:rsid w:val="00CC4632"/>
    <w:rsid w:val="00CC5CCD"/>
    <w:rsid w:val="00CC667F"/>
    <w:rsid w:val="00CD32A3"/>
    <w:rsid w:val="00CD3CDD"/>
    <w:rsid w:val="00CD4139"/>
    <w:rsid w:val="00CD446E"/>
    <w:rsid w:val="00CE05C9"/>
    <w:rsid w:val="00CE09DC"/>
    <w:rsid w:val="00CE0D12"/>
    <w:rsid w:val="00CE2F0A"/>
    <w:rsid w:val="00CE4D31"/>
    <w:rsid w:val="00CE63A9"/>
    <w:rsid w:val="00CF07C3"/>
    <w:rsid w:val="00CF19F4"/>
    <w:rsid w:val="00CF3E58"/>
    <w:rsid w:val="00CF3F4E"/>
    <w:rsid w:val="00CF6152"/>
    <w:rsid w:val="00CF62B5"/>
    <w:rsid w:val="00CF6A4B"/>
    <w:rsid w:val="00CF71A9"/>
    <w:rsid w:val="00D00F9C"/>
    <w:rsid w:val="00D017D8"/>
    <w:rsid w:val="00D044F2"/>
    <w:rsid w:val="00D07E84"/>
    <w:rsid w:val="00D10C11"/>
    <w:rsid w:val="00D116BD"/>
    <w:rsid w:val="00D11FAF"/>
    <w:rsid w:val="00D1206A"/>
    <w:rsid w:val="00D132DE"/>
    <w:rsid w:val="00D134E3"/>
    <w:rsid w:val="00D22A04"/>
    <w:rsid w:val="00D2788A"/>
    <w:rsid w:val="00D27F19"/>
    <w:rsid w:val="00D317B5"/>
    <w:rsid w:val="00D334B3"/>
    <w:rsid w:val="00D35A5C"/>
    <w:rsid w:val="00D43C8A"/>
    <w:rsid w:val="00D456DF"/>
    <w:rsid w:val="00D4664D"/>
    <w:rsid w:val="00D534E9"/>
    <w:rsid w:val="00D55276"/>
    <w:rsid w:val="00D5578F"/>
    <w:rsid w:val="00D56F99"/>
    <w:rsid w:val="00D61DEF"/>
    <w:rsid w:val="00D62000"/>
    <w:rsid w:val="00D62061"/>
    <w:rsid w:val="00D638DB"/>
    <w:rsid w:val="00D64E94"/>
    <w:rsid w:val="00D6507C"/>
    <w:rsid w:val="00D667EC"/>
    <w:rsid w:val="00D70F14"/>
    <w:rsid w:val="00D71671"/>
    <w:rsid w:val="00D75A2F"/>
    <w:rsid w:val="00D7614C"/>
    <w:rsid w:val="00D833BA"/>
    <w:rsid w:val="00D87F00"/>
    <w:rsid w:val="00D90E63"/>
    <w:rsid w:val="00D91C4D"/>
    <w:rsid w:val="00D94DCC"/>
    <w:rsid w:val="00DA04BD"/>
    <w:rsid w:val="00DA1EB1"/>
    <w:rsid w:val="00DA27F0"/>
    <w:rsid w:val="00DB1BDC"/>
    <w:rsid w:val="00DB23AC"/>
    <w:rsid w:val="00DB3C5A"/>
    <w:rsid w:val="00DB4A8D"/>
    <w:rsid w:val="00DB6F1A"/>
    <w:rsid w:val="00DC1337"/>
    <w:rsid w:val="00DC688A"/>
    <w:rsid w:val="00DC7685"/>
    <w:rsid w:val="00DC7CBC"/>
    <w:rsid w:val="00DD1790"/>
    <w:rsid w:val="00DD1B21"/>
    <w:rsid w:val="00DD334C"/>
    <w:rsid w:val="00DD69B8"/>
    <w:rsid w:val="00DE07CA"/>
    <w:rsid w:val="00DE312C"/>
    <w:rsid w:val="00DE41E8"/>
    <w:rsid w:val="00DE5A9E"/>
    <w:rsid w:val="00DE6A05"/>
    <w:rsid w:val="00DE76F9"/>
    <w:rsid w:val="00DF42EF"/>
    <w:rsid w:val="00E0325D"/>
    <w:rsid w:val="00E0388D"/>
    <w:rsid w:val="00E0492E"/>
    <w:rsid w:val="00E06207"/>
    <w:rsid w:val="00E06452"/>
    <w:rsid w:val="00E067D9"/>
    <w:rsid w:val="00E11CE1"/>
    <w:rsid w:val="00E17055"/>
    <w:rsid w:val="00E1775C"/>
    <w:rsid w:val="00E179D3"/>
    <w:rsid w:val="00E27289"/>
    <w:rsid w:val="00E335C8"/>
    <w:rsid w:val="00E33A36"/>
    <w:rsid w:val="00E34811"/>
    <w:rsid w:val="00E37E7B"/>
    <w:rsid w:val="00E43059"/>
    <w:rsid w:val="00E43805"/>
    <w:rsid w:val="00E442B5"/>
    <w:rsid w:val="00E44CA5"/>
    <w:rsid w:val="00E45782"/>
    <w:rsid w:val="00E532A1"/>
    <w:rsid w:val="00E559B2"/>
    <w:rsid w:val="00E565CC"/>
    <w:rsid w:val="00E56675"/>
    <w:rsid w:val="00E56F16"/>
    <w:rsid w:val="00E578F5"/>
    <w:rsid w:val="00E60619"/>
    <w:rsid w:val="00E615BB"/>
    <w:rsid w:val="00E61693"/>
    <w:rsid w:val="00E61EDA"/>
    <w:rsid w:val="00E63277"/>
    <w:rsid w:val="00E65A23"/>
    <w:rsid w:val="00E710DF"/>
    <w:rsid w:val="00E736FA"/>
    <w:rsid w:val="00E76055"/>
    <w:rsid w:val="00E80CCF"/>
    <w:rsid w:val="00E838C6"/>
    <w:rsid w:val="00E8394D"/>
    <w:rsid w:val="00E84441"/>
    <w:rsid w:val="00E90612"/>
    <w:rsid w:val="00E92D23"/>
    <w:rsid w:val="00E94142"/>
    <w:rsid w:val="00E94F67"/>
    <w:rsid w:val="00E956F7"/>
    <w:rsid w:val="00E9599D"/>
    <w:rsid w:val="00E96354"/>
    <w:rsid w:val="00E96A89"/>
    <w:rsid w:val="00EA0307"/>
    <w:rsid w:val="00EA0C90"/>
    <w:rsid w:val="00EA126D"/>
    <w:rsid w:val="00EA2EA8"/>
    <w:rsid w:val="00EA499D"/>
    <w:rsid w:val="00EA58AA"/>
    <w:rsid w:val="00EB4109"/>
    <w:rsid w:val="00EB5DF6"/>
    <w:rsid w:val="00EC0040"/>
    <w:rsid w:val="00EC0C02"/>
    <w:rsid w:val="00EC753F"/>
    <w:rsid w:val="00EC77A4"/>
    <w:rsid w:val="00EC7CF3"/>
    <w:rsid w:val="00ED371E"/>
    <w:rsid w:val="00ED3A28"/>
    <w:rsid w:val="00ED418A"/>
    <w:rsid w:val="00ED46F1"/>
    <w:rsid w:val="00ED4D4F"/>
    <w:rsid w:val="00EE0D04"/>
    <w:rsid w:val="00EE1E80"/>
    <w:rsid w:val="00EE2026"/>
    <w:rsid w:val="00EE68A7"/>
    <w:rsid w:val="00EE7C2F"/>
    <w:rsid w:val="00EE7DC0"/>
    <w:rsid w:val="00EF2AA8"/>
    <w:rsid w:val="00EF45AA"/>
    <w:rsid w:val="00EF4BD6"/>
    <w:rsid w:val="00EF526B"/>
    <w:rsid w:val="00EF5CC9"/>
    <w:rsid w:val="00EF5CD2"/>
    <w:rsid w:val="00EF68C7"/>
    <w:rsid w:val="00EF6C96"/>
    <w:rsid w:val="00F003C6"/>
    <w:rsid w:val="00F0265A"/>
    <w:rsid w:val="00F03411"/>
    <w:rsid w:val="00F0572A"/>
    <w:rsid w:val="00F05A5C"/>
    <w:rsid w:val="00F069E9"/>
    <w:rsid w:val="00F10A90"/>
    <w:rsid w:val="00F13BE1"/>
    <w:rsid w:val="00F14618"/>
    <w:rsid w:val="00F16C1D"/>
    <w:rsid w:val="00F20E07"/>
    <w:rsid w:val="00F22475"/>
    <w:rsid w:val="00F2287E"/>
    <w:rsid w:val="00F238CA"/>
    <w:rsid w:val="00F25775"/>
    <w:rsid w:val="00F26EE0"/>
    <w:rsid w:val="00F26F3A"/>
    <w:rsid w:val="00F27F16"/>
    <w:rsid w:val="00F30D0E"/>
    <w:rsid w:val="00F31D9E"/>
    <w:rsid w:val="00F33394"/>
    <w:rsid w:val="00F33E12"/>
    <w:rsid w:val="00F3454C"/>
    <w:rsid w:val="00F34E1A"/>
    <w:rsid w:val="00F37685"/>
    <w:rsid w:val="00F4170E"/>
    <w:rsid w:val="00F431B3"/>
    <w:rsid w:val="00F4586A"/>
    <w:rsid w:val="00F45AFC"/>
    <w:rsid w:val="00F45EA6"/>
    <w:rsid w:val="00F470BC"/>
    <w:rsid w:val="00F50973"/>
    <w:rsid w:val="00F51067"/>
    <w:rsid w:val="00F5686A"/>
    <w:rsid w:val="00F56F3B"/>
    <w:rsid w:val="00F574A0"/>
    <w:rsid w:val="00F57C3B"/>
    <w:rsid w:val="00F57D6B"/>
    <w:rsid w:val="00F66773"/>
    <w:rsid w:val="00F677D4"/>
    <w:rsid w:val="00F67F7A"/>
    <w:rsid w:val="00F73805"/>
    <w:rsid w:val="00F73ACB"/>
    <w:rsid w:val="00F73E55"/>
    <w:rsid w:val="00F749EF"/>
    <w:rsid w:val="00F74E1C"/>
    <w:rsid w:val="00F7516C"/>
    <w:rsid w:val="00F75B49"/>
    <w:rsid w:val="00F768E7"/>
    <w:rsid w:val="00F81212"/>
    <w:rsid w:val="00F82824"/>
    <w:rsid w:val="00F82A8B"/>
    <w:rsid w:val="00F84704"/>
    <w:rsid w:val="00F847E6"/>
    <w:rsid w:val="00F84D2D"/>
    <w:rsid w:val="00F8659A"/>
    <w:rsid w:val="00F9054A"/>
    <w:rsid w:val="00F919AB"/>
    <w:rsid w:val="00F92CE6"/>
    <w:rsid w:val="00F95035"/>
    <w:rsid w:val="00F96E40"/>
    <w:rsid w:val="00FA0ACD"/>
    <w:rsid w:val="00FA0D3C"/>
    <w:rsid w:val="00FA18FC"/>
    <w:rsid w:val="00FA1F3B"/>
    <w:rsid w:val="00FA6305"/>
    <w:rsid w:val="00FA79F2"/>
    <w:rsid w:val="00FB0040"/>
    <w:rsid w:val="00FB0606"/>
    <w:rsid w:val="00FB3F2D"/>
    <w:rsid w:val="00FB4B9B"/>
    <w:rsid w:val="00FB6B71"/>
    <w:rsid w:val="00FC2D18"/>
    <w:rsid w:val="00FC3A47"/>
    <w:rsid w:val="00FC3A60"/>
    <w:rsid w:val="00FC5406"/>
    <w:rsid w:val="00FC7ABF"/>
    <w:rsid w:val="00FD2DFD"/>
    <w:rsid w:val="00FD3F4D"/>
    <w:rsid w:val="00FD4203"/>
    <w:rsid w:val="00FD48A4"/>
    <w:rsid w:val="00FD4A47"/>
    <w:rsid w:val="00FE147C"/>
    <w:rsid w:val="00FE2240"/>
    <w:rsid w:val="00FE3BBB"/>
    <w:rsid w:val="00FE3E4D"/>
    <w:rsid w:val="00FE6592"/>
    <w:rsid w:val="00FE6811"/>
    <w:rsid w:val="00FF0089"/>
    <w:rsid w:val="00FF05C0"/>
    <w:rsid w:val="00FF0FD6"/>
    <w:rsid w:val="00FF1A12"/>
    <w:rsid w:val="00FF24BB"/>
    <w:rsid w:val="00FF3F0F"/>
    <w:rsid w:val="00FF466B"/>
    <w:rsid w:val="00FF6DD0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002"/>
    <w:pPr>
      <w:ind w:left="720"/>
      <w:contextualSpacing/>
    </w:pPr>
  </w:style>
  <w:style w:type="paragraph" w:styleId="a5">
    <w:name w:val="No Spacing"/>
    <w:uiPriority w:val="1"/>
    <w:qFormat/>
    <w:rsid w:val="00B16FD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B461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4B4612"/>
    <w:rPr>
      <w:rFonts w:ascii="Calibri" w:eastAsia="Calibri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4B4612"/>
    <w:pPr>
      <w:suppressAutoHyphens/>
      <w:ind w:left="60"/>
    </w:pPr>
    <w:rPr>
      <w:rFonts w:ascii="Calibri" w:eastAsia="Calibri" w:hAnsi="Calibri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D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74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1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&amp;v=MY0wavT-3Q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2BEB-0C5C-4782-8EFA-8756CAB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SPecialiST</cp:lastModifiedBy>
  <cp:revision>206</cp:revision>
  <cp:lastPrinted>2015-03-16T12:27:00Z</cp:lastPrinted>
  <dcterms:created xsi:type="dcterms:W3CDTF">2015-02-10T15:24:00Z</dcterms:created>
  <dcterms:modified xsi:type="dcterms:W3CDTF">2017-12-03T17:40:00Z</dcterms:modified>
</cp:coreProperties>
</file>